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1B6" w:rsidRPr="0080344C" w:rsidRDefault="00DC51B6" w:rsidP="00DC51B6">
      <w:pPr>
        <w:spacing w:before="1"/>
        <w:ind w:left="2953" w:right="3730"/>
        <w:jc w:val="center"/>
        <w:rPr>
          <w:rFonts w:ascii="Sylfaen" w:hAnsi="Sylfaen"/>
          <w:b/>
          <w:sz w:val="24"/>
          <w:szCs w:val="24"/>
          <w:lang w:val="hy-AM"/>
        </w:rPr>
      </w:pPr>
      <w:r w:rsidRPr="0080344C">
        <w:rPr>
          <w:rFonts w:ascii="Sylfaen" w:hAnsi="Sylfaen" w:cs="Sylfaen"/>
          <w:b/>
          <w:color w:val="000009"/>
          <w:w w:val="95"/>
          <w:sz w:val="24"/>
          <w:szCs w:val="24"/>
          <w:lang w:val="hy-AM"/>
        </w:rPr>
        <w:t>Ծրագրի</w:t>
      </w:r>
      <w:r w:rsidRPr="0080344C">
        <w:rPr>
          <w:rFonts w:ascii="Sylfaen" w:hAnsi="Sylfaen"/>
          <w:b/>
          <w:color w:val="000009"/>
          <w:w w:val="95"/>
          <w:sz w:val="24"/>
          <w:szCs w:val="24"/>
          <w:lang w:val="hy-AM"/>
        </w:rPr>
        <w:t xml:space="preserve"> </w:t>
      </w:r>
      <w:r w:rsidRPr="0080344C">
        <w:rPr>
          <w:rFonts w:ascii="Sylfaen" w:hAnsi="Sylfaen" w:cs="Sylfaen"/>
          <w:b/>
          <w:color w:val="000009"/>
          <w:w w:val="95"/>
          <w:sz w:val="24"/>
          <w:szCs w:val="24"/>
          <w:lang w:val="hy-AM"/>
        </w:rPr>
        <w:t>դիմում</w:t>
      </w:r>
    </w:p>
    <w:p w:rsidR="00DC51B6" w:rsidRPr="0080344C" w:rsidRDefault="00DC51B6" w:rsidP="00DC51B6">
      <w:pPr>
        <w:pStyle w:val="BodyText"/>
        <w:spacing w:before="7"/>
        <w:rPr>
          <w:rFonts w:ascii="Sylfaen" w:hAnsi="Sylfaen"/>
          <w:b/>
          <w:sz w:val="24"/>
          <w:szCs w:val="24"/>
        </w:rPr>
      </w:pPr>
    </w:p>
    <w:p w:rsidR="00DC51B6" w:rsidRPr="0080344C" w:rsidRDefault="00FE42AD" w:rsidP="000034EE">
      <w:pPr>
        <w:pStyle w:val="Heading1"/>
        <w:numPr>
          <w:ilvl w:val="0"/>
          <w:numId w:val="7"/>
        </w:numPr>
        <w:ind w:right="3730"/>
        <w:jc w:val="left"/>
        <w:rPr>
          <w:rFonts w:ascii="Sylfaen" w:hAnsi="Sylfaen"/>
          <w:sz w:val="24"/>
          <w:szCs w:val="24"/>
          <w:lang w:val="hy-AM"/>
        </w:rPr>
      </w:pPr>
      <w:proofErr w:type="spellStart"/>
      <w:r w:rsidRPr="0080344C">
        <w:rPr>
          <w:rFonts w:ascii="Sylfaen" w:hAnsi="Sylfaen" w:cs="Sylfaen"/>
          <w:color w:val="000000"/>
          <w:sz w:val="24"/>
          <w:szCs w:val="24"/>
        </w:rPr>
        <w:t>Հայտատուի</w:t>
      </w:r>
      <w:proofErr w:type="spellEnd"/>
      <w:r w:rsidR="00DC51B6" w:rsidRPr="0080344C">
        <w:rPr>
          <w:rFonts w:ascii="Sylfaen" w:hAnsi="Sylfaen"/>
          <w:color w:val="000009"/>
          <w:sz w:val="24"/>
          <w:szCs w:val="24"/>
          <w:lang w:val="hy-AM"/>
        </w:rPr>
        <w:t xml:space="preserve"> </w:t>
      </w:r>
      <w:proofErr w:type="spellStart"/>
      <w:r w:rsidRPr="0080344C">
        <w:rPr>
          <w:rFonts w:ascii="Sylfaen" w:hAnsi="Sylfaen" w:cs="Sylfaen"/>
          <w:color w:val="000000"/>
          <w:sz w:val="24"/>
          <w:szCs w:val="24"/>
        </w:rPr>
        <w:t>տ</w:t>
      </w:r>
      <w:r w:rsidR="00DC51B6" w:rsidRPr="0080344C">
        <w:rPr>
          <w:rFonts w:ascii="Sylfaen" w:hAnsi="Sylfaen" w:cs="Sylfaen"/>
          <w:color w:val="000000"/>
          <w:sz w:val="24"/>
          <w:szCs w:val="24"/>
        </w:rPr>
        <w:t>վյալները</w:t>
      </w:r>
      <w:proofErr w:type="spellEnd"/>
    </w:p>
    <w:p w:rsidR="00DC51B6" w:rsidRPr="0080344C" w:rsidRDefault="001F4DAF" w:rsidP="00DC51B6">
      <w:pPr>
        <w:pStyle w:val="BodyText"/>
        <w:spacing w:before="4"/>
        <w:rPr>
          <w:rFonts w:ascii="Sylfaen" w:hAnsi="Sylfaen"/>
          <w:b/>
          <w:sz w:val="24"/>
          <w:szCs w:val="24"/>
          <w:lang w:val="ru-RU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60.15pt;margin-top:9.55pt;width:191.3pt;height:61.8pt;z-index:25168793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">
            <v:textbox>
              <w:txbxContent>
                <w:p w:rsidR="00722955" w:rsidRPr="00A13F8E" w:rsidRDefault="00722955" w:rsidP="00B34652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000009"/>
                      <w:lang w:val="hy-AM"/>
                    </w:rPr>
                  </w:pPr>
                  <w:r w:rsidRPr="00A13F8E">
                    <w:rPr>
                      <w:rFonts w:ascii="Sylfaen" w:hAnsi="Sylfaen"/>
                      <w:b/>
                      <w:bCs/>
                      <w:noProof/>
                      <w:color w:val="000009"/>
                      <w:lang w:val="hy-AM"/>
                    </w:rPr>
                    <w:t>Համայնքային ակտիվ խմբի ղեկավար</w:t>
                  </w:r>
                </w:p>
              </w:txbxContent>
            </v:textbox>
          </v:shape>
        </w:pict>
      </w: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7" type="#_x0000_t202" style="position:absolute;margin-left:93.9pt;margin-top:9.55pt;width:261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">
            <v:textbox>
              <w:txbxContent>
                <w:p w:rsidR="00722955" w:rsidRPr="00304D4A" w:rsidRDefault="0031577C" w:rsidP="00835204">
                  <w:pPr>
                    <w:rPr>
                      <w:rFonts w:ascii="Sylfaen" w:hAnsi="Sylfaen"/>
                    </w:rPr>
                  </w:pPr>
                  <w:r w:rsidRPr="00F151A8">
                    <w:rPr>
                      <w:rFonts w:ascii="Sylfaen" w:hAnsi="Sylfaen"/>
                      <w:sz w:val="24"/>
                      <w:szCs w:val="24"/>
                      <w:lang w:val="hy-AM"/>
                    </w:rPr>
                    <w:t>Վարդիկ</w:t>
                  </w:r>
                  <w:r w:rsidR="00304D4A">
                    <w:rPr>
                      <w:rFonts w:ascii="Sylfaen" w:hAnsi="Sylfaen"/>
                    </w:rPr>
                    <w:t xml:space="preserve"> </w:t>
                  </w:r>
                </w:p>
              </w:txbxContent>
            </v:textbox>
          </v:shape>
        </w:pict>
      </w:r>
    </w:p>
    <w:p w:rsidR="00DC2D98" w:rsidRPr="0080344C" w:rsidRDefault="001F4DAF" w:rsidP="00B34652">
      <w:pPr>
        <w:spacing w:before="64" w:line="511" w:lineRule="auto"/>
        <w:ind w:right="9356"/>
        <w:rPr>
          <w:rFonts w:ascii="Sylfaen" w:hAnsi="Sylfaen"/>
          <w:b/>
          <w:bCs/>
          <w:color w:val="000009"/>
          <w:sz w:val="24"/>
          <w:szCs w:val="24"/>
          <w:lang w:val="ru-RU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9" type="#_x0000_t202" style="position:absolute;margin-left:93.9pt;margin-top:61.8pt;width:261pt;height:2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">
            <v:textbox>
              <w:txbxContent>
                <w:p w:rsidR="00722955" w:rsidRPr="00F151A8" w:rsidRDefault="00304D4A" w:rsidP="002F7B2A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F151A8">
                    <w:rPr>
                      <w:rFonts w:ascii="Sylfaen" w:hAnsi="Sylfaen"/>
                      <w:sz w:val="24"/>
                      <w:szCs w:val="24"/>
                    </w:rPr>
                    <w:t>Նորավան</w:t>
                  </w:r>
                  <w:proofErr w:type="spellEnd"/>
                </w:p>
              </w:txbxContent>
            </v:textbox>
          </v:shape>
        </w:pict>
      </w: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0" type="#_x0000_t202" style="position:absolute;margin-left:93.9pt;margin-top:28.8pt;width:261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">
            <v:textbox>
              <w:txbxContent>
                <w:p w:rsidR="00722955" w:rsidRPr="00F151A8" w:rsidRDefault="0031577C" w:rsidP="002F7B2A">
                  <w:pPr>
                    <w:rPr>
                      <w:rFonts w:ascii="Sylfaen" w:hAnsi="Sylfaen"/>
                      <w:sz w:val="24"/>
                      <w:szCs w:val="24"/>
                      <w:lang w:val="hy-AM"/>
                    </w:rPr>
                  </w:pPr>
                  <w:r w:rsidRPr="00F151A8">
                    <w:rPr>
                      <w:rFonts w:ascii="Sylfaen" w:hAnsi="Sylfaen"/>
                      <w:sz w:val="24"/>
                      <w:szCs w:val="24"/>
                      <w:lang w:val="hy-AM"/>
                    </w:rPr>
                    <w:t>Բարխուդարյան</w:t>
                  </w:r>
                </w:p>
              </w:txbxContent>
            </v:textbox>
          </v:shape>
        </w:pict>
      </w:r>
      <w:r w:rsidR="00B34652" w:rsidRPr="0080344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</w:t>
      </w:r>
      <w:r w:rsidR="00DC51B6" w:rsidRPr="0080344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ուն</w:t>
      </w:r>
      <w:r w:rsidR="00DC51B6" w:rsidRPr="0080344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    </w:t>
      </w:r>
    </w:p>
    <w:p w:rsidR="00DC51B6" w:rsidRPr="0080344C" w:rsidRDefault="001F4DAF" w:rsidP="00B34652">
      <w:pPr>
        <w:spacing w:before="64" w:line="511" w:lineRule="auto"/>
        <w:ind w:right="9356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8" type="#_x0000_t202" style="position:absolute;margin-left:360.15pt;margin-top:24.95pt;width:191.3pt;height:27.75pt;z-index:25171353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">
            <v:textbox>
              <w:txbxContent>
                <w:p w:rsidR="0031577C" w:rsidRPr="00F151A8" w:rsidRDefault="0031577C" w:rsidP="0031577C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F151A8">
                    <w:rPr>
                      <w:rFonts w:ascii="Sylfaen" w:hAnsi="Sylfaen"/>
                      <w:sz w:val="24"/>
                      <w:szCs w:val="24"/>
                    </w:rPr>
                    <w:t>Ռոզա</w:t>
                  </w:r>
                  <w:proofErr w:type="spellEnd"/>
                  <w:r w:rsidRPr="00F151A8">
                    <w:rPr>
                      <w:rFonts w:ascii="Sylfaen" w:hAnsi="Sylfae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151A8">
                    <w:rPr>
                      <w:rFonts w:ascii="Sylfaen" w:hAnsi="Sylfaen"/>
                      <w:sz w:val="24"/>
                      <w:szCs w:val="24"/>
                    </w:rPr>
                    <w:t>Միրզոյան</w:t>
                  </w:r>
                  <w:proofErr w:type="spellEnd"/>
                </w:p>
                <w:p w:rsidR="0031577C" w:rsidRPr="00304D4A" w:rsidRDefault="0031577C" w:rsidP="0031577C">
                  <w:pPr>
                    <w:rPr>
                      <w:rFonts w:ascii="Sylfaen" w:hAnsi="Sylfaen"/>
                    </w:rPr>
                  </w:pPr>
                </w:p>
                <w:p w:rsidR="00722955" w:rsidRPr="008B5E02" w:rsidRDefault="00722955" w:rsidP="00320D39">
                  <w:pPr>
                    <w:rPr>
                      <w:rFonts w:ascii="Sylfaen" w:hAnsi="Sylfaen"/>
                    </w:rPr>
                  </w:pPr>
                </w:p>
              </w:txbxContent>
            </v:textbox>
          </v:shape>
        </w:pict>
      </w:r>
      <w:r w:rsidR="00B34652" w:rsidRPr="0080344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</w:t>
      </w:r>
      <w:r w:rsidR="00DC51B6" w:rsidRPr="0080344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զգանու</w:t>
      </w:r>
      <w:r w:rsidR="00FE42AD" w:rsidRPr="0080344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</w:t>
      </w:r>
    </w:p>
    <w:p w:rsidR="00DC51B6" w:rsidRPr="0080344C" w:rsidRDefault="00F72ABF" w:rsidP="00DC51B6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80344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ը</w:t>
      </w:r>
    </w:p>
    <w:p w:rsidR="00DC2D98" w:rsidRPr="0080344C" w:rsidRDefault="001F4DAF" w:rsidP="00722955">
      <w:pPr>
        <w:pStyle w:val="BodyText"/>
        <w:rPr>
          <w:rFonts w:ascii="Sylfaen" w:hAnsi="Sylfaen"/>
          <w:b/>
          <w:bCs/>
          <w:color w:val="000009"/>
          <w:sz w:val="24"/>
          <w:szCs w:val="24"/>
          <w:lang w:val="ru-RU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1" type="#_x0000_t202" style="position:absolute;margin-left:93.9pt;margin-top:13.9pt;width:261pt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">
            <v:textbox>
              <w:txbxContent>
                <w:p w:rsidR="00722955" w:rsidRPr="00F151A8" w:rsidRDefault="0031577C" w:rsidP="009B286A">
                  <w:pPr>
                    <w:rPr>
                      <w:rFonts w:ascii="Sylfaen" w:hAnsi="Sylfaen"/>
                      <w:sz w:val="24"/>
                      <w:szCs w:val="24"/>
                      <w:lang w:val="hy-AM"/>
                    </w:rPr>
                  </w:pPr>
                  <w:r w:rsidRPr="00F151A8">
                    <w:rPr>
                      <w:rFonts w:ascii="Sylfaen" w:hAnsi="Sylfaen"/>
                      <w:sz w:val="24"/>
                      <w:szCs w:val="24"/>
                      <w:lang w:val="hy-AM"/>
                    </w:rPr>
                    <w:t>094-26-92-79</w:t>
                  </w:r>
                </w:p>
              </w:txbxContent>
            </v:textbox>
          </v:shape>
        </w:pict>
      </w:r>
    </w:p>
    <w:p w:rsidR="00404AED" w:rsidRPr="0080344C" w:rsidRDefault="00404AED" w:rsidP="00DC51B6">
      <w:pPr>
        <w:rPr>
          <w:rFonts w:ascii="Sylfaen" w:hAnsi="Sylfaen" w:cs="Sylfaen"/>
          <w:b/>
          <w:bCs/>
          <w:color w:val="000009"/>
          <w:sz w:val="24"/>
          <w:szCs w:val="24"/>
        </w:rPr>
      </w:pPr>
    </w:p>
    <w:p w:rsidR="00DC51B6" w:rsidRPr="0080344C" w:rsidRDefault="00DC51B6" w:rsidP="00DC51B6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80344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եռախոս</w:t>
      </w:r>
    </w:p>
    <w:p w:rsidR="00DC51B6" w:rsidRPr="0080344C" w:rsidRDefault="001F4DAF" w:rsidP="00DC51B6">
      <w:pPr>
        <w:pStyle w:val="BodyText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2" type="#_x0000_t202" style="position:absolute;margin-left:93.9pt;margin-top:9.55pt;width:261pt;height:2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">
            <v:textbox>
              <w:txbxContent>
                <w:p w:rsidR="00722955" w:rsidRPr="009B74BC" w:rsidRDefault="00722955" w:rsidP="009B286A">
                  <w:pPr>
                    <w:rPr>
                      <w:rFonts w:ascii="Sylfaen" w:hAnsi="Sylfaen"/>
                    </w:rPr>
                  </w:pPr>
                </w:p>
              </w:txbxContent>
            </v:textbox>
          </v:shape>
        </w:pict>
      </w:r>
    </w:p>
    <w:p w:rsidR="00DC51B6" w:rsidRPr="0080344C" w:rsidRDefault="00DC51B6" w:rsidP="00DC51B6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80344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էլ</w:t>
      </w:r>
      <w:r w:rsidR="0036206D" w:rsidRPr="0080344C">
        <w:rPr>
          <w:rFonts w:ascii="Sylfaen" w:hAnsi="Sylfaen"/>
          <w:b/>
          <w:bCs/>
          <w:color w:val="000009"/>
          <w:sz w:val="24"/>
          <w:szCs w:val="24"/>
          <w:lang w:val="hy-AM"/>
        </w:rPr>
        <w:t>.</w:t>
      </w:r>
      <w:r w:rsidRPr="0080344C">
        <w:rPr>
          <w:rFonts w:ascii="Sylfaen" w:hAnsi="Sylfaen"/>
          <w:b/>
          <w:bCs/>
          <w:color w:val="000009"/>
          <w:sz w:val="24"/>
          <w:szCs w:val="24"/>
          <w:lang w:val="hy-AM"/>
        </w:rPr>
        <w:t>-</w:t>
      </w:r>
      <w:r w:rsidRPr="0080344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փոստ</w:t>
      </w:r>
      <w:r w:rsidR="00292622" w:rsidRPr="0080344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               </w:t>
      </w:r>
    </w:p>
    <w:p w:rsidR="00DC51B6" w:rsidRPr="0080344C" w:rsidRDefault="00DC51B6" w:rsidP="00DC51B6">
      <w:pPr>
        <w:pStyle w:val="BodyText"/>
        <w:rPr>
          <w:rFonts w:ascii="Sylfaen" w:hAnsi="Sylfaen"/>
          <w:sz w:val="24"/>
          <w:szCs w:val="24"/>
          <w:lang w:val="hy-AM"/>
        </w:rPr>
      </w:pPr>
    </w:p>
    <w:p w:rsidR="00DC51B6" w:rsidRPr="0080344C" w:rsidRDefault="00DC51B6" w:rsidP="00DC51B6">
      <w:pPr>
        <w:pStyle w:val="BodyText"/>
        <w:rPr>
          <w:rFonts w:ascii="Sylfaen" w:hAnsi="Sylfaen"/>
          <w:sz w:val="24"/>
          <w:szCs w:val="24"/>
          <w:lang w:val="hy-AM"/>
        </w:rPr>
      </w:pPr>
    </w:p>
    <w:p w:rsidR="00DE358C" w:rsidRPr="0080344C" w:rsidRDefault="00DC51B6" w:rsidP="000034EE">
      <w:pPr>
        <w:pStyle w:val="BodyText"/>
        <w:spacing w:before="11"/>
        <w:ind w:left="450"/>
        <w:rPr>
          <w:rFonts w:ascii="Sylfaen" w:hAnsi="Sylfaen"/>
          <w:sz w:val="24"/>
          <w:szCs w:val="24"/>
          <w:lang w:val="hy-AM"/>
        </w:rPr>
      </w:pPr>
      <w:r w:rsidRPr="0080344C">
        <w:rPr>
          <w:rFonts w:ascii="Sylfaen" w:hAnsi="Sylfaen"/>
          <w:sz w:val="24"/>
          <w:szCs w:val="24"/>
          <w:lang w:val="hy-AM"/>
        </w:rPr>
        <w:t xml:space="preserve">  </w:t>
      </w:r>
    </w:p>
    <w:p w:rsidR="00DC51B6" w:rsidRPr="0080344C" w:rsidRDefault="00DC51B6" w:rsidP="000034EE">
      <w:pPr>
        <w:pStyle w:val="BodyText"/>
        <w:numPr>
          <w:ilvl w:val="0"/>
          <w:numId w:val="7"/>
        </w:numPr>
        <w:spacing w:before="11"/>
        <w:rPr>
          <w:rFonts w:ascii="Sylfaen" w:hAnsi="Sylfaen"/>
          <w:b/>
          <w:bCs/>
          <w:color w:val="000009"/>
          <w:sz w:val="24"/>
          <w:szCs w:val="24"/>
        </w:rPr>
      </w:pPr>
      <w:r w:rsidRPr="0080344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80344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80344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նվանումը</w:t>
      </w:r>
    </w:p>
    <w:p w:rsidR="00835204" w:rsidRPr="0080344C" w:rsidRDefault="00835204" w:rsidP="00DC51B6">
      <w:pPr>
        <w:pStyle w:val="BodyText"/>
        <w:spacing w:before="11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1057" w:type="dxa"/>
        <w:tblInd w:w="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57"/>
      </w:tblGrid>
      <w:tr w:rsidR="00835204" w:rsidRPr="0080344C" w:rsidTr="00F151A8">
        <w:trPr>
          <w:trHeight w:val="1075"/>
        </w:trPr>
        <w:tc>
          <w:tcPr>
            <w:tcW w:w="11057" w:type="dxa"/>
          </w:tcPr>
          <w:p w:rsidR="00037955" w:rsidRPr="0080344C" w:rsidRDefault="00B27BA2" w:rsidP="00037955">
            <w:pPr>
              <w:tabs>
                <w:tab w:val="left" w:pos="1052"/>
              </w:tabs>
              <w:rPr>
                <w:rFonts w:ascii="Sylfaen" w:hAnsi="Sylfaen"/>
                <w:sz w:val="24"/>
                <w:szCs w:val="24"/>
                <w:lang w:val="ru-RU"/>
              </w:rPr>
            </w:pPr>
            <w:r w:rsidRPr="0080344C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</w:p>
          <w:p w:rsidR="0068558F" w:rsidRPr="0080344C" w:rsidRDefault="00ED3C22" w:rsidP="00760A30">
            <w:pPr>
              <w:tabs>
                <w:tab w:val="left" w:pos="600"/>
                <w:tab w:val="left" w:pos="1052"/>
              </w:tabs>
              <w:rPr>
                <w:rFonts w:ascii="Sylfaen" w:hAnsi="Sylfaen"/>
                <w:sz w:val="24"/>
                <w:szCs w:val="24"/>
              </w:rPr>
            </w:pPr>
            <w:r w:rsidRPr="0080344C">
              <w:rPr>
                <w:rFonts w:ascii="Sylfaen" w:hAnsi="Sylfaen"/>
                <w:sz w:val="24"/>
                <w:szCs w:val="24"/>
              </w:rPr>
              <w:t xml:space="preserve">     </w:t>
            </w:r>
            <w:r w:rsidR="00300EB4" w:rsidRPr="0080344C">
              <w:rPr>
                <w:rFonts w:ascii="Sylfaen" w:hAnsi="Sylfaen"/>
                <w:sz w:val="24"/>
                <w:szCs w:val="24"/>
              </w:rPr>
              <w:t xml:space="preserve">      </w:t>
            </w:r>
            <w:r w:rsidRPr="0080344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«</w:t>
            </w:r>
            <w:proofErr w:type="spellStart"/>
            <w:r w:rsidR="001A53FE" w:rsidRPr="0080344C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Նոր</w:t>
            </w:r>
            <w:proofErr w:type="spellEnd"/>
            <w:r w:rsidR="001A53FE" w:rsidRPr="0080344C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A53FE" w:rsidRPr="0080344C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շունչ</w:t>
            </w:r>
            <w:proofErr w:type="spellEnd"/>
            <w:r w:rsidR="001A53FE" w:rsidRPr="0080344C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A53FE" w:rsidRPr="0080344C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գյուղին</w:t>
            </w:r>
            <w:proofErr w:type="spellEnd"/>
            <w:r w:rsidRPr="0080344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»</w:t>
            </w:r>
          </w:p>
        </w:tc>
      </w:tr>
    </w:tbl>
    <w:p w:rsidR="00292622" w:rsidRPr="0080344C" w:rsidRDefault="00292622" w:rsidP="00DC51B6">
      <w:pPr>
        <w:pStyle w:val="BodyText"/>
        <w:spacing w:before="11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2F7B2A" w:rsidRPr="0080344C" w:rsidRDefault="002F7B2A" w:rsidP="002F7B2A">
      <w:pPr>
        <w:pStyle w:val="BodyText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80344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80344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80344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րախ</w:t>
      </w:r>
      <w:r w:rsidRPr="0080344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80344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ը</w:t>
      </w:r>
      <w:r w:rsidRPr="0080344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80344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Pr="0080344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80344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ի</w:t>
      </w:r>
      <w:r w:rsidRPr="0080344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80344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տարածքում</w:t>
      </w:r>
      <w:r w:rsidRPr="0080344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80344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80344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80344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իրականացման</w:t>
      </w:r>
      <w:r w:rsidRPr="0080344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</w:t>
      </w:r>
      <w:r w:rsidRPr="0080344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վայրը</w:t>
      </w:r>
      <w:r w:rsidRPr="0080344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DC51B6" w:rsidRPr="0080344C" w:rsidRDefault="00DC51B6" w:rsidP="00DC51B6">
      <w:pPr>
        <w:pStyle w:val="BodyText"/>
        <w:spacing w:before="11"/>
        <w:rPr>
          <w:rFonts w:ascii="Sylfaen" w:hAnsi="Sylfaen"/>
          <w:color w:val="FF0000"/>
          <w:sz w:val="24"/>
          <w:szCs w:val="24"/>
          <w:lang w:val="hy-AM"/>
        </w:rPr>
      </w:pPr>
      <w:r w:rsidRPr="0080344C">
        <w:rPr>
          <w:rFonts w:ascii="Sylfaen" w:hAnsi="Sylfaen"/>
          <w:sz w:val="24"/>
          <w:szCs w:val="24"/>
          <w:lang w:val="hy-AM"/>
        </w:rPr>
        <w:t xml:space="preserve">   </w:t>
      </w:r>
    </w:p>
    <w:tbl>
      <w:tblPr>
        <w:tblW w:w="11057" w:type="dxa"/>
        <w:tblInd w:w="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57"/>
      </w:tblGrid>
      <w:tr w:rsidR="00835204" w:rsidRPr="00D54BFF" w:rsidTr="00F151A8">
        <w:trPr>
          <w:trHeight w:val="1119"/>
        </w:trPr>
        <w:tc>
          <w:tcPr>
            <w:tcW w:w="11057" w:type="dxa"/>
          </w:tcPr>
          <w:p w:rsidR="00835204" w:rsidRPr="0080344C" w:rsidRDefault="00835204" w:rsidP="00722955">
            <w:pPr>
              <w:tabs>
                <w:tab w:val="left" w:pos="1052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105A6F" w:rsidRPr="0080344C" w:rsidRDefault="00AD765B" w:rsidP="00FA6D8A">
            <w:pPr>
              <w:tabs>
                <w:tab w:val="left" w:pos="1052"/>
              </w:tabs>
              <w:ind w:firstLine="567"/>
              <w:rPr>
                <w:rFonts w:ascii="Sylfaen" w:hAnsi="Sylfaen"/>
                <w:sz w:val="24"/>
                <w:szCs w:val="24"/>
                <w:lang w:val="hy-AM"/>
              </w:rPr>
            </w:pPr>
            <w:r w:rsidRPr="0080344C">
              <w:rPr>
                <w:rFonts w:ascii="Sylfaen" w:hAnsi="Sylfaen"/>
                <w:sz w:val="24"/>
                <w:szCs w:val="24"/>
                <w:lang w:val="hy-AM"/>
              </w:rPr>
              <w:t xml:space="preserve">Սյունիքի մարզ, </w:t>
            </w:r>
            <w:r w:rsidR="00760A30" w:rsidRPr="0080344C">
              <w:rPr>
                <w:rFonts w:ascii="Sylfaen" w:hAnsi="Sylfaen"/>
                <w:sz w:val="24"/>
                <w:szCs w:val="24"/>
                <w:lang w:val="hy-AM"/>
              </w:rPr>
              <w:t>Նորավան</w:t>
            </w:r>
            <w:r w:rsidR="00E920DE" w:rsidRPr="0080344C">
              <w:rPr>
                <w:rFonts w:ascii="Sylfaen" w:hAnsi="Sylfaen"/>
                <w:sz w:val="24"/>
                <w:szCs w:val="24"/>
                <w:lang w:val="hy-AM"/>
              </w:rPr>
              <w:t xml:space="preserve"> բնակավայր</w:t>
            </w:r>
            <w:r w:rsidR="001E2B62" w:rsidRPr="0080344C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="00607D56" w:rsidRPr="0080344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վարչական շենք, </w:t>
            </w:r>
            <w:r w:rsidR="006347E0" w:rsidRPr="0080344C">
              <w:rPr>
                <w:rFonts w:ascii="Sylfaen" w:hAnsi="Sylfaen"/>
                <w:sz w:val="24"/>
                <w:szCs w:val="24"/>
                <w:lang w:val="hy-AM"/>
              </w:rPr>
              <w:t xml:space="preserve">ժամանցի </w:t>
            </w:r>
            <w:r w:rsidR="00607D56" w:rsidRPr="0080344C">
              <w:rPr>
                <w:rFonts w:ascii="Sylfaen" w:hAnsi="Sylfaen"/>
                <w:sz w:val="24"/>
                <w:szCs w:val="24"/>
                <w:lang w:val="hy-AM"/>
              </w:rPr>
              <w:t>սենյակ</w:t>
            </w:r>
          </w:p>
        </w:tc>
      </w:tr>
    </w:tbl>
    <w:p w:rsidR="00DC51B6" w:rsidRPr="0080344C" w:rsidRDefault="00DC51B6" w:rsidP="00DC51B6">
      <w:pPr>
        <w:pStyle w:val="BodyText"/>
        <w:ind w:left="122"/>
        <w:rPr>
          <w:rFonts w:ascii="Sylfaen" w:hAnsi="Sylfaen"/>
          <w:sz w:val="24"/>
          <w:szCs w:val="24"/>
          <w:lang w:val="hy-AM"/>
        </w:rPr>
      </w:pPr>
    </w:p>
    <w:p w:rsidR="00815C25" w:rsidRPr="00815C25" w:rsidRDefault="00815C25" w:rsidP="00815C25">
      <w:pPr>
        <w:pStyle w:val="ListParagraph"/>
        <w:numPr>
          <w:ilvl w:val="0"/>
          <w:numId w:val="7"/>
        </w:numPr>
        <w:spacing w:after="54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80344C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Ծրագրի</w:t>
      </w:r>
      <w:r w:rsidRPr="0080344C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80344C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համառոտ</w:t>
      </w:r>
      <w:r w:rsidRPr="0080344C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80344C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նկարագրությունը</w:t>
      </w:r>
    </w:p>
    <w:p w:rsidR="00815C25" w:rsidRPr="0080344C" w:rsidRDefault="00815C25" w:rsidP="00815C25">
      <w:pPr>
        <w:pStyle w:val="ListParagraph"/>
        <w:spacing w:after="54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80344C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80344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</w:p>
    <w:tbl>
      <w:tblPr>
        <w:tblStyle w:val="TableGrid"/>
        <w:tblW w:w="0" w:type="auto"/>
        <w:tblInd w:w="122" w:type="dxa"/>
        <w:tblLook w:val="04A0" w:firstRow="1" w:lastRow="0" w:firstColumn="1" w:lastColumn="0" w:noHBand="0" w:noVBand="1"/>
      </w:tblPr>
      <w:tblGrid>
        <w:gridCol w:w="11043"/>
      </w:tblGrid>
      <w:tr w:rsidR="00815C25" w:rsidRPr="00D54BFF" w:rsidTr="00F151A8">
        <w:tc>
          <w:tcPr>
            <w:tcW w:w="11043" w:type="dxa"/>
          </w:tcPr>
          <w:p w:rsidR="00815C25" w:rsidRPr="0080344C" w:rsidRDefault="00815C25" w:rsidP="00F151A8">
            <w:pPr>
              <w:tabs>
                <w:tab w:val="left" w:pos="1052"/>
              </w:tabs>
              <w:spacing w:line="276" w:lineRule="auto"/>
              <w:ind w:left="20" w:right="142" w:firstLine="425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</w:pPr>
            <w:r w:rsidRPr="0080344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Նորավան  բնակավայրը գտնվում է ՀՀ Սյունիքի մարզում, Սիսիանի բազմաբնակավայր համայնքում:</w:t>
            </w:r>
          </w:p>
          <w:p w:rsidR="00815C25" w:rsidRPr="00815C25" w:rsidRDefault="00815C25" w:rsidP="00F151A8">
            <w:pPr>
              <w:spacing w:line="276" w:lineRule="auto"/>
              <w:ind w:left="20" w:right="142" w:firstLine="425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</w:pPr>
            <w:r w:rsidRPr="0080344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Հեռավորությունը մարզկենտրոնից 99կմ է, Սիսիան քաղաքից՝ 12 կմ, գտնվում է ծովի մակերևույթից 1700 մետր բարձրության վրա: Բնակչության թիվը` 485, տնտեսությունների թիվը՝ 100:</w:t>
            </w:r>
            <w:r w:rsidRPr="00815C25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0344C">
              <w:rPr>
                <w:rFonts w:ascii="Sylfaen" w:hAnsi="Sylfaen"/>
                <w:sz w:val="24"/>
                <w:szCs w:val="24"/>
                <w:lang w:val="hy-AM"/>
              </w:rPr>
              <w:t>Նորավանը նոր բնակավայր է</w:t>
            </w:r>
            <w:r w:rsidRPr="00815C25">
              <w:rPr>
                <w:rFonts w:ascii="Sylfaen" w:hAnsi="Sylfaen"/>
                <w:sz w:val="24"/>
                <w:szCs w:val="24"/>
                <w:lang w:val="hy-AM"/>
              </w:rPr>
              <w:t xml:space="preserve"> և հիմնվել է </w:t>
            </w:r>
            <w:r w:rsidRPr="0080344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նույնանուն բնակավայրում տեղի ունեցած սողանքների պատճառով  իրականացված  տեղափոխության արդյունքում։ Բնակավայրը ավանատիպ է՝ կանոնակարգված փողոցներով, գազաֆիկացված է, ունի շուրջօրյա ջրամատակարարում, կենտրոնացված ջրահեռացում, ոռոգման ջուր, կատարվում է աղբահանություն: Բնակիչները հիմնականում զբաղվում են անասնապահությամբ և դաշտավարությամբ: Գործում է միջնակարգ դպրոց, մանկապարտեզ, բուժկետ, կենցաղի տուն և հայ-փոստի բաժանմունք:</w:t>
            </w:r>
          </w:p>
          <w:p w:rsidR="00815C25" w:rsidRPr="00815C25" w:rsidRDefault="00815C25" w:rsidP="00F151A8">
            <w:pPr>
              <w:ind w:left="20" w:right="142"/>
              <w:jc w:val="center"/>
              <w:rPr>
                <w:rFonts w:ascii="Sylfaen" w:hAnsi="Sylfaen" w:cs="Sylfaen"/>
                <w:b/>
                <w:i/>
                <w:sz w:val="24"/>
                <w:szCs w:val="24"/>
                <w:shd w:val="clear" w:color="auto" w:fill="FFFFFF"/>
                <w:lang w:val="hy-AM"/>
              </w:rPr>
            </w:pPr>
            <w:r w:rsidRPr="0080344C">
              <w:rPr>
                <w:rFonts w:ascii="Sylfaen" w:hAnsi="Sylfaen" w:cs="Sylfaen"/>
                <w:b/>
                <w:i/>
                <w:sz w:val="24"/>
                <w:szCs w:val="24"/>
                <w:shd w:val="clear" w:color="auto" w:fill="FFFFFF"/>
                <w:lang w:val="hy-AM"/>
              </w:rPr>
              <w:lastRenderedPageBreak/>
              <w:t>Հիմնախնդիր</w:t>
            </w:r>
            <w:r w:rsidRPr="00815C25">
              <w:rPr>
                <w:rFonts w:ascii="Sylfaen" w:hAnsi="Sylfaen" w:cs="Sylfaen"/>
                <w:b/>
                <w:i/>
                <w:sz w:val="24"/>
                <w:szCs w:val="24"/>
                <w:shd w:val="clear" w:color="auto" w:fill="FFFFFF"/>
                <w:lang w:val="hy-AM"/>
              </w:rPr>
              <w:t>ը՝</w:t>
            </w:r>
          </w:p>
          <w:p w:rsidR="00815C25" w:rsidRPr="00815C25" w:rsidRDefault="00815C25" w:rsidP="00F151A8">
            <w:pPr>
              <w:ind w:left="20" w:right="142"/>
              <w:jc w:val="center"/>
              <w:rPr>
                <w:rFonts w:ascii="Sylfaen" w:hAnsi="Sylfaen" w:cs="Sylfaen"/>
                <w:b/>
                <w:i/>
                <w:sz w:val="24"/>
                <w:szCs w:val="24"/>
                <w:shd w:val="clear" w:color="auto" w:fill="FFFFFF"/>
                <w:lang w:val="hy-AM"/>
              </w:rPr>
            </w:pPr>
          </w:p>
          <w:p w:rsidR="00815C25" w:rsidRPr="0080344C" w:rsidRDefault="00815C25" w:rsidP="00F151A8">
            <w:pPr>
              <w:pStyle w:val="NormalWeb"/>
              <w:spacing w:before="0" w:beforeAutospacing="0" w:after="150" w:afterAutospacing="0"/>
              <w:ind w:left="20" w:right="142"/>
              <w:jc w:val="center"/>
              <w:rPr>
                <w:rFonts w:ascii="Sylfaen" w:eastAsia="Arial" w:hAnsi="Sylfaen" w:cs="Sylfaen"/>
                <w:b/>
                <w:i/>
                <w:shd w:val="clear" w:color="auto" w:fill="FFFFFF"/>
                <w:lang w:val="hy-AM" w:bidi="en-US"/>
              </w:rPr>
            </w:pPr>
            <w:r w:rsidRPr="0080344C">
              <w:rPr>
                <w:rFonts w:ascii="Sylfaen" w:eastAsia="Arial" w:hAnsi="Sylfaen" w:cs="Sylfaen"/>
                <w:b/>
                <w:shd w:val="clear" w:color="auto" w:fill="FFFFFF"/>
                <w:lang w:val="hy-AM" w:bidi="en-US"/>
              </w:rPr>
              <w:t>Նորավան բնակավայրի բնակիչները չունեն իրենց ազատ ժամանցը արդյունավետ կազմակերպելու հնարավորություն՝ բնակավայրում ժամանցի սենյակի բացակայության պատճառով:</w:t>
            </w:r>
          </w:p>
          <w:p w:rsidR="00815C25" w:rsidRPr="00815C25" w:rsidRDefault="00815C25" w:rsidP="00F151A8">
            <w:pPr>
              <w:spacing w:line="276" w:lineRule="auto"/>
              <w:ind w:left="20" w:right="142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</w:pPr>
          </w:p>
          <w:p w:rsidR="00815C25" w:rsidRPr="0080344C" w:rsidRDefault="00815C25" w:rsidP="00F151A8">
            <w:pPr>
              <w:tabs>
                <w:tab w:val="left" w:pos="1052"/>
              </w:tabs>
              <w:ind w:left="20" w:right="142" w:firstLine="425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</w:pPr>
            <w:r w:rsidRPr="00815C25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Բ</w:t>
            </w:r>
            <w:r w:rsidRPr="0080344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նակավայրի տարեցները և երիտասարդները</w:t>
            </w:r>
            <w:r w:rsidRPr="00815C25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,</w:t>
            </w:r>
            <w:r w:rsidRPr="0080344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15C25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ազատ ժամանակ հաճախ են</w:t>
            </w:r>
            <w:r w:rsidRPr="0080344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 հավաքվ</w:t>
            </w:r>
            <w:r w:rsidRPr="00815C25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ում</w:t>
            </w:r>
            <w:r w:rsidRPr="0080344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 և </w:t>
            </w:r>
            <w:r w:rsidRPr="00815C25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փորձում </w:t>
            </w:r>
            <w:r w:rsidRPr="0080344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ավելի հետաքրքիր անց կացնել իրենց ազատ ժամանակը՝ զրուցել</w:t>
            </w:r>
            <w:r w:rsidRPr="00815C25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ով</w:t>
            </w:r>
            <w:r w:rsidRPr="0080344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, տարբեր սեղանի խաղեր</w:t>
            </w:r>
            <w:r w:rsidRPr="00815C25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0344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խաղալ</w:t>
            </w:r>
            <w:r w:rsidRPr="00815C25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ով</w:t>
            </w:r>
            <w:r w:rsidRPr="0080344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, օրվա լուրերը քննարկել</w:t>
            </w:r>
            <w:r w:rsidRPr="00815C25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ով: Բ</w:t>
            </w:r>
            <w:r w:rsidRPr="0080344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նակավայրում </w:t>
            </w:r>
            <w:r w:rsidRPr="00815C25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չունենալով</w:t>
            </w:r>
            <w:r w:rsidRPr="0080344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 հարմար վայր, </w:t>
            </w:r>
            <w:r w:rsidRPr="00815C25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ա</w:t>
            </w:r>
            <w:r w:rsidRPr="0080344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ռօրյա</w:t>
            </w:r>
            <w:r w:rsidRPr="00815C25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 հոգսերից</w:t>
            </w:r>
            <w:r w:rsidRPr="0080344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 որոշ չափով կտրվել</w:t>
            </w:r>
            <w:r w:rsidRPr="00815C25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ու նպատակով, նմանատիպ հավաքները բնակիչները</w:t>
            </w:r>
            <w:r w:rsidRPr="0080344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 ստիպված են </w:t>
            </w:r>
            <w:r w:rsidRPr="00815C25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կազմակերպել</w:t>
            </w:r>
            <w:r w:rsidRPr="0080344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 դրսում: </w:t>
            </w:r>
            <w:r w:rsidRPr="00815C25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Սակայն եղանակային վատ պայմանների ժամանակ, երեկոյան ժամերին և </w:t>
            </w:r>
            <w:r w:rsidRPr="0080344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ձմռան ամիսներին՝ </w:t>
            </w:r>
            <w:r w:rsidRPr="00815C25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նրանք զրկվում են ազատ ժամանցի կազմակերպման որևէ հնարավորությունից</w:t>
            </w:r>
            <w:r w:rsidRPr="0080344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: </w:t>
            </w:r>
          </w:p>
          <w:p w:rsidR="00815C25" w:rsidRPr="00815C25" w:rsidRDefault="00815C25" w:rsidP="00F151A8">
            <w:pPr>
              <w:tabs>
                <w:tab w:val="left" w:pos="1052"/>
              </w:tabs>
              <w:ind w:left="20" w:right="142" w:firstLine="425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</w:pPr>
            <w:r w:rsidRPr="0080344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Նորավանի վարչական շենքը երկհարկանի կառույց է, որի առաջին հարկում  գտնվում են կենցաղի տունը և ակումբը: Կենցաղի տ</w:t>
            </w:r>
            <w:r w:rsidRPr="00815C25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ան տարածքի մի հատվածը</w:t>
            </w:r>
            <w:r w:rsidRPr="0080344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 ձևափոխելու և վերանորոգելու դեպքում</w:t>
            </w:r>
            <w:r w:rsidRPr="00815C25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, այն </w:t>
            </w:r>
            <w:r w:rsidRPr="0080344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կարող է ծառայել որպես ժամանցի սենյակ գյուղի բնակիչների համար: </w:t>
            </w:r>
          </w:p>
          <w:p w:rsidR="00815C25" w:rsidRPr="0080344C" w:rsidRDefault="00815C25" w:rsidP="00F151A8">
            <w:pPr>
              <w:tabs>
                <w:tab w:val="left" w:pos="1052"/>
              </w:tabs>
              <w:ind w:left="20" w:right="142" w:firstLine="425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</w:pPr>
            <w:r w:rsidRPr="0080344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Ծրագրով նախատեսվում է Նորավանի կենցաղի տան տարածքի ներքին բաժանումը փոխելու միջոցով 60քմ տարածքը վերանորոգել և կահավորել որպես բնակավայրի բնակիչների համար ժամանցի սենյակ:</w:t>
            </w:r>
          </w:p>
          <w:p w:rsidR="00815C25" w:rsidRPr="0080344C" w:rsidRDefault="00815C25" w:rsidP="00F151A8">
            <w:pPr>
              <w:ind w:left="20" w:right="142" w:firstLine="425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</w:pPr>
            <w:r w:rsidRPr="0080344C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06.11.2019թ. «Մասնակցային բյուջետավորում» ծրագրի շրջանակներում Նորավան բնակավայրում կազմակերպված հանրային</w:t>
            </w:r>
            <w:r w:rsidRPr="0080344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 քննարկաման ժամանակ </w:t>
            </w:r>
            <w:r w:rsidRPr="0080344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բնակավայրի խնդիրների առաջնահերթությունների որոշման արդյունքում </w:t>
            </w:r>
            <w:r w:rsidRPr="0080344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ժամանցի սենյակի վերանորոգման և գույքով հագեցման անհրաժեշտությունը </w:t>
            </w:r>
            <w:r w:rsidRPr="0080344C">
              <w:rPr>
                <w:rFonts w:ascii="Sylfaen" w:hAnsi="Sylfaen" w:cs="Sylfaen"/>
                <w:sz w:val="24"/>
                <w:szCs w:val="24"/>
                <w:lang w:val="hy-AM"/>
              </w:rPr>
              <w:t>առաջնահերթ խնդիրների շարքում համարվել է երրորդը։</w:t>
            </w:r>
          </w:p>
          <w:p w:rsidR="00815C25" w:rsidRDefault="00815C25" w:rsidP="00DC51B6">
            <w:pPr>
              <w:pStyle w:val="BodyText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422B77" w:rsidRPr="0080344C" w:rsidRDefault="00422B77" w:rsidP="00DC51B6">
      <w:pPr>
        <w:pStyle w:val="BodyText"/>
        <w:ind w:left="122"/>
        <w:rPr>
          <w:rFonts w:ascii="Sylfaen" w:hAnsi="Sylfaen"/>
          <w:sz w:val="24"/>
          <w:szCs w:val="24"/>
          <w:lang w:val="hy-AM"/>
        </w:rPr>
      </w:pPr>
    </w:p>
    <w:p w:rsidR="00DC51B6" w:rsidRPr="0080344C" w:rsidRDefault="00725AE1" w:rsidP="002F7B2A">
      <w:pPr>
        <w:pStyle w:val="List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80344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80344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80344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դասակարգում</w:t>
      </w:r>
      <w:r w:rsidR="002F2404" w:rsidRPr="0080344C">
        <w:rPr>
          <w:rFonts w:ascii="Sylfaen" w:hAnsi="Sylfaen" w:cs="Sylfaen"/>
          <w:b/>
          <w:bCs/>
          <w:color w:val="000009"/>
          <w:sz w:val="24"/>
          <w:szCs w:val="24"/>
        </w:rPr>
        <w:t xml:space="preserve"> </w:t>
      </w:r>
      <w:proofErr w:type="spellStart"/>
      <w:r w:rsidR="002F2404" w:rsidRPr="0080344C">
        <w:rPr>
          <w:rFonts w:ascii="Sylfaen" w:hAnsi="Sylfaen" w:cs="Sylfaen"/>
          <w:b/>
          <w:bCs/>
          <w:color w:val="000009"/>
          <w:sz w:val="24"/>
          <w:szCs w:val="24"/>
        </w:rPr>
        <w:t>ըստ</w:t>
      </w:r>
      <w:proofErr w:type="spellEnd"/>
      <w:r w:rsidR="002F2404" w:rsidRPr="0080344C">
        <w:rPr>
          <w:rFonts w:ascii="Sylfaen" w:hAnsi="Sylfaen" w:cs="Sylfaen"/>
          <w:b/>
          <w:bCs/>
          <w:color w:val="000009"/>
          <w:sz w:val="24"/>
          <w:szCs w:val="24"/>
        </w:rPr>
        <w:t xml:space="preserve"> </w:t>
      </w:r>
      <w:proofErr w:type="spellStart"/>
      <w:r w:rsidR="002F2404" w:rsidRPr="0080344C">
        <w:rPr>
          <w:rFonts w:ascii="Sylfaen" w:hAnsi="Sylfaen" w:cs="Sylfaen"/>
          <w:b/>
          <w:bCs/>
          <w:color w:val="000009"/>
          <w:sz w:val="24"/>
          <w:szCs w:val="24"/>
        </w:rPr>
        <w:t>ոլորտների</w:t>
      </w:r>
      <w:proofErr w:type="spellEnd"/>
    </w:p>
    <w:p w:rsidR="00725AE1" w:rsidRPr="0080344C" w:rsidRDefault="00725AE1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87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77"/>
      </w:tblGrid>
      <w:tr w:rsidR="00725AE1" w:rsidRPr="00D54BFF" w:rsidTr="00835204">
        <w:trPr>
          <w:trHeight w:val="3380"/>
        </w:trPr>
        <w:tc>
          <w:tcPr>
            <w:tcW w:w="10877" w:type="dxa"/>
          </w:tcPr>
          <w:p w:rsidR="00725AE1" w:rsidRPr="0080344C" w:rsidRDefault="00725AE1" w:rsidP="00722955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411109" w:rsidRPr="0080344C" w:rsidRDefault="00411109" w:rsidP="00D54BFF">
            <w:pPr>
              <w:tabs>
                <w:tab w:val="left" w:pos="705"/>
              </w:tabs>
              <w:spacing w:line="360" w:lineRule="auto"/>
              <w:ind w:firstLine="464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80344C">
              <w:rPr>
                <w:rFonts w:ascii="Sylfaen" w:hAnsi="Sylfaen"/>
                <w:sz w:val="24"/>
                <w:szCs w:val="24"/>
                <w:lang w:val="hy-AM"/>
              </w:rPr>
              <w:t xml:space="preserve">□ </w:t>
            </w:r>
            <w:r w:rsidRPr="0080344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տնտեսական</w:t>
            </w:r>
            <w:r w:rsidRPr="0080344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80344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զարգացում</w:t>
            </w:r>
            <w:r w:rsidRPr="0080344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80344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գյուղատնտեսություն</w:t>
            </w:r>
            <w:r w:rsidRPr="0080344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Pr="0080344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նասնապահություն</w:t>
            </w:r>
            <w:r w:rsidRPr="0080344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Pr="0080344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տուրիզմ</w:t>
            </w:r>
            <w:r w:rsidRPr="0080344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80344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80344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80344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յլն</w:t>
            </w:r>
            <w:r w:rsidRPr="0080344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)                                                 </w:t>
            </w:r>
          </w:p>
          <w:p w:rsidR="00411109" w:rsidRPr="0080344C" w:rsidRDefault="00411109" w:rsidP="00D54BFF">
            <w:pPr>
              <w:pStyle w:val="ListParagraph"/>
              <w:spacing w:line="360" w:lineRule="auto"/>
              <w:ind w:left="464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80344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շրջակա</w:t>
            </w:r>
            <w:r w:rsidRPr="0080344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80344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իջավայրի</w:t>
            </w:r>
            <w:r w:rsidRPr="0080344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80344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պաշտպանություն</w:t>
            </w:r>
            <w:r w:rsidRPr="0080344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80344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ղբահանություն</w:t>
            </w:r>
            <w:r w:rsidRPr="0080344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>)</w:t>
            </w:r>
          </w:p>
          <w:p w:rsidR="00411109" w:rsidRPr="0080344C" w:rsidRDefault="00411109" w:rsidP="00D54BFF">
            <w:pPr>
              <w:pStyle w:val="ListParagraph"/>
              <w:spacing w:line="360" w:lineRule="auto"/>
              <w:ind w:left="464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80344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կոմունալ</w:t>
            </w:r>
            <w:r w:rsidRPr="0080344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80344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ծառայություններ</w:t>
            </w:r>
            <w:r w:rsidRPr="0080344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80344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սանիտարական</w:t>
            </w:r>
            <w:r w:rsidRPr="0080344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80344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աքրում</w:t>
            </w:r>
            <w:r w:rsidRPr="0080344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Pr="0080344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կանաչապատում</w:t>
            </w:r>
            <w:r w:rsidRPr="0080344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80344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80344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80344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լուսավորություն</w:t>
            </w:r>
            <w:r w:rsidRPr="0080344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>)</w:t>
            </w:r>
          </w:p>
          <w:p w:rsidR="00411109" w:rsidRPr="0080344C" w:rsidRDefault="00411109" w:rsidP="00D54BFF">
            <w:pPr>
              <w:pStyle w:val="ListParagraph"/>
              <w:spacing w:line="360" w:lineRule="auto"/>
              <w:ind w:left="464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80344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մշակույթ</w:t>
            </w:r>
            <w:r w:rsidRPr="0080344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80344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80344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80344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սպորտ</w:t>
            </w:r>
          </w:p>
          <w:p w:rsidR="00411109" w:rsidRPr="0080344C" w:rsidRDefault="00411109" w:rsidP="00D54BFF">
            <w:pPr>
              <w:pStyle w:val="ListParagraph"/>
              <w:spacing w:line="360" w:lineRule="auto"/>
              <w:ind w:left="464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80344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կրթություն</w:t>
            </w:r>
            <w:r w:rsidRPr="0080344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80344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րտադպրոցական</w:t>
            </w:r>
            <w:r w:rsidRPr="0080344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80344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80344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80344C">
              <w:rPr>
                <w:rFonts w:ascii="Sylfaen" w:hAnsi="Sylfaen" w:cs="Sylfaen"/>
                <w:sz w:val="24"/>
                <w:szCs w:val="24"/>
                <w:lang w:val="hy-AM"/>
              </w:rPr>
              <w:t>նախադպրոցական</w:t>
            </w:r>
            <w:r w:rsidRPr="0080344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)                                                         </w:t>
            </w:r>
          </w:p>
          <w:p w:rsidR="00411109" w:rsidRPr="0080344C" w:rsidRDefault="00D54BFF" w:rsidP="00D54BFF">
            <w:pPr>
              <w:spacing w:line="360" w:lineRule="auto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color w:val="000009"/>
                <w:sz w:val="24"/>
                <w:szCs w:val="24"/>
              </w:rPr>
              <w:t xml:space="preserve">      </w:t>
            </w:r>
            <w:r w:rsidR="00411109" w:rsidRPr="0080344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 </w:t>
            </w:r>
            <w:r w:rsidR="00411109" w:rsidRPr="0080344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411109" w:rsidRPr="0080344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="00411109" w:rsidRPr="0080344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="00411109" w:rsidRPr="0080344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411109" w:rsidRPr="00815C25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411109" w:rsidRPr="0080344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ենթակառուցվածքներ</w:t>
            </w:r>
            <w:r w:rsidR="00411109" w:rsidRPr="0080344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="00411109" w:rsidRPr="0080344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շենքեր</w:t>
            </w:r>
            <w:r w:rsidR="00411109" w:rsidRPr="0080344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="00411109" w:rsidRPr="0080344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ճանապարհներ</w:t>
            </w:r>
            <w:r w:rsidR="00411109" w:rsidRPr="0080344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…)                             </w:t>
            </w:r>
          </w:p>
          <w:p w:rsidR="00725AE1" w:rsidRPr="0080344C" w:rsidRDefault="00411109" w:rsidP="00D54BFF">
            <w:pPr>
              <w:pStyle w:val="ListParagraph"/>
              <w:spacing w:line="360" w:lineRule="auto"/>
              <w:ind w:left="464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80344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</w:t>
            </w:r>
            <w:r w:rsidRPr="00815C25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80344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սոցիալական</w:t>
            </w:r>
            <w:r w:rsidRPr="0080344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80344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օգնություն</w:t>
            </w:r>
            <w:r w:rsidRPr="0080344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80344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80344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80344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ռողջապահություն</w:t>
            </w:r>
          </w:p>
        </w:tc>
      </w:tr>
    </w:tbl>
    <w:p w:rsidR="00272F95" w:rsidRPr="00815C25" w:rsidRDefault="00272F95" w:rsidP="00272F95">
      <w:pPr>
        <w:pStyle w:val="ListParagraph"/>
        <w:rPr>
          <w:rFonts w:ascii="Sylfaen" w:hAnsi="Sylfaen"/>
          <w:color w:val="000000"/>
          <w:sz w:val="24"/>
          <w:szCs w:val="24"/>
          <w:lang w:val="hy-AM"/>
        </w:rPr>
      </w:pPr>
    </w:p>
    <w:p w:rsidR="00411109" w:rsidRDefault="00411109" w:rsidP="00272F95">
      <w:pPr>
        <w:pStyle w:val="ListParagraph"/>
        <w:rPr>
          <w:rFonts w:ascii="Sylfaen" w:hAnsi="Sylfaen"/>
          <w:color w:val="000000"/>
          <w:sz w:val="24"/>
          <w:szCs w:val="24"/>
        </w:rPr>
      </w:pPr>
    </w:p>
    <w:p w:rsidR="00D54BFF" w:rsidRDefault="00D54BFF" w:rsidP="00272F95">
      <w:pPr>
        <w:pStyle w:val="ListParagraph"/>
        <w:rPr>
          <w:rFonts w:ascii="Sylfaen" w:hAnsi="Sylfaen"/>
          <w:color w:val="000000"/>
          <w:sz w:val="24"/>
          <w:szCs w:val="24"/>
        </w:rPr>
      </w:pPr>
    </w:p>
    <w:p w:rsidR="00D54BFF" w:rsidRPr="00D54BFF" w:rsidRDefault="00D54BFF" w:rsidP="00272F95">
      <w:pPr>
        <w:pStyle w:val="ListParagraph"/>
        <w:rPr>
          <w:rFonts w:ascii="Sylfaen" w:hAnsi="Sylfaen"/>
          <w:color w:val="000000"/>
          <w:sz w:val="24"/>
          <w:szCs w:val="24"/>
        </w:rPr>
      </w:pPr>
    </w:p>
    <w:p w:rsidR="00F151A8" w:rsidRPr="00D54BFF" w:rsidRDefault="00F151A8" w:rsidP="00272F95">
      <w:pPr>
        <w:pStyle w:val="ListParagraph"/>
        <w:rPr>
          <w:rFonts w:ascii="Sylfaen" w:hAnsi="Sylfaen"/>
          <w:color w:val="000000"/>
          <w:sz w:val="24"/>
          <w:szCs w:val="24"/>
          <w:lang w:val="hy-AM"/>
        </w:rPr>
      </w:pPr>
    </w:p>
    <w:p w:rsidR="00F151A8" w:rsidRPr="00D54BFF" w:rsidRDefault="00F151A8" w:rsidP="00272F95">
      <w:pPr>
        <w:pStyle w:val="ListParagraph"/>
        <w:rPr>
          <w:rFonts w:ascii="Sylfaen" w:hAnsi="Sylfaen"/>
          <w:color w:val="000000"/>
          <w:sz w:val="24"/>
          <w:szCs w:val="24"/>
          <w:lang w:val="hy-AM"/>
        </w:rPr>
      </w:pPr>
    </w:p>
    <w:p w:rsidR="004E5774" w:rsidRPr="0080344C" w:rsidRDefault="004E5774" w:rsidP="002F7B2A">
      <w:pPr>
        <w:pStyle w:val="ListParagraph"/>
        <w:numPr>
          <w:ilvl w:val="0"/>
          <w:numId w:val="7"/>
        </w:numPr>
        <w:rPr>
          <w:rFonts w:ascii="Sylfaen" w:hAnsi="Sylfaen"/>
          <w:color w:val="000000"/>
          <w:sz w:val="24"/>
          <w:szCs w:val="24"/>
          <w:lang w:val="hy-AM"/>
        </w:rPr>
      </w:pPr>
      <w:r w:rsidRPr="0080344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lastRenderedPageBreak/>
        <w:t>Ծրագրի</w:t>
      </w:r>
      <w:r w:rsidRPr="0080344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80344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պատակ</w:t>
      </w:r>
      <w:r w:rsidR="003A2669" w:rsidRPr="0080344C">
        <w:rPr>
          <w:rFonts w:ascii="Sylfaen" w:hAnsi="Sylfaen" w:cs="Sylfaen"/>
          <w:b/>
          <w:bCs/>
          <w:color w:val="000009"/>
          <w:sz w:val="24"/>
          <w:szCs w:val="24"/>
        </w:rPr>
        <w:t>ը</w:t>
      </w:r>
      <w:r w:rsidR="003A2669" w:rsidRPr="0080344C">
        <w:rPr>
          <w:rFonts w:ascii="Sylfaen" w:hAnsi="Sylfaen"/>
          <w:b/>
          <w:bCs/>
          <w:color w:val="000009"/>
          <w:sz w:val="24"/>
          <w:szCs w:val="24"/>
        </w:rPr>
        <w:t xml:space="preserve"> /</w:t>
      </w:r>
      <w:proofErr w:type="spellStart"/>
      <w:r w:rsidR="003A2669" w:rsidRPr="0080344C">
        <w:rPr>
          <w:rFonts w:ascii="Sylfaen" w:hAnsi="Sylfaen" w:cs="Sylfaen"/>
          <w:b/>
          <w:bCs/>
          <w:color w:val="000009"/>
          <w:sz w:val="24"/>
          <w:szCs w:val="24"/>
        </w:rPr>
        <w:t>նպատակները</w:t>
      </w:r>
      <w:proofErr w:type="spellEnd"/>
      <w:r w:rsidR="003A2669" w:rsidRPr="0080344C">
        <w:rPr>
          <w:rFonts w:ascii="Sylfaen" w:hAnsi="Sylfaen"/>
          <w:b/>
          <w:bCs/>
          <w:color w:val="000009"/>
          <w:sz w:val="24"/>
          <w:szCs w:val="24"/>
        </w:rPr>
        <w:t>/</w:t>
      </w:r>
    </w:p>
    <w:p w:rsidR="004E5774" w:rsidRPr="0080344C" w:rsidRDefault="004E5774" w:rsidP="004E5774">
      <w:pPr>
        <w:pStyle w:val="ListParagraph"/>
        <w:rPr>
          <w:rFonts w:ascii="Sylfaen" w:hAnsi="Sylfaen"/>
          <w:color w:val="000000"/>
          <w:sz w:val="24"/>
          <w:szCs w:val="24"/>
          <w:lang w:val="hy-AM"/>
        </w:rPr>
      </w:pP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4E5774" w:rsidRPr="00D54BFF" w:rsidTr="009E2D54">
        <w:trPr>
          <w:trHeight w:val="857"/>
        </w:trPr>
        <w:tc>
          <w:tcPr>
            <w:tcW w:w="10967" w:type="dxa"/>
          </w:tcPr>
          <w:p w:rsidR="00824F6E" w:rsidRPr="0080344C" w:rsidRDefault="00824F6E" w:rsidP="00970CCB">
            <w:pPr>
              <w:widowControl/>
              <w:autoSpaceDE/>
              <w:autoSpaceDN/>
              <w:ind w:firstLine="606"/>
              <w:jc w:val="both"/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  <w:p w:rsidR="00644133" w:rsidRPr="0080344C" w:rsidRDefault="00F219F8" w:rsidP="00644133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>
              <w:rPr>
                <w:rFonts w:ascii="Sylfaen" w:hAnsi="Sylfaen" w:cs="Sylfaen"/>
                <w:color w:val="000009"/>
                <w:sz w:val="24"/>
                <w:szCs w:val="24"/>
              </w:rPr>
              <w:t>Բարելավել</w:t>
            </w:r>
            <w:proofErr w:type="spellEnd"/>
            <w:r w:rsidRPr="00815C25">
              <w:rPr>
                <w:rFonts w:ascii="Sylfaen" w:hAnsi="Sylfaen" w:cs="Sylfaen"/>
                <w:color w:val="00000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70BF">
              <w:rPr>
                <w:rFonts w:ascii="Sylfaen" w:hAnsi="Sylfaen" w:cs="Sylfaen"/>
                <w:color w:val="000009"/>
                <w:sz w:val="24"/>
                <w:szCs w:val="24"/>
              </w:rPr>
              <w:t>Նորավան</w:t>
            </w:r>
            <w:proofErr w:type="spellEnd"/>
            <w:r w:rsidRPr="008E70BF">
              <w:rPr>
                <w:rFonts w:ascii="Sylfaen" w:hAnsi="Sylfaen" w:cs="Sylfaen"/>
                <w:color w:val="00000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70BF">
              <w:rPr>
                <w:rFonts w:ascii="Sylfaen" w:hAnsi="Sylfaen" w:cs="Sylfaen"/>
                <w:color w:val="000009"/>
                <w:sz w:val="24"/>
                <w:szCs w:val="24"/>
              </w:rPr>
              <w:t>բնակավայրի</w:t>
            </w:r>
            <w:proofErr w:type="spellEnd"/>
            <w:r w:rsidRPr="008E70BF">
              <w:rPr>
                <w:rFonts w:ascii="Sylfaen" w:hAnsi="Sylfaen" w:cs="Sylfaen"/>
                <w:color w:val="00000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70BF">
              <w:rPr>
                <w:rFonts w:ascii="Sylfaen" w:hAnsi="Sylfaen" w:cs="Sylfaen"/>
                <w:color w:val="000009"/>
                <w:sz w:val="24"/>
                <w:szCs w:val="24"/>
              </w:rPr>
              <w:t>բնակիչների</w:t>
            </w:r>
            <w:proofErr w:type="spellEnd"/>
            <w:r w:rsidRPr="008E70BF">
              <w:rPr>
                <w:rFonts w:ascii="Sylfaen" w:hAnsi="Sylfaen" w:cs="Sylfaen"/>
                <w:color w:val="000009"/>
                <w:sz w:val="24"/>
                <w:szCs w:val="24"/>
                <w:lang w:val="ru-RU"/>
              </w:rPr>
              <w:t xml:space="preserve"> </w:t>
            </w:r>
            <w:r w:rsidRPr="008E70BF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  <w:t xml:space="preserve">հանգստի </w:t>
            </w:r>
            <w:proofErr w:type="spellStart"/>
            <w:r w:rsidRPr="008E70BF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ու</w:t>
            </w:r>
            <w:proofErr w:type="spellEnd"/>
            <w:r w:rsidRPr="008E70BF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70BF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ժամանցի</w:t>
            </w:r>
            <w:proofErr w:type="spellEnd"/>
            <w:r w:rsidRPr="008E70BF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E70BF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  <w:t>կազմակերպ</w:t>
            </w:r>
            <w:proofErr w:type="spellStart"/>
            <w:r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ման</w:t>
            </w:r>
            <w:proofErr w:type="spellEnd"/>
            <w:r w:rsidRPr="00815C25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պայմանները</w:t>
            </w:r>
            <w:proofErr w:type="spellEnd"/>
            <w:r w:rsidR="00644133" w:rsidRPr="0080344C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՝</w:t>
            </w:r>
            <w:r w:rsidR="00644133" w:rsidRPr="0080344C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7F1ECF" w:rsidRPr="0080344C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ժամանցի</w:t>
            </w:r>
            <w:proofErr w:type="spellEnd"/>
            <w:r w:rsidR="007F1ECF" w:rsidRPr="0080344C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7F1ECF" w:rsidRPr="0080344C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սենյակ</w:t>
            </w:r>
            <w:proofErr w:type="spellEnd"/>
            <w:r w:rsidR="007F1ECF" w:rsidRPr="0080344C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ստեղծելու</w:t>
            </w:r>
            <w:proofErr w:type="spellEnd"/>
            <w:r w:rsidR="007F1ECF" w:rsidRPr="0080344C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7F1ECF" w:rsidRPr="0080344C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և</w:t>
            </w:r>
            <w:r w:rsidR="007F1ECF" w:rsidRPr="0080344C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անրաժեշտ</w:t>
            </w:r>
            <w:proofErr w:type="spellEnd"/>
            <w:r w:rsidRPr="00815C25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գույքով</w:t>
            </w:r>
            <w:proofErr w:type="spellEnd"/>
            <w:r w:rsidRPr="00815C25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ապահովելու</w:t>
            </w:r>
            <w:proofErr w:type="spellEnd"/>
            <w:r w:rsidR="00981AE0" w:rsidRPr="0080344C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981AE0" w:rsidRPr="0080344C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միջոցով</w:t>
            </w:r>
            <w:proofErr w:type="spellEnd"/>
            <w:r w:rsidR="00644133" w:rsidRPr="0080344C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ru-RU"/>
              </w:rPr>
              <w:t>:</w:t>
            </w:r>
          </w:p>
          <w:p w:rsidR="00825BE9" w:rsidRPr="0080344C" w:rsidRDefault="00825BE9" w:rsidP="00825BE9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</w:tbl>
    <w:p w:rsidR="00DC2D98" w:rsidRPr="0080344C" w:rsidRDefault="00DC2D98" w:rsidP="00172BBF">
      <w:pPr>
        <w:jc w:val="bot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D7548A" w:rsidRPr="0080344C" w:rsidRDefault="00D7548A" w:rsidP="00D7548A">
      <w:pPr>
        <w:pStyle w:val="List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</w:rPr>
      </w:pPr>
      <w:r w:rsidRPr="0080344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80344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80344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նդիրներ</w:t>
      </w:r>
      <w:r w:rsidR="006D2BF9" w:rsidRPr="0080344C">
        <w:rPr>
          <w:rFonts w:ascii="Sylfaen" w:hAnsi="Sylfaen" w:cs="Sylfaen"/>
          <w:b/>
          <w:bCs/>
          <w:color w:val="000009"/>
          <w:sz w:val="24"/>
          <w:szCs w:val="24"/>
        </w:rPr>
        <w:t>ը</w:t>
      </w:r>
    </w:p>
    <w:p w:rsidR="00D7548A" w:rsidRPr="0080344C" w:rsidRDefault="00D7548A" w:rsidP="00D7548A">
      <w:pPr>
        <w:pStyle w:val="ListParagraph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D7548A" w:rsidRPr="0080344C" w:rsidTr="00434206">
        <w:trPr>
          <w:trHeight w:val="1187"/>
        </w:trPr>
        <w:tc>
          <w:tcPr>
            <w:tcW w:w="10967" w:type="dxa"/>
          </w:tcPr>
          <w:p w:rsidR="00F151A8" w:rsidRDefault="00F151A8" w:rsidP="009E2D54">
            <w:pPr>
              <w:widowControl/>
              <w:autoSpaceDE/>
              <w:autoSpaceDN/>
              <w:ind w:firstLine="606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</w:pPr>
          </w:p>
          <w:p w:rsidR="009E2D54" w:rsidRPr="0080344C" w:rsidRDefault="009E2D54" w:rsidP="009E2D54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sz w:val="24"/>
                <w:szCs w:val="24"/>
                <w:shd w:val="clear" w:color="auto" w:fill="FFFFFF"/>
              </w:rPr>
            </w:pPr>
            <w:proofErr w:type="spellStart"/>
            <w:r w:rsidRPr="0080344C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Առաջարկվող</w:t>
            </w:r>
            <w:proofErr w:type="spellEnd"/>
            <w:r w:rsidRPr="0080344C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0344C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ծրագիրն</w:t>
            </w:r>
            <w:proofErr w:type="spellEnd"/>
            <w:r w:rsidRPr="0080344C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0344C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ուղղված</w:t>
            </w:r>
            <w:proofErr w:type="spellEnd"/>
            <w:r w:rsidRPr="0080344C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80344C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է</w:t>
            </w:r>
            <w:r w:rsidRPr="0080344C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0344C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լուծելու</w:t>
            </w:r>
            <w:proofErr w:type="spellEnd"/>
            <w:r w:rsidRPr="0080344C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0344C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հետևյալ</w:t>
            </w:r>
            <w:proofErr w:type="spellEnd"/>
            <w:r w:rsidRPr="0080344C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0344C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խնդիրները</w:t>
            </w:r>
            <w:proofErr w:type="spellEnd"/>
            <w:r w:rsidRPr="0080344C">
              <w:rPr>
                <w:rFonts w:ascii="Sylfaen" w:hAnsi="Sylfaen"/>
                <w:sz w:val="24"/>
                <w:szCs w:val="24"/>
                <w:shd w:val="clear" w:color="auto" w:fill="FFFFFF"/>
              </w:rPr>
              <w:t>.</w:t>
            </w:r>
          </w:p>
          <w:p w:rsidR="009E2D54" w:rsidRPr="0080344C" w:rsidRDefault="009E2D54" w:rsidP="009E2D54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sz w:val="24"/>
                <w:szCs w:val="24"/>
                <w:shd w:val="clear" w:color="auto" w:fill="FFFFFF"/>
              </w:rPr>
            </w:pPr>
          </w:p>
          <w:p w:rsidR="004F78E5" w:rsidRPr="0080344C" w:rsidRDefault="00981AE0" w:rsidP="004F78E5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jc w:val="both"/>
              <w:rPr>
                <w:rFonts w:ascii="Sylfaen" w:hAnsi="Sylfaen"/>
                <w:sz w:val="24"/>
                <w:szCs w:val="24"/>
                <w:shd w:val="clear" w:color="auto" w:fill="FFFFFF"/>
              </w:rPr>
            </w:pPr>
            <w:proofErr w:type="spellStart"/>
            <w:r w:rsidRPr="0080344C">
              <w:rPr>
                <w:rFonts w:ascii="Sylfaen" w:hAnsi="Sylfaen"/>
                <w:sz w:val="24"/>
                <w:szCs w:val="24"/>
                <w:shd w:val="clear" w:color="auto" w:fill="FFFFFF"/>
              </w:rPr>
              <w:t>Կենցաղի</w:t>
            </w:r>
            <w:proofErr w:type="spellEnd"/>
            <w:r w:rsidRPr="0080344C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0344C">
              <w:rPr>
                <w:rFonts w:ascii="Sylfaen" w:hAnsi="Sylfaen"/>
                <w:sz w:val="24"/>
                <w:szCs w:val="24"/>
                <w:shd w:val="clear" w:color="auto" w:fill="FFFFFF"/>
              </w:rPr>
              <w:t>տանը</w:t>
            </w:r>
            <w:proofErr w:type="spellEnd"/>
            <w:r w:rsidRPr="0080344C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0344C">
              <w:rPr>
                <w:rFonts w:ascii="Sylfaen" w:hAnsi="Sylfaen"/>
                <w:sz w:val="24"/>
                <w:szCs w:val="24"/>
                <w:shd w:val="clear" w:color="auto" w:fill="FFFFFF"/>
              </w:rPr>
              <w:t>առանձնացնել</w:t>
            </w:r>
            <w:proofErr w:type="spellEnd"/>
            <w:r w:rsidRPr="0080344C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0344C">
              <w:rPr>
                <w:rFonts w:ascii="Sylfaen" w:hAnsi="Sylfaen"/>
                <w:sz w:val="24"/>
                <w:szCs w:val="24"/>
                <w:shd w:val="clear" w:color="auto" w:fill="FFFFFF"/>
              </w:rPr>
              <w:t>տարածք</w:t>
            </w:r>
            <w:proofErr w:type="spellEnd"/>
            <w:r w:rsidRPr="0080344C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80344C">
              <w:rPr>
                <w:rFonts w:ascii="Sylfaen" w:hAnsi="Sylfaen"/>
                <w:sz w:val="24"/>
                <w:szCs w:val="24"/>
                <w:shd w:val="clear" w:color="auto" w:fill="FFFFFF"/>
              </w:rPr>
              <w:t>վերանորոգել</w:t>
            </w:r>
            <w:proofErr w:type="spellEnd"/>
            <w:r w:rsidRPr="0080344C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0344C">
              <w:rPr>
                <w:rFonts w:ascii="Sylfaen" w:hAnsi="Sylfaen"/>
                <w:sz w:val="24"/>
                <w:szCs w:val="24"/>
                <w:shd w:val="clear" w:color="auto" w:fill="FFFFFF"/>
              </w:rPr>
              <w:t>այն</w:t>
            </w:r>
            <w:proofErr w:type="spellEnd"/>
            <w:r w:rsidRPr="0080344C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0344C">
              <w:rPr>
                <w:rFonts w:ascii="Sylfaen" w:hAnsi="Sylfaen"/>
                <w:sz w:val="24"/>
                <w:szCs w:val="24"/>
                <w:shd w:val="clear" w:color="auto" w:fill="FFFFFF"/>
              </w:rPr>
              <w:t>որպես</w:t>
            </w:r>
            <w:proofErr w:type="spellEnd"/>
            <w:r w:rsidRPr="0080344C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0344C">
              <w:rPr>
                <w:rFonts w:ascii="Sylfaen" w:hAnsi="Sylfaen"/>
                <w:sz w:val="24"/>
                <w:szCs w:val="24"/>
                <w:shd w:val="clear" w:color="auto" w:fill="FFFFFF"/>
              </w:rPr>
              <w:t>ժամանցի</w:t>
            </w:r>
            <w:proofErr w:type="spellEnd"/>
            <w:r w:rsidRPr="0080344C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0344C">
              <w:rPr>
                <w:rFonts w:ascii="Sylfaen" w:hAnsi="Sylfaen"/>
                <w:sz w:val="24"/>
                <w:szCs w:val="24"/>
                <w:shd w:val="clear" w:color="auto" w:fill="FFFFFF"/>
              </w:rPr>
              <w:t>սենյակ</w:t>
            </w:r>
            <w:proofErr w:type="spellEnd"/>
            <w:r w:rsidR="004F78E5" w:rsidRPr="0080344C">
              <w:rPr>
                <w:rFonts w:ascii="Sylfaen" w:hAnsi="Sylfaen"/>
                <w:sz w:val="24"/>
                <w:szCs w:val="24"/>
                <w:shd w:val="clear" w:color="auto" w:fill="FFFFFF"/>
              </w:rPr>
              <w:t>:</w:t>
            </w:r>
          </w:p>
          <w:p w:rsidR="004F78E5" w:rsidRPr="0080344C" w:rsidRDefault="00B71876" w:rsidP="004F78E5">
            <w:pPr>
              <w:pStyle w:val="ListParagraph"/>
              <w:widowControl/>
              <w:numPr>
                <w:ilvl w:val="0"/>
                <w:numId w:val="24"/>
              </w:numPr>
              <w:tabs>
                <w:tab w:val="left" w:pos="1052"/>
              </w:tabs>
              <w:autoSpaceDE/>
              <w:autoSpaceDN/>
              <w:jc w:val="both"/>
              <w:rPr>
                <w:rFonts w:ascii="Sylfaen" w:hAnsi="Sylfaen"/>
                <w:sz w:val="24"/>
                <w:szCs w:val="24"/>
                <w:shd w:val="clear" w:color="auto" w:fill="FFFFFF"/>
              </w:rPr>
            </w:pPr>
            <w:proofErr w:type="spellStart"/>
            <w:r w:rsidRPr="0080344C">
              <w:rPr>
                <w:rFonts w:ascii="Sylfaen" w:hAnsi="Sylfaen"/>
                <w:sz w:val="24"/>
                <w:szCs w:val="24"/>
                <w:shd w:val="clear" w:color="auto" w:fill="FFFFFF"/>
              </w:rPr>
              <w:t>Ձեռք</w:t>
            </w:r>
            <w:proofErr w:type="spellEnd"/>
            <w:r w:rsidRPr="0080344C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0344C">
              <w:rPr>
                <w:rFonts w:ascii="Sylfaen" w:hAnsi="Sylfaen"/>
                <w:sz w:val="24"/>
                <w:szCs w:val="24"/>
                <w:shd w:val="clear" w:color="auto" w:fill="FFFFFF"/>
              </w:rPr>
              <w:t>բերել</w:t>
            </w:r>
            <w:proofErr w:type="spellEnd"/>
            <w:r w:rsidRPr="0080344C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0344C">
              <w:rPr>
                <w:rFonts w:ascii="Sylfaen" w:hAnsi="Sylfaen"/>
                <w:sz w:val="24"/>
                <w:szCs w:val="24"/>
                <w:shd w:val="clear" w:color="auto" w:fill="FFFFFF"/>
              </w:rPr>
              <w:t>անհրաժեշտ</w:t>
            </w:r>
            <w:proofErr w:type="spellEnd"/>
            <w:r w:rsidRPr="0080344C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0344C">
              <w:rPr>
                <w:rFonts w:ascii="Sylfaen" w:hAnsi="Sylfaen"/>
                <w:sz w:val="24"/>
                <w:szCs w:val="24"/>
                <w:shd w:val="clear" w:color="auto" w:fill="FFFFFF"/>
              </w:rPr>
              <w:t>գույք</w:t>
            </w:r>
            <w:proofErr w:type="spellEnd"/>
            <w:r w:rsidRPr="0080344C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80344C">
              <w:rPr>
                <w:rFonts w:ascii="Sylfaen" w:hAnsi="Sylfaen"/>
                <w:sz w:val="24"/>
                <w:szCs w:val="24"/>
                <w:shd w:val="clear" w:color="auto" w:fill="FFFFFF"/>
              </w:rPr>
              <w:t>խաղեր</w:t>
            </w:r>
            <w:proofErr w:type="spellEnd"/>
            <w:r w:rsidR="00633F76" w:rsidRPr="0080344C">
              <w:rPr>
                <w:rFonts w:ascii="Sylfaen" w:hAnsi="Sylfaen"/>
                <w:sz w:val="24"/>
                <w:szCs w:val="24"/>
                <w:shd w:val="clear" w:color="auto" w:fill="FFFFFF"/>
              </w:rPr>
              <w:t>:</w:t>
            </w:r>
          </w:p>
          <w:p w:rsidR="004F78E5" w:rsidRPr="0080344C" w:rsidRDefault="004F78E5" w:rsidP="00282FCF">
            <w:pPr>
              <w:pStyle w:val="ListParagraph"/>
              <w:widowControl/>
              <w:tabs>
                <w:tab w:val="left" w:pos="1052"/>
              </w:tabs>
              <w:autoSpaceDE/>
              <w:autoSpaceDN/>
              <w:ind w:left="1326"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</w:tbl>
    <w:p w:rsidR="00FA0587" w:rsidRPr="0080344C" w:rsidRDefault="00FA0587" w:rsidP="00172BBF">
      <w:pPr>
        <w:jc w:val="both"/>
        <w:rPr>
          <w:rFonts w:ascii="Sylfaen" w:hAnsi="Sylfaen"/>
          <w:b/>
          <w:bCs/>
          <w:color w:val="000009"/>
          <w:sz w:val="24"/>
          <w:szCs w:val="24"/>
        </w:rPr>
      </w:pPr>
    </w:p>
    <w:p w:rsidR="004E5774" w:rsidRPr="0080344C" w:rsidRDefault="006B30E8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proofErr w:type="spellStart"/>
      <w:r w:rsidRPr="0080344C">
        <w:rPr>
          <w:rFonts w:ascii="Sylfaen" w:hAnsi="Sylfaen" w:cs="Sylfaen"/>
          <w:b/>
          <w:bCs/>
          <w:color w:val="000009"/>
          <w:sz w:val="24"/>
          <w:szCs w:val="24"/>
        </w:rPr>
        <w:t>Ծրագրի</w:t>
      </w:r>
      <w:proofErr w:type="spellEnd"/>
      <w:r w:rsidRPr="0080344C">
        <w:rPr>
          <w:rFonts w:ascii="Sylfaen" w:hAnsi="Sylfaen"/>
          <w:b/>
          <w:bCs/>
          <w:color w:val="000009"/>
          <w:sz w:val="24"/>
          <w:szCs w:val="24"/>
        </w:rPr>
        <w:t xml:space="preserve"> </w:t>
      </w:r>
      <w:r w:rsidRPr="0080344C">
        <w:rPr>
          <w:rFonts w:ascii="Sylfaen" w:hAnsi="Sylfaen" w:cs="Sylfaen"/>
          <w:b/>
          <w:bCs/>
          <w:color w:val="000009"/>
          <w:sz w:val="24"/>
          <w:szCs w:val="24"/>
        </w:rPr>
        <w:t>ա</w:t>
      </w:r>
      <w:r w:rsidR="004E5774" w:rsidRPr="0080344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նկալվող</w:t>
      </w:r>
      <w:r w:rsidR="004E5774" w:rsidRPr="0080344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E5774" w:rsidRPr="0080344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րդյունքները</w:t>
      </w:r>
    </w:p>
    <w:p w:rsidR="004E5774" w:rsidRPr="0080344C" w:rsidRDefault="004E5774" w:rsidP="004E5774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4E5774" w:rsidRPr="00D54BFF" w:rsidTr="004A5BB3">
        <w:trPr>
          <w:trHeight w:val="2030"/>
        </w:trPr>
        <w:tc>
          <w:tcPr>
            <w:tcW w:w="10967" w:type="dxa"/>
          </w:tcPr>
          <w:p w:rsidR="00F219F8" w:rsidRPr="00815C25" w:rsidRDefault="00282FCF" w:rsidP="00AB6895">
            <w:pPr>
              <w:tabs>
                <w:tab w:val="left" w:pos="1052"/>
              </w:tabs>
              <w:ind w:left="2057" w:hanging="1530"/>
              <w:jc w:val="both"/>
              <w:rPr>
                <w:rFonts w:ascii="Sylfaen" w:hAnsi="Sylfaen" w:cs="Sylfaen"/>
                <w:i/>
                <w:sz w:val="24"/>
                <w:szCs w:val="24"/>
                <w:shd w:val="clear" w:color="auto" w:fill="FFFFFF"/>
                <w:lang w:val="hy-AM"/>
              </w:rPr>
            </w:pPr>
            <w:r w:rsidRPr="0080344C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>Արդյունք</w:t>
            </w:r>
            <w:r w:rsidRPr="0080344C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 1.</w:t>
            </w:r>
            <w:r w:rsidR="00B71876" w:rsidRPr="0080344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 </w:t>
            </w:r>
            <w:r w:rsidR="002023C7" w:rsidRPr="0080344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 </w:t>
            </w:r>
            <w:r w:rsidR="00F219F8" w:rsidRPr="00815C25">
              <w:rPr>
                <w:rFonts w:ascii="Sylfaen" w:hAnsi="Sylfaen"/>
                <w:b/>
                <w:i/>
                <w:color w:val="000000"/>
                <w:sz w:val="24"/>
                <w:szCs w:val="24"/>
                <w:lang w:val="hy-AM"/>
              </w:rPr>
              <w:t>Բ</w:t>
            </w:r>
            <w:r w:rsidR="00F219F8" w:rsidRPr="001D39C0">
              <w:rPr>
                <w:rFonts w:ascii="Sylfaen" w:hAnsi="Sylfaen"/>
                <w:b/>
                <w:i/>
                <w:color w:val="000000"/>
                <w:sz w:val="24"/>
                <w:szCs w:val="24"/>
                <w:lang w:val="hy-AM"/>
              </w:rPr>
              <w:t>նակավայրի բնակիչներ</w:t>
            </w:r>
            <w:r w:rsidR="00F219F8" w:rsidRPr="00815C25">
              <w:rPr>
                <w:rFonts w:ascii="Sylfaen" w:hAnsi="Sylfaen"/>
                <w:b/>
                <w:i/>
                <w:color w:val="000000"/>
                <w:sz w:val="24"/>
                <w:szCs w:val="24"/>
                <w:lang w:val="hy-AM"/>
              </w:rPr>
              <w:t>ը ապահովված են</w:t>
            </w:r>
            <w:r w:rsidR="00F219F8" w:rsidRPr="001D39C0">
              <w:rPr>
                <w:rFonts w:ascii="Sylfaen" w:hAnsi="Sylfaen"/>
                <w:b/>
                <w:i/>
                <w:color w:val="000000"/>
                <w:sz w:val="24"/>
                <w:szCs w:val="24"/>
                <w:lang w:val="hy-AM"/>
              </w:rPr>
              <w:t xml:space="preserve"> </w:t>
            </w:r>
            <w:r w:rsidR="00F219F8" w:rsidRPr="001D39C0">
              <w:rPr>
                <w:rFonts w:ascii="Sylfaen" w:hAnsi="Sylfaen" w:cs="Sylfaen"/>
                <w:b/>
                <w:i/>
                <w:sz w:val="24"/>
                <w:szCs w:val="24"/>
                <w:shd w:val="clear" w:color="auto" w:fill="FFFFFF"/>
                <w:lang w:val="hy-AM"/>
              </w:rPr>
              <w:t>ժամանցի կազմակերպման համար անհրաժեշտ պայմաններով</w:t>
            </w:r>
            <w:r w:rsidR="00F219F8" w:rsidRPr="00815C25">
              <w:rPr>
                <w:rFonts w:ascii="Sylfaen" w:hAnsi="Sylfaen" w:cs="Sylfaen"/>
                <w:b/>
                <w:i/>
                <w:sz w:val="24"/>
                <w:szCs w:val="24"/>
                <w:shd w:val="clear" w:color="auto" w:fill="FFFFFF"/>
                <w:lang w:val="hy-AM"/>
              </w:rPr>
              <w:t>:</w:t>
            </w:r>
          </w:p>
          <w:p w:rsidR="00F219F8" w:rsidRPr="00815C25" w:rsidRDefault="00F219F8" w:rsidP="00AB6895">
            <w:pPr>
              <w:tabs>
                <w:tab w:val="left" w:pos="1052"/>
              </w:tabs>
              <w:ind w:left="2057" w:hanging="1530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</w:pPr>
          </w:p>
          <w:p w:rsidR="00B71876" w:rsidRPr="0080344C" w:rsidRDefault="00F219F8" w:rsidP="00AB6895">
            <w:pPr>
              <w:tabs>
                <w:tab w:val="left" w:pos="1052"/>
              </w:tabs>
              <w:ind w:left="2057" w:hanging="1530"/>
              <w:jc w:val="both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  <w:r w:rsidRPr="00815C25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 xml:space="preserve">Արդյունքի ցուցանիշ - </w:t>
            </w:r>
            <w:r w:rsidRPr="0080344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71876" w:rsidRPr="0080344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Նորավան բնակավայրի կենցաղի տան տարածքի մի մասը </w:t>
            </w:r>
            <w:r w:rsidR="00962448" w:rsidRPr="0080344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(</w:t>
            </w:r>
            <w:r w:rsidR="00B71876" w:rsidRPr="0080344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մոտ 60քմ մակերեսով</w:t>
            </w:r>
            <w:r w:rsidR="00962448" w:rsidRPr="0080344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)</w:t>
            </w:r>
            <w:r w:rsidR="00B71876" w:rsidRPr="0080344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ներքին բաժանման փոփոխության շնորհիվ ձևափոխվել է և վեր</w:t>
            </w:r>
            <w:r w:rsidRPr="00815C25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ա</w:t>
            </w:r>
            <w:r w:rsidR="00B71876" w:rsidRPr="0080344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նորոգվել</w:t>
            </w:r>
            <w:r w:rsidRPr="00815C25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է</w:t>
            </w:r>
            <w:r w:rsidR="00B71876" w:rsidRPr="0080344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որպես ժամանցի սենյակ</w:t>
            </w:r>
            <w:r w:rsidRPr="00815C25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: </w:t>
            </w:r>
            <w:r w:rsidR="000C5D5C" w:rsidRPr="0080344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Ժամանցի սենյակի տ</w:t>
            </w:r>
            <w:r w:rsidR="00953945" w:rsidRPr="0080344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ա</w:t>
            </w:r>
            <w:r w:rsidR="000C5D5C" w:rsidRPr="0080344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րածքը առանձնացված է կենցաղի տան տարածքից, </w:t>
            </w:r>
            <w:r w:rsidR="00475226" w:rsidRPr="0080344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ունի առաձին մուտք</w:t>
            </w:r>
            <w:r w:rsidRPr="00815C25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,</w:t>
            </w:r>
            <w:r w:rsidR="00475226" w:rsidRPr="0080344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իրականացվել են ներքին հարդարման աշխատանքներ </w:t>
            </w:r>
            <w:r w:rsidR="00962448" w:rsidRPr="0080344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(</w:t>
            </w:r>
            <w:r w:rsidR="00475226" w:rsidRPr="0080344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100 քմ</w:t>
            </w:r>
            <w:r w:rsidR="00962448" w:rsidRPr="0080344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)</w:t>
            </w:r>
            <w:r w:rsidR="00475226" w:rsidRPr="0080344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, փոխվել են պատուհանները </w:t>
            </w:r>
            <w:r w:rsidR="00962448" w:rsidRPr="0080344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(</w:t>
            </w:r>
            <w:r w:rsidR="00475226" w:rsidRPr="0080344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3հատ</w:t>
            </w:r>
            <w:r w:rsidR="00962448" w:rsidRPr="0080344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)</w:t>
            </w:r>
            <w:r w:rsidR="00475226" w:rsidRPr="0080344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, տեղադրվել են  դռներ /</w:t>
            </w:r>
            <w:r w:rsidR="00953945" w:rsidRPr="0080344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1հատ մուտքի դուռ և 2</w:t>
            </w:r>
            <w:r w:rsidR="00475226" w:rsidRPr="0080344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հատ</w:t>
            </w:r>
            <w:r w:rsidR="00953945" w:rsidRPr="0080344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ներսի դուռ՝ կապելով ժամանցի սենյակը կենցաղի տան և ակումբի հետ</w:t>
            </w:r>
            <w:r w:rsidR="00475226" w:rsidRPr="0080344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/: </w:t>
            </w:r>
            <w:r w:rsidR="00E62453" w:rsidRPr="0080344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Ձեռք են բերվել սեղաններ </w:t>
            </w:r>
            <w:r w:rsidR="00962448" w:rsidRPr="0080344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(</w:t>
            </w:r>
            <w:r w:rsidR="00E62453" w:rsidRPr="0080344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3հատ</w:t>
            </w:r>
            <w:r w:rsidR="00962448" w:rsidRPr="0080344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)</w:t>
            </w:r>
            <w:r w:rsidR="00E62453" w:rsidRPr="0080344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, աթոռներ </w:t>
            </w:r>
            <w:r w:rsidR="00962448" w:rsidRPr="0080344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(</w:t>
            </w:r>
            <w:r w:rsidR="00E62453" w:rsidRPr="0080344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12հատ</w:t>
            </w:r>
            <w:r w:rsidR="00962448" w:rsidRPr="0080344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)</w:t>
            </w:r>
            <w:r w:rsidR="00E62453" w:rsidRPr="0080344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և սեղանի խաղեր՝ շախմատ, նարդի, դոմինո </w:t>
            </w:r>
            <w:r w:rsidR="00962448" w:rsidRPr="0080344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(</w:t>
            </w:r>
            <w:r w:rsidR="00E62453" w:rsidRPr="0080344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1-ական</w:t>
            </w:r>
            <w:r w:rsidR="00962448" w:rsidRPr="0080344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)</w:t>
            </w:r>
            <w:r w:rsidR="00E62453" w:rsidRPr="0080344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: Ժամանցի սենյակն ունի նաև պրոեկտոր՝ կինոդիտումներ կազմակերպելու համար:</w:t>
            </w:r>
          </w:p>
          <w:p w:rsidR="005F40EF" w:rsidRPr="0080344C" w:rsidRDefault="005F40EF" w:rsidP="00AB6895">
            <w:pPr>
              <w:tabs>
                <w:tab w:val="left" w:pos="1052"/>
              </w:tabs>
              <w:ind w:left="2057" w:hanging="1530"/>
              <w:jc w:val="both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</w:p>
          <w:p w:rsidR="00F219F8" w:rsidRPr="00815C25" w:rsidRDefault="00282FCF" w:rsidP="00F219F8">
            <w:pPr>
              <w:ind w:left="2057" w:hanging="1530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</w:pPr>
            <w:r w:rsidRPr="0080344C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>Արդյունք</w:t>
            </w:r>
            <w:r w:rsidRPr="0080344C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 2</w:t>
            </w:r>
            <w:r w:rsidR="001D39C0" w:rsidRPr="00815C25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.</w:t>
            </w:r>
            <w:r w:rsidR="003F72B8" w:rsidRPr="0080344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5F40EF" w:rsidRPr="0080344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  </w:t>
            </w:r>
            <w:r w:rsidR="005F40EF" w:rsidRPr="001D39C0">
              <w:rPr>
                <w:rFonts w:ascii="Sylfaen" w:hAnsi="Sylfaen" w:cs="Sylfaen"/>
                <w:b/>
                <w:i/>
                <w:sz w:val="24"/>
                <w:szCs w:val="24"/>
                <w:shd w:val="clear" w:color="auto" w:fill="FFFFFF"/>
                <w:lang w:val="hy-AM"/>
              </w:rPr>
              <w:t xml:space="preserve">Ժամանցի սենյակը </w:t>
            </w:r>
            <w:r w:rsidR="003F72B8" w:rsidRPr="001D39C0">
              <w:rPr>
                <w:rFonts w:ascii="Sylfaen" w:hAnsi="Sylfaen" w:cs="Sylfaen"/>
                <w:b/>
                <w:i/>
                <w:sz w:val="24"/>
                <w:szCs w:val="24"/>
                <w:shd w:val="clear" w:color="auto" w:fill="FFFFFF"/>
                <w:lang w:val="hy-AM"/>
              </w:rPr>
              <w:t>դարձել է բնակավայրի բնակիչների սիրելի վայր</w:t>
            </w:r>
            <w:r w:rsidR="005F40EF" w:rsidRPr="001D39C0">
              <w:rPr>
                <w:rFonts w:ascii="Sylfaen" w:hAnsi="Sylfaen" w:cs="Sylfaen"/>
                <w:b/>
                <w:i/>
                <w:sz w:val="24"/>
                <w:szCs w:val="24"/>
                <w:shd w:val="clear" w:color="auto" w:fill="FFFFFF"/>
                <w:lang w:val="hy-AM"/>
              </w:rPr>
              <w:t>երից մեկը</w:t>
            </w:r>
            <w:r w:rsidR="00F219F8" w:rsidRPr="00815C25">
              <w:rPr>
                <w:rFonts w:ascii="Sylfaen" w:hAnsi="Sylfaen" w:cs="Sylfaen"/>
                <w:b/>
                <w:i/>
                <w:sz w:val="24"/>
                <w:szCs w:val="24"/>
                <w:shd w:val="clear" w:color="auto" w:fill="FFFFFF"/>
                <w:lang w:val="hy-AM"/>
              </w:rPr>
              <w:t>:</w:t>
            </w:r>
          </w:p>
          <w:p w:rsidR="00F219F8" w:rsidRPr="00815C25" w:rsidRDefault="00F219F8" w:rsidP="00F219F8">
            <w:pPr>
              <w:ind w:left="2057" w:hanging="1530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</w:pPr>
          </w:p>
          <w:p w:rsidR="002023C7" w:rsidRPr="00D54BFF" w:rsidRDefault="00F219F8" w:rsidP="001D39C0">
            <w:pPr>
              <w:ind w:left="2057" w:hanging="1530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</w:pPr>
            <w:r w:rsidRPr="00815C25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 xml:space="preserve">Արդյունքի ցուցանիշ </w:t>
            </w:r>
            <w:r w:rsidR="001D39C0" w:rsidRPr="00815C25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>–</w:t>
            </w:r>
            <w:r w:rsidRPr="00815C25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D39C0" w:rsidRPr="00815C25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Բնակավայրի տարեցները </w:t>
            </w:r>
            <w:r w:rsidR="004C48FE" w:rsidRPr="0080344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 կահավորված</w:t>
            </w:r>
            <w:r w:rsidR="001D39C0" w:rsidRPr="00815C25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 և</w:t>
            </w:r>
            <w:r w:rsidR="004C48FE" w:rsidRPr="0080344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 հարմարավետ ժամանցի սենյակում</w:t>
            </w:r>
            <w:r w:rsidR="001D39C0" w:rsidRPr="00815C25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4C48FE" w:rsidRPr="0080344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խաղում</w:t>
            </w:r>
            <w:r w:rsidR="001D39C0" w:rsidRPr="00815C25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 են</w:t>
            </w:r>
            <w:r w:rsidR="000C5D5C" w:rsidRPr="0080344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 շախմատ, նարդի</w:t>
            </w:r>
            <w:r w:rsidR="004C48FE" w:rsidRPr="0080344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,</w:t>
            </w:r>
            <w:r w:rsidR="000C5D5C" w:rsidRPr="0080344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 դոմինո և այլ սեղանի խաղեր</w:t>
            </w:r>
            <w:r w:rsidR="001D39C0" w:rsidRPr="00815C25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: Երիտասարդները կ</w:t>
            </w:r>
            <w:r w:rsidR="000C5D5C" w:rsidRPr="0080344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ազմակերպում</w:t>
            </w:r>
            <w:r w:rsidR="001D39C0" w:rsidRPr="00815C25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 են </w:t>
            </w:r>
            <w:r w:rsidR="000517B3" w:rsidRPr="0080344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կինոդիտումներ</w:t>
            </w:r>
            <w:r w:rsidR="000C5D5C" w:rsidRPr="0080344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,</w:t>
            </w:r>
            <w:r w:rsidR="004C48FE" w:rsidRPr="0080344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 քննարկում </w:t>
            </w:r>
            <w:r w:rsidR="001D39C0" w:rsidRPr="00815C25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են </w:t>
            </w:r>
            <w:r w:rsidR="004C48FE" w:rsidRPr="0080344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օրվա դեպքերը</w:t>
            </w:r>
            <w:r w:rsidR="001D39C0" w:rsidRPr="00815C25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՝</w:t>
            </w:r>
            <w:r w:rsidR="004C48FE" w:rsidRPr="0080344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 շփվում միմյանց հետ:</w:t>
            </w:r>
            <w:r w:rsidR="000C5D5C" w:rsidRPr="0080344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F151A8" w:rsidRPr="00D54BFF" w:rsidRDefault="00F151A8" w:rsidP="001D39C0">
            <w:pPr>
              <w:ind w:left="2057" w:hanging="1530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</w:tbl>
    <w:p w:rsidR="00F151A8" w:rsidRPr="00D54BFF" w:rsidRDefault="00F151A8" w:rsidP="00F5235A">
      <w:pPr>
        <w:pStyle w:val="TableParagraph"/>
        <w:tabs>
          <w:tab w:val="left" w:pos="8212"/>
        </w:tabs>
        <w:rPr>
          <w:rFonts w:ascii="Sylfaen" w:hAnsi="Sylfaen"/>
          <w:sz w:val="24"/>
          <w:szCs w:val="24"/>
          <w:lang w:val="hy-AM"/>
        </w:rPr>
      </w:pPr>
    </w:p>
    <w:p w:rsidR="00F151A8" w:rsidRPr="00D54BFF" w:rsidRDefault="00F151A8" w:rsidP="00F5235A">
      <w:pPr>
        <w:pStyle w:val="TableParagraph"/>
        <w:tabs>
          <w:tab w:val="left" w:pos="8212"/>
        </w:tabs>
        <w:rPr>
          <w:rFonts w:ascii="Sylfaen" w:hAnsi="Sylfaen"/>
          <w:sz w:val="24"/>
          <w:szCs w:val="24"/>
          <w:lang w:val="hy-AM"/>
        </w:rPr>
      </w:pPr>
    </w:p>
    <w:p w:rsidR="00F151A8" w:rsidRPr="00D54BFF" w:rsidRDefault="00F151A8" w:rsidP="00F5235A">
      <w:pPr>
        <w:pStyle w:val="TableParagraph"/>
        <w:tabs>
          <w:tab w:val="left" w:pos="8212"/>
        </w:tabs>
        <w:rPr>
          <w:rFonts w:ascii="Sylfaen" w:hAnsi="Sylfaen"/>
          <w:sz w:val="24"/>
          <w:szCs w:val="24"/>
          <w:lang w:val="hy-AM"/>
        </w:rPr>
      </w:pPr>
    </w:p>
    <w:p w:rsidR="00F151A8" w:rsidRPr="00D54BFF" w:rsidRDefault="00F151A8" w:rsidP="00F5235A">
      <w:pPr>
        <w:pStyle w:val="TableParagraph"/>
        <w:tabs>
          <w:tab w:val="left" w:pos="8212"/>
        </w:tabs>
        <w:rPr>
          <w:rFonts w:ascii="Sylfaen" w:hAnsi="Sylfaen"/>
          <w:sz w:val="24"/>
          <w:szCs w:val="24"/>
          <w:lang w:val="hy-AM"/>
        </w:rPr>
      </w:pPr>
    </w:p>
    <w:p w:rsidR="00F151A8" w:rsidRPr="00D54BFF" w:rsidRDefault="00F151A8" w:rsidP="00F5235A">
      <w:pPr>
        <w:pStyle w:val="TableParagraph"/>
        <w:tabs>
          <w:tab w:val="left" w:pos="8212"/>
        </w:tabs>
        <w:rPr>
          <w:rFonts w:ascii="Sylfaen" w:hAnsi="Sylfaen"/>
          <w:sz w:val="24"/>
          <w:szCs w:val="24"/>
          <w:lang w:val="hy-AM"/>
        </w:rPr>
      </w:pPr>
    </w:p>
    <w:p w:rsidR="00F151A8" w:rsidRPr="00D54BFF" w:rsidRDefault="00F151A8" w:rsidP="00F5235A">
      <w:pPr>
        <w:pStyle w:val="TableParagraph"/>
        <w:tabs>
          <w:tab w:val="left" w:pos="8212"/>
        </w:tabs>
        <w:rPr>
          <w:rFonts w:ascii="Sylfaen" w:hAnsi="Sylfaen"/>
          <w:sz w:val="24"/>
          <w:szCs w:val="24"/>
          <w:lang w:val="hy-AM"/>
        </w:rPr>
      </w:pPr>
    </w:p>
    <w:p w:rsidR="00F151A8" w:rsidRPr="00D54BFF" w:rsidRDefault="00F151A8" w:rsidP="00F5235A">
      <w:pPr>
        <w:pStyle w:val="TableParagraph"/>
        <w:tabs>
          <w:tab w:val="left" w:pos="8212"/>
        </w:tabs>
        <w:rPr>
          <w:rFonts w:ascii="Sylfaen" w:hAnsi="Sylfaen"/>
          <w:sz w:val="24"/>
          <w:szCs w:val="24"/>
          <w:lang w:val="hy-AM"/>
        </w:rPr>
      </w:pPr>
    </w:p>
    <w:p w:rsidR="00773C74" w:rsidRPr="0080344C" w:rsidRDefault="00957E13" w:rsidP="00957E13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80344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lastRenderedPageBreak/>
        <w:t>Ծրագրի</w:t>
      </w:r>
      <w:r w:rsidRPr="0080344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80344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իմնական</w:t>
      </w:r>
      <w:r w:rsidRPr="0080344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80344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գործողություններ</w:t>
      </w:r>
      <w:r w:rsidRPr="0080344C">
        <w:rPr>
          <w:rFonts w:ascii="Sylfaen" w:hAnsi="Sylfaen"/>
          <w:b/>
          <w:bCs/>
          <w:color w:val="000009"/>
          <w:sz w:val="24"/>
          <w:szCs w:val="24"/>
          <w:lang w:val="hy-AM"/>
        </w:rPr>
        <w:t>/</w:t>
      </w:r>
      <w:r w:rsidRPr="0080344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այլերը</w:t>
      </w:r>
      <w:r w:rsidRPr="0080344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80344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Pr="0080344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80344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ժամկետները</w:t>
      </w:r>
    </w:p>
    <w:p w:rsidR="00957E13" w:rsidRPr="0080344C" w:rsidRDefault="00957E13" w:rsidP="00957E13">
      <w:pPr>
        <w:pStyle w:val="TableParagraph"/>
        <w:ind w:left="720"/>
        <w:rPr>
          <w:rFonts w:ascii="Sylfaen" w:hAnsi="Sylfaen"/>
          <w:sz w:val="24"/>
          <w:szCs w:val="24"/>
          <w:lang w:val="hy-AM"/>
        </w:rPr>
      </w:pPr>
    </w:p>
    <w:tbl>
      <w:tblPr>
        <w:tblW w:w="49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1"/>
        <w:gridCol w:w="3040"/>
        <w:gridCol w:w="3135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457"/>
        <w:gridCol w:w="457"/>
        <w:gridCol w:w="457"/>
      </w:tblGrid>
      <w:tr w:rsidR="00B67B62" w:rsidRPr="0080344C" w:rsidTr="00DA377D">
        <w:trPr>
          <w:trHeight w:val="377"/>
        </w:trPr>
        <w:tc>
          <w:tcPr>
            <w:tcW w:w="2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80344C" w:rsidRDefault="00153ADA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80344C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N</w:t>
            </w:r>
          </w:p>
        </w:tc>
        <w:tc>
          <w:tcPr>
            <w:tcW w:w="13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D54BFF" w:rsidRDefault="00153ADA" w:rsidP="00D54BFF">
            <w:pPr>
              <w:jc w:val="center"/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eastAsia="ja-JP"/>
              </w:rPr>
            </w:pPr>
            <w:r w:rsidRPr="0080344C"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val="hy-AM" w:eastAsia="ja-JP"/>
              </w:rPr>
              <w:t>Գ</w:t>
            </w:r>
            <w:proofErr w:type="spellStart"/>
            <w:r w:rsidR="00D54BFF"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eastAsia="ja-JP"/>
              </w:rPr>
              <w:t>ործողություններ</w:t>
            </w:r>
            <w:proofErr w:type="spellEnd"/>
          </w:p>
        </w:tc>
        <w:tc>
          <w:tcPr>
            <w:tcW w:w="13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80344C" w:rsidRDefault="00153ADA" w:rsidP="009F7943">
            <w:pPr>
              <w:jc w:val="center"/>
              <w:rPr>
                <w:rFonts w:ascii="Sylfaen" w:eastAsia="Arial Unicode MS" w:hAnsi="Sylfaen" w:cs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80344C">
              <w:rPr>
                <w:rFonts w:ascii="Sylfaen" w:eastAsia="Arial Unicode MS" w:hAnsi="Sylfaen" w:cs="Sylfaen"/>
                <w:b/>
                <w:color w:val="000000" w:themeColor="text1"/>
                <w:sz w:val="24"/>
                <w:szCs w:val="24"/>
                <w:lang w:val="hy-AM"/>
              </w:rPr>
              <w:t>Պատասխանատու</w:t>
            </w:r>
            <w:r w:rsidRPr="0080344C">
              <w:rPr>
                <w:rFonts w:ascii="Sylfaen" w:eastAsia="Arial Unicode MS" w:hAnsi="Sylfaen"/>
                <w:b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062" w:type="pct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53ADA" w:rsidRPr="0080344C" w:rsidRDefault="00153ADA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80344C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Ամիսներ</w:t>
            </w:r>
          </w:p>
        </w:tc>
      </w:tr>
      <w:tr w:rsidR="00DA377D" w:rsidRPr="0080344C" w:rsidTr="00DA377D">
        <w:trPr>
          <w:trHeight w:val="379"/>
        </w:trPr>
        <w:tc>
          <w:tcPr>
            <w:tcW w:w="20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80344C" w:rsidRDefault="00153ADA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80344C" w:rsidRDefault="00153ADA" w:rsidP="009F7943">
            <w:pPr>
              <w:jc w:val="center"/>
              <w:rPr>
                <w:rFonts w:ascii="Sylfaen" w:eastAsia="MS Mincho" w:hAnsi="Sylfaen"/>
                <w:b/>
                <w:color w:val="000000" w:themeColor="text1"/>
                <w:kern w:val="36"/>
                <w:sz w:val="24"/>
                <w:szCs w:val="24"/>
                <w:lang w:val="hy-AM" w:eastAsia="ja-JP"/>
              </w:rPr>
            </w:pPr>
          </w:p>
        </w:tc>
        <w:tc>
          <w:tcPr>
            <w:tcW w:w="13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80344C" w:rsidRDefault="00153ADA" w:rsidP="009F7943">
            <w:pPr>
              <w:jc w:val="center"/>
              <w:rPr>
                <w:rFonts w:ascii="Sylfaen" w:eastAsia="Arial Unicode MS" w:hAnsi="Sylfaen"/>
                <w:b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0344C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80344C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0344C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80344C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0344C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80344C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0344C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80344C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0344C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80344C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0344C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80344C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0344C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80344C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0344C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80344C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0344C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80344C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0344C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80344C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0344C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80344C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0344C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80344C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12</w:t>
            </w:r>
          </w:p>
        </w:tc>
      </w:tr>
      <w:tr w:rsidR="00DA377D" w:rsidRPr="0080344C" w:rsidTr="00DA377D">
        <w:trPr>
          <w:trHeight w:val="440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80344C" w:rsidRDefault="00153ADA" w:rsidP="00962448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80344C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80344C" w:rsidRDefault="000C5D5C" w:rsidP="00962448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80344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Տարածքի</w:t>
            </w:r>
            <w:proofErr w:type="spellEnd"/>
            <w:r w:rsidRPr="0080344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bookmarkStart w:id="0" w:name="_GoBack"/>
            <w:bookmarkEnd w:id="0"/>
            <w:proofErr w:type="spellStart"/>
            <w:r w:rsidRPr="0080344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առանձնացում</w:t>
            </w:r>
            <w:proofErr w:type="spellEnd"/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F151A8" w:rsidRDefault="00153ADA" w:rsidP="00962448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151A8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F151A8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51A8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0344C" w:rsidRDefault="00153ADA" w:rsidP="00962448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0344C" w:rsidRDefault="00153ADA" w:rsidP="00962448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0344C" w:rsidRDefault="00153ADA" w:rsidP="00962448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0344C" w:rsidRDefault="00153ADA" w:rsidP="00962448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0344C" w:rsidRDefault="00153ADA" w:rsidP="00962448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0344C" w:rsidRDefault="00153ADA" w:rsidP="00962448">
            <w:pPr>
              <w:rPr>
                <w:rFonts w:ascii="Sylfaen" w:hAnsi="Sylfaen"/>
                <w:color w:val="A6A6A6" w:themeColor="background1" w:themeShade="A6"/>
                <w:sz w:val="24"/>
                <w:szCs w:val="24"/>
                <w:highlight w:val="lightGray"/>
                <w:u w:val="single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0344C" w:rsidRDefault="00153ADA" w:rsidP="00962448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80344C" w:rsidRDefault="00153ADA" w:rsidP="00962448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80344C" w:rsidRDefault="00153ADA" w:rsidP="00962448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80344C" w:rsidRDefault="00153ADA" w:rsidP="00962448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80344C" w:rsidRDefault="00153ADA" w:rsidP="00962448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80344C" w:rsidRDefault="00153ADA" w:rsidP="00962448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</w:tr>
      <w:tr w:rsidR="00DA377D" w:rsidRPr="0080344C" w:rsidTr="00DA377D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80344C" w:rsidRDefault="00153ADA" w:rsidP="00962448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80344C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80344C" w:rsidRDefault="000C5D5C" w:rsidP="00962448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80344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Ներքին</w:t>
            </w:r>
            <w:proofErr w:type="spellEnd"/>
            <w:r w:rsidRPr="0080344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0344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բաժանման</w:t>
            </w:r>
            <w:proofErr w:type="spellEnd"/>
            <w:r w:rsidRPr="0080344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0344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փոփոխություն</w:t>
            </w:r>
            <w:proofErr w:type="spellEnd"/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F151A8" w:rsidRDefault="00153ADA" w:rsidP="00962448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151A8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F151A8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51A8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0344C" w:rsidRDefault="00153ADA" w:rsidP="00962448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0344C" w:rsidRDefault="00153ADA" w:rsidP="00962448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0344C" w:rsidRDefault="00153ADA" w:rsidP="00962448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0344C" w:rsidRDefault="00153ADA" w:rsidP="00962448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0344C" w:rsidRDefault="00153ADA" w:rsidP="00962448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0344C" w:rsidRDefault="00153ADA" w:rsidP="00962448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0344C" w:rsidRDefault="00153ADA" w:rsidP="00962448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80344C" w:rsidRDefault="00153ADA" w:rsidP="00962448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80344C" w:rsidRDefault="00153ADA" w:rsidP="00962448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80344C" w:rsidRDefault="00153ADA" w:rsidP="00962448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80344C" w:rsidRDefault="00153ADA" w:rsidP="00962448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80344C" w:rsidRDefault="00153ADA" w:rsidP="00962448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  <w:tr w:rsidR="00DA377D" w:rsidRPr="0080344C" w:rsidTr="00DA377D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80344C" w:rsidRDefault="00153ADA" w:rsidP="00962448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80344C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80344C" w:rsidRDefault="00953945" w:rsidP="00962448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80344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Ներքին</w:t>
            </w:r>
            <w:proofErr w:type="spellEnd"/>
            <w:r w:rsidRPr="0080344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0344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հարդարման</w:t>
            </w:r>
            <w:proofErr w:type="spellEnd"/>
            <w:r w:rsidRPr="0080344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0344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աշխատանքներ</w:t>
            </w:r>
            <w:r w:rsidR="005A45D4" w:rsidRPr="0080344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ի</w:t>
            </w:r>
            <w:proofErr w:type="spellEnd"/>
            <w:r w:rsidR="005A45D4" w:rsidRPr="0080344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5A45D4" w:rsidRPr="0080344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իրականացում</w:t>
            </w:r>
            <w:proofErr w:type="spellEnd"/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F151A8" w:rsidRDefault="00153ADA" w:rsidP="00962448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151A8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F151A8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51A8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0344C" w:rsidRDefault="00153ADA" w:rsidP="00962448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0344C" w:rsidRDefault="00153ADA" w:rsidP="00962448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0344C" w:rsidRDefault="00153ADA" w:rsidP="00962448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0344C" w:rsidRDefault="00153ADA" w:rsidP="00962448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0344C" w:rsidRDefault="00153ADA" w:rsidP="00962448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0344C" w:rsidRDefault="00153ADA" w:rsidP="00962448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0344C" w:rsidRDefault="00153ADA" w:rsidP="00962448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80344C" w:rsidRDefault="00153ADA" w:rsidP="00962448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80344C" w:rsidRDefault="00153ADA" w:rsidP="00962448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80344C" w:rsidRDefault="00153ADA" w:rsidP="00962448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80344C" w:rsidRDefault="00153ADA" w:rsidP="00962448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80344C" w:rsidRDefault="00153ADA" w:rsidP="00962448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  <w:tr w:rsidR="00DA377D" w:rsidRPr="0080344C" w:rsidTr="00DA377D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503" w:rsidRPr="0080344C" w:rsidRDefault="00A33503" w:rsidP="00962448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80344C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503" w:rsidRPr="0080344C" w:rsidRDefault="000517B3" w:rsidP="00962448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80344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Դռների</w:t>
            </w:r>
            <w:proofErr w:type="spellEnd"/>
            <w:r w:rsidRPr="0080344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0344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տեղադրում</w:t>
            </w:r>
            <w:proofErr w:type="spellEnd"/>
            <w:r w:rsidR="000C5D5C" w:rsidRPr="0080344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503" w:rsidRPr="00F151A8" w:rsidRDefault="00A33503" w:rsidP="00962448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151A8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F151A8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51A8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3503" w:rsidRPr="0080344C" w:rsidRDefault="00A33503" w:rsidP="00962448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3503" w:rsidRPr="0080344C" w:rsidRDefault="00A33503" w:rsidP="00962448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3503" w:rsidRPr="0080344C" w:rsidRDefault="00A33503" w:rsidP="00962448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3503" w:rsidRPr="0080344C" w:rsidRDefault="00A33503" w:rsidP="00962448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3503" w:rsidRPr="0080344C" w:rsidRDefault="00A33503" w:rsidP="00962448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3503" w:rsidRPr="0080344C" w:rsidRDefault="00A33503" w:rsidP="00962448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3503" w:rsidRPr="0080344C" w:rsidRDefault="00A33503" w:rsidP="00962448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503" w:rsidRPr="0080344C" w:rsidRDefault="00A33503" w:rsidP="00962448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503" w:rsidRPr="0080344C" w:rsidRDefault="00A33503" w:rsidP="00962448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503" w:rsidRPr="0080344C" w:rsidRDefault="00A33503" w:rsidP="00962448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503" w:rsidRPr="0080344C" w:rsidRDefault="00A33503" w:rsidP="00962448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503" w:rsidRPr="0080344C" w:rsidRDefault="00A33503" w:rsidP="00962448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  <w:tr w:rsidR="00DA377D" w:rsidRPr="0080344C" w:rsidTr="00DA377D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80" w:rsidRPr="0080344C" w:rsidRDefault="00D11680" w:rsidP="00962448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80344C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80" w:rsidRPr="0080344C" w:rsidRDefault="000517B3" w:rsidP="00962448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80344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Պատուհանների</w:t>
            </w:r>
            <w:proofErr w:type="spellEnd"/>
            <w:r w:rsidRPr="0080344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0344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տեղադրում</w:t>
            </w:r>
            <w:proofErr w:type="spellEnd"/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80" w:rsidRPr="00F151A8" w:rsidRDefault="00D11680" w:rsidP="00962448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151A8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F151A8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51A8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11680" w:rsidRPr="0080344C" w:rsidRDefault="00D11680" w:rsidP="00962448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11680" w:rsidRPr="0080344C" w:rsidRDefault="00D11680" w:rsidP="00962448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11680" w:rsidRPr="0080344C" w:rsidRDefault="00D11680" w:rsidP="00962448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11680" w:rsidRPr="0080344C" w:rsidRDefault="00D11680" w:rsidP="00962448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11680" w:rsidRPr="0080344C" w:rsidRDefault="00D11680" w:rsidP="00962448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11680" w:rsidRPr="0080344C" w:rsidRDefault="00D11680" w:rsidP="00962448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11680" w:rsidRPr="0080344C" w:rsidRDefault="00D11680" w:rsidP="00962448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80" w:rsidRPr="0080344C" w:rsidRDefault="00D11680" w:rsidP="00962448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80" w:rsidRPr="0080344C" w:rsidRDefault="00D11680" w:rsidP="00962448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80" w:rsidRPr="0080344C" w:rsidRDefault="00D11680" w:rsidP="00962448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80" w:rsidRPr="0080344C" w:rsidRDefault="00D11680" w:rsidP="00962448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80" w:rsidRPr="0080344C" w:rsidRDefault="00D11680" w:rsidP="00962448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  <w:tr w:rsidR="00DA377D" w:rsidRPr="0080344C" w:rsidTr="00DA377D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80" w:rsidRPr="0080344C" w:rsidRDefault="00D11680" w:rsidP="00962448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80344C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80" w:rsidRPr="0080344C" w:rsidRDefault="007C274E" w:rsidP="00962448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80344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Գույքի</w:t>
            </w:r>
            <w:proofErr w:type="spellEnd"/>
            <w:r w:rsidRPr="0080344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0517B3" w:rsidRPr="0080344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ձեռքբերում</w:t>
            </w:r>
            <w:proofErr w:type="spellEnd"/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80" w:rsidRPr="00F151A8" w:rsidRDefault="00D11680" w:rsidP="00962448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151A8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F151A8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51A8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11680" w:rsidRPr="0080344C" w:rsidRDefault="00D11680" w:rsidP="00962448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11680" w:rsidRPr="0080344C" w:rsidRDefault="00D11680" w:rsidP="00962448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11680" w:rsidRPr="0080344C" w:rsidRDefault="00D11680" w:rsidP="00962448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11680" w:rsidRPr="0080344C" w:rsidRDefault="00D11680" w:rsidP="00962448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11680" w:rsidRPr="0080344C" w:rsidRDefault="00D11680" w:rsidP="00962448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11680" w:rsidRPr="0080344C" w:rsidRDefault="00D11680" w:rsidP="00962448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11680" w:rsidRPr="0080344C" w:rsidRDefault="00D11680" w:rsidP="00962448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80" w:rsidRPr="0080344C" w:rsidRDefault="00D11680" w:rsidP="00962448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80" w:rsidRPr="0080344C" w:rsidRDefault="00D11680" w:rsidP="00962448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80" w:rsidRPr="0080344C" w:rsidRDefault="00D11680" w:rsidP="00962448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80" w:rsidRPr="0080344C" w:rsidRDefault="00D11680" w:rsidP="00962448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80" w:rsidRPr="0080344C" w:rsidRDefault="00D11680" w:rsidP="00962448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  <w:tr w:rsidR="00DA377D" w:rsidRPr="0080344C" w:rsidTr="00DA377D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80" w:rsidRPr="0080344C" w:rsidRDefault="00D11680" w:rsidP="00962448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80344C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80" w:rsidRPr="0080344C" w:rsidRDefault="000517B3" w:rsidP="00962448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80344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Սեղանի</w:t>
            </w:r>
            <w:proofErr w:type="spellEnd"/>
            <w:r w:rsidRPr="0080344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0344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խաղերի</w:t>
            </w:r>
            <w:proofErr w:type="spellEnd"/>
            <w:r w:rsidRPr="0080344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0344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ձեռքբերում</w:t>
            </w:r>
            <w:proofErr w:type="spellEnd"/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80" w:rsidRPr="00F151A8" w:rsidRDefault="00D11680" w:rsidP="00962448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151A8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F151A8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51A8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11680" w:rsidRPr="0080344C" w:rsidRDefault="00D11680" w:rsidP="00962448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11680" w:rsidRPr="0080344C" w:rsidRDefault="00D11680" w:rsidP="00962448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11680" w:rsidRPr="0080344C" w:rsidRDefault="00D11680" w:rsidP="00962448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11680" w:rsidRPr="0080344C" w:rsidRDefault="00D11680" w:rsidP="00962448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11680" w:rsidRPr="0080344C" w:rsidRDefault="00D11680" w:rsidP="00962448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11680" w:rsidRPr="0080344C" w:rsidRDefault="00D11680" w:rsidP="00962448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11680" w:rsidRPr="0080344C" w:rsidRDefault="00D11680" w:rsidP="00962448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80" w:rsidRPr="0080344C" w:rsidRDefault="00D11680" w:rsidP="00962448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80" w:rsidRPr="0080344C" w:rsidRDefault="00D11680" w:rsidP="00962448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80" w:rsidRPr="0080344C" w:rsidRDefault="00D11680" w:rsidP="00962448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80" w:rsidRPr="0080344C" w:rsidRDefault="00D11680" w:rsidP="00962448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80" w:rsidRPr="0080344C" w:rsidRDefault="00D11680" w:rsidP="00962448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  <w:tr w:rsidR="00DA377D" w:rsidRPr="0080344C" w:rsidTr="00DA377D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7B3" w:rsidRPr="0080344C" w:rsidRDefault="000517B3" w:rsidP="00962448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80344C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7B3" w:rsidRPr="0080344C" w:rsidRDefault="000517B3" w:rsidP="00962448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80344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Պրոյեկտորի</w:t>
            </w:r>
            <w:proofErr w:type="spellEnd"/>
            <w:r w:rsidRPr="0080344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0344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ձեռքբերում</w:t>
            </w:r>
            <w:proofErr w:type="spellEnd"/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7B3" w:rsidRPr="00F151A8" w:rsidRDefault="000517B3" w:rsidP="00962448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151A8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F151A8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51A8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17B3" w:rsidRPr="0080344C" w:rsidRDefault="000517B3" w:rsidP="00962448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17B3" w:rsidRPr="0080344C" w:rsidRDefault="000517B3" w:rsidP="00962448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17B3" w:rsidRPr="0080344C" w:rsidRDefault="000517B3" w:rsidP="00962448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17B3" w:rsidRPr="0080344C" w:rsidRDefault="000517B3" w:rsidP="00962448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17B3" w:rsidRPr="0080344C" w:rsidRDefault="000517B3" w:rsidP="00962448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17B3" w:rsidRPr="0080344C" w:rsidRDefault="000517B3" w:rsidP="00962448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17B3" w:rsidRPr="0080344C" w:rsidRDefault="000517B3" w:rsidP="00962448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7B3" w:rsidRPr="0080344C" w:rsidRDefault="000517B3" w:rsidP="00962448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7B3" w:rsidRPr="0080344C" w:rsidRDefault="000517B3" w:rsidP="00962448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7B3" w:rsidRPr="0080344C" w:rsidRDefault="000517B3" w:rsidP="00962448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7B3" w:rsidRPr="0080344C" w:rsidRDefault="000517B3" w:rsidP="00962448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7B3" w:rsidRPr="0080344C" w:rsidRDefault="000517B3" w:rsidP="00962448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</w:tbl>
    <w:p w:rsidR="002025FD" w:rsidRPr="0080344C" w:rsidRDefault="002025FD" w:rsidP="002025FD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663585" w:rsidRPr="0080344C" w:rsidRDefault="00663585" w:rsidP="00DC2D98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80344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80344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80344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րախ</w:t>
      </w:r>
      <w:r w:rsidRPr="0080344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80344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ումբը</w:t>
      </w:r>
      <w:r w:rsidRPr="0080344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/</w:t>
      </w:r>
      <w:r w:rsidRPr="0080344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մբերը</w:t>
      </w:r>
      <w:r w:rsidRPr="0080344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/  </w:t>
      </w:r>
      <w:r w:rsidRPr="0080344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Pr="0080344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80344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ավանական</w:t>
      </w:r>
      <w:r w:rsidRPr="0080344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80344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շահառուները</w:t>
      </w:r>
      <w:r w:rsidRPr="0080344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663585" w:rsidRPr="0080344C" w:rsidRDefault="00663585" w:rsidP="00663585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954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4"/>
      </w:tblGrid>
      <w:tr w:rsidR="00663585" w:rsidRPr="00D54BFF" w:rsidTr="00BB7C36">
        <w:trPr>
          <w:trHeight w:val="896"/>
        </w:trPr>
        <w:tc>
          <w:tcPr>
            <w:tcW w:w="10954" w:type="dxa"/>
          </w:tcPr>
          <w:p w:rsidR="00411109" w:rsidRPr="0080344C" w:rsidRDefault="00411109" w:rsidP="00411109">
            <w:pPr>
              <w:pStyle w:val="TableParagraph"/>
              <w:tabs>
                <w:tab w:val="left" w:pos="3782"/>
                <w:tab w:val="left" w:pos="6637"/>
              </w:tabs>
              <w:spacing w:before="96" w:line="360" w:lineRule="auto"/>
              <w:ind w:left="734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80344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□ </w:t>
            </w:r>
            <w:r w:rsidRPr="0080344C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նախադպրոցական</w:t>
            </w:r>
            <w:r w:rsidRPr="0080344C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80344C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տարիքի</w:t>
            </w:r>
            <w:r w:rsidRPr="0080344C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80344C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երեխաներ</w:t>
            </w:r>
            <w:r w:rsidRPr="0080344C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 </w:t>
            </w:r>
          </w:p>
          <w:p w:rsidR="00411109" w:rsidRPr="0080344C" w:rsidRDefault="00411109" w:rsidP="00411109">
            <w:pPr>
              <w:pStyle w:val="TableParagraph"/>
              <w:tabs>
                <w:tab w:val="left" w:pos="3782"/>
                <w:tab w:val="left" w:pos="6637"/>
              </w:tabs>
              <w:spacing w:before="96" w:line="360" w:lineRule="auto"/>
              <w:ind w:left="1094" w:hanging="346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80344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□ </w:t>
            </w:r>
            <w:r w:rsidRPr="0080344C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դպրոցական</w:t>
            </w:r>
            <w:r w:rsidRPr="0080344C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80344C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տարիքի</w:t>
            </w:r>
            <w:r w:rsidRPr="0080344C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80344C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երեխաներ</w:t>
            </w:r>
          </w:p>
          <w:p w:rsidR="00411109" w:rsidRPr="0080344C" w:rsidRDefault="00342332" w:rsidP="00411109">
            <w:pPr>
              <w:pStyle w:val="TableParagraph"/>
              <w:tabs>
                <w:tab w:val="left" w:pos="3782"/>
                <w:tab w:val="left" w:pos="6637"/>
              </w:tabs>
              <w:spacing w:before="96" w:line="360" w:lineRule="auto"/>
              <w:ind w:left="1094" w:hanging="346"/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/>
              </w:rPr>
            </w:pPr>
            <w:r w:rsidRPr="0080344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□ </w:t>
            </w:r>
            <w:r w:rsidR="00411109" w:rsidRPr="0080344C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ծնողներ</w:t>
            </w:r>
          </w:p>
          <w:p w:rsidR="00411109" w:rsidRPr="0080344C" w:rsidRDefault="00411109" w:rsidP="00411109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  <w:r w:rsidRPr="0080344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80344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80344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80344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Pr="0080344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երիտասարդներ</w:t>
            </w:r>
            <w:r w:rsidRPr="0080344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  </w:t>
            </w:r>
            <w:r w:rsidRPr="0080344C">
              <w:rPr>
                <w:rFonts w:ascii="Sylfaen" w:hAnsi="Sylfaen"/>
                <w:color w:val="000009"/>
                <w:sz w:val="24"/>
                <w:szCs w:val="24"/>
                <w:u w:val="single"/>
                <w:lang w:val="hy-AM"/>
              </w:rPr>
              <w:t xml:space="preserve"> </w:t>
            </w:r>
          </w:p>
          <w:p w:rsidR="00411109" w:rsidRPr="0080344C" w:rsidRDefault="00411109" w:rsidP="00411109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lang w:val="hy-AM"/>
              </w:rPr>
            </w:pPr>
            <w:r w:rsidRPr="0080344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80344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80344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80344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Pr="0080344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կանայք</w:t>
            </w:r>
            <w:r w:rsidRPr="0080344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                          </w:t>
            </w:r>
            <w:r w:rsidRPr="0080344C">
              <w:rPr>
                <w:rFonts w:ascii="Sylfaen" w:hAnsi="Sylfaen"/>
                <w:sz w:val="24"/>
                <w:szCs w:val="24"/>
                <w:lang w:val="hy-AM"/>
              </w:rPr>
              <w:t xml:space="preserve">          </w:t>
            </w:r>
          </w:p>
          <w:p w:rsidR="00411109" w:rsidRPr="0080344C" w:rsidRDefault="00411109" w:rsidP="00411109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color w:val="000009"/>
                <w:sz w:val="24"/>
                <w:szCs w:val="24"/>
                <w:u w:val="single"/>
                <w:lang w:val="hy-AM"/>
              </w:rPr>
            </w:pPr>
            <w:r w:rsidRPr="0080344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80344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80344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80344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Pr="0080344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միջին</w:t>
            </w:r>
            <w:r w:rsidRPr="0080344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80344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տարիքի</w:t>
            </w:r>
            <w:r w:rsidRPr="0080344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80344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արդիկ</w:t>
            </w:r>
          </w:p>
          <w:p w:rsidR="00411109" w:rsidRPr="0080344C" w:rsidRDefault="00411109" w:rsidP="00411109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  <w:r w:rsidRPr="0080344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80344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80344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80344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Pr="0080344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ծերեր</w:t>
            </w:r>
            <w:r w:rsidRPr="0080344C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0344C">
              <w:rPr>
                <w:rFonts w:ascii="Sylfaen" w:hAnsi="Sylfaen"/>
                <w:sz w:val="24"/>
                <w:szCs w:val="24"/>
                <w:u w:val="single"/>
                <w:lang w:val="hy-AM"/>
              </w:rPr>
              <w:t xml:space="preserve">                           </w:t>
            </w:r>
          </w:p>
          <w:p w:rsidR="00411109" w:rsidRPr="0080344C" w:rsidRDefault="00411109" w:rsidP="00411109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  <w:r w:rsidRPr="0080344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80344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80344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80344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Pr="0080344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80344C">
              <w:rPr>
                <w:rFonts w:ascii="Sylfaen" w:hAnsi="Sylfaen" w:cs="Sylfaen"/>
                <w:sz w:val="24"/>
                <w:szCs w:val="24"/>
                <w:lang w:val="hy-AM"/>
              </w:rPr>
              <w:t>հաշմանդամություն</w:t>
            </w:r>
            <w:r w:rsidRPr="0080344C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0344C">
              <w:rPr>
                <w:rFonts w:ascii="Sylfaen" w:hAnsi="Sylfaen" w:cs="Sylfaen"/>
                <w:sz w:val="24"/>
                <w:szCs w:val="24"/>
                <w:lang w:val="hy-AM"/>
              </w:rPr>
              <w:t>ունեցող</w:t>
            </w:r>
            <w:r w:rsidRPr="0080344C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0344C">
              <w:rPr>
                <w:rFonts w:ascii="Sylfaen" w:hAnsi="Sylfaen" w:cs="Sylfaen"/>
                <w:sz w:val="24"/>
                <w:szCs w:val="24"/>
                <w:lang w:val="hy-AM"/>
              </w:rPr>
              <w:t>անձինք</w:t>
            </w:r>
            <w:r w:rsidRPr="0080344C">
              <w:rPr>
                <w:rFonts w:ascii="Sylfaen" w:hAnsi="Sylfaen"/>
                <w:sz w:val="24"/>
                <w:szCs w:val="24"/>
                <w:u w:val="single"/>
                <w:lang w:val="hy-AM"/>
              </w:rPr>
              <w:t xml:space="preserve">                        </w:t>
            </w:r>
          </w:p>
          <w:p w:rsidR="00411109" w:rsidRPr="0080344C" w:rsidRDefault="00411109" w:rsidP="00411109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lang w:val="hy-AM"/>
              </w:rPr>
            </w:pPr>
            <w:r w:rsidRPr="0080344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□ </w:t>
            </w:r>
            <w:r w:rsidRPr="0080344C">
              <w:rPr>
                <w:rFonts w:ascii="Sylfaen" w:hAnsi="Sylfaen" w:cs="Sylfaen"/>
                <w:sz w:val="24"/>
                <w:szCs w:val="24"/>
                <w:lang w:val="hy-AM"/>
              </w:rPr>
              <w:t>այլ</w:t>
            </w:r>
            <w:r w:rsidRPr="0080344C">
              <w:rPr>
                <w:rFonts w:ascii="Sylfaen" w:hAnsi="Sylfaen"/>
                <w:sz w:val="24"/>
                <w:szCs w:val="24"/>
                <w:lang w:val="hy-AM"/>
              </w:rPr>
              <w:t xml:space="preserve"> (</w:t>
            </w:r>
            <w:r w:rsidRPr="0080344C">
              <w:rPr>
                <w:rFonts w:ascii="Sylfaen" w:hAnsi="Sylfaen" w:cs="Sylfaen"/>
                <w:sz w:val="24"/>
                <w:szCs w:val="24"/>
                <w:lang w:val="hy-AM"/>
              </w:rPr>
              <w:t>նշել</w:t>
            </w:r>
            <w:r w:rsidRPr="0080344C">
              <w:rPr>
                <w:rFonts w:ascii="Sylfaen" w:hAnsi="Sylfaen"/>
                <w:sz w:val="24"/>
                <w:szCs w:val="24"/>
                <w:lang w:val="hy-AM"/>
              </w:rPr>
              <w:t xml:space="preserve">)     </w:t>
            </w:r>
          </w:p>
          <w:p w:rsidR="00D54BFF" w:rsidRPr="00D54BFF" w:rsidRDefault="00674541" w:rsidP="00962448">
            <w:pPr>
              <w:tabs>
                <w:tab w:val="left" w:pos="689"/>
                <w:tab w:val="left" w:pos="3819"/>
                <w:tab w:val="left" w:pos="6637"/>
              </w:tabs>
              <w:ind w:firstLine="606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80344C">
              <w:rPr>
                <w:rFonts w:ascii="Sylfaen" w:hAnsi="Sylfaen" w:cs="Sylfaen"/>
                <w:sz w:val="24"/>
                <w:szCs w:val="24"/>
                <w:lang w:val="hy-AM"/>
              </w:rPr>
              <w:t>Ծրագրի</w:t>
            </w:r>
            <w:r w:rsidRPr="0080344C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0344C">
              <w:rPr>
                <w:rFonts w:ascii="Sylfaen" w:hAnsi="Sylfaen" w:cs="Sylfaen"/>
                <w:sz w:val="24"/>
                <w:szCs w:val="24"/>
                <w:lang w:val="hy-AM"/>
              </w:rPr>
              <w:t>ուղղակի</w:t>
            </w:r>
            <w:r w:rsidRPr="0080344C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0344C">
              <w:rPr>
                <w:rFonts w:ascii="Sylfaen" w:hAnsi="Sylfaen" w:cs="Sylfaen"/>
                <w:sz w:val="24"/>
                <w:szCs w:val="24"/>
                <w:lang w:val="hy-AM"/>
              </w:rPr>
              <w:t>շահառուներն</w:t>
            </w:r>
            <w:r w:rsidRPr="0080344C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0344C">
              <w:rPr>
                <w:rFonts w:ascii="Sylfaen" w:hAnsi="Sylfaen" w:cs="Sylfaen"/>
                <w:sz w:val="24"/>
                <w:szCs w:val="24"/>
                <w:lang w:val="hy-AM"/>
              </w:rPr>
              <w:t>են</w:t>
            </w:r>
            <w:r w:rsidRPr="0080344C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707757" w:rsidRPr="0080344C">
              <w:rPr>
                <w:rFonts w:ascii="Sylfaen" w:hAnsi="Sylfaen"/>
                <w:sz w:val="24"/>
                <w:szCs w:val="24"/>
                <w:lang w:val="hy-AM"/>
              </w:rPr>
              <w:t>Նորավան</w:t>
            </w:r>
            <w:r w:rsidRPr="0080344C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0344C">
              <w:rPr>
                <w:rFonts w:ascii="Sylfaen" w:hAnsi="Sylfaen" w:cs="Sylfaen"/>
                <w:sz w:val="24"/>
                <w:szCs w:val="24"/>
                <w:lang w:val="hy-AM"/>
              </w:rPr>
              <w:t>բնակավայրի</w:t>
            </w:r>
            <w:r w:rsidRPr="0080344C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917296" w:rsidRPr="0080344C">
              <w:rPr>
                <w:rFonts w:ascii="Sylfaen" w:hAnsi="Sylfaen"/>
                <w:sz w:val="24"/>
                <w:szCs w:val="24"/>
                <w:lang w:val="hy-AM"/>
              </w:rPr>
              <w:t>երիտասարդները</w:t>
            </w:r>
            <w:r w:rsidR="00707757" w:rsidRPr="0080344C">
              <w:rPr>
                <w:rFonts w:ascii="Sylfaen" w:hAnsi="Sylfaen" w:cs="Sylfaen"/>
                <w:sz w:val="24"/>
                <w:szCs w:val="24"/>
                <w:lang w:val="hy-AM"/>
              </w:rPr>
              <w:t>,</w:t>
            </w:r>
            <w:r w:rsidR="00917296" w:rsidRPr="0080344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միջին տարիքի մարդիկ, տարեցները:</w:t>
            </w:r>
            <w:r w:rsidR="00707757" w:rsidRPr="0080344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</w:p>
          <w:p w:rsidR="00411109" w:rsidRPr="0080344C" w:rsidRDefault="00411109" w:rsidP="00962448">
            <w:pPr>
              <w:tabs>
                <w:tab w:val="left" w:pos="689"/>
                <w:tab w:val="left" w:pos="3819"/>
                <w:tab w:val="left" w:pos="6637"/>
              </w:tabs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D54BFF" w:rsidRPr="00D54BFF" w:rsidRDefault="00D54BFF" w:rsidP="00D54BFF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AE51D0" w:rsidRPr="0080344C" w:rsidRDefault="00AE51D0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80344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lastRenderedPageBreak/>
        <w:t>Ծրագրի</w:t>
      </w:r>
      <w:r w:rsidRPr="0080344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80344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այունությունը</w:t>
      </w:r>
    </w:p>
    <w:p w:rsidR="004D1819" w:rsidRPr="0080344C" w:rsidRDefault="004D1819" w:rsidP="004D1819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0915" w:type="dxa"/>
        <w:tblInd w:w="14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514195" w:rsidRPr="0080344C" w:rsidTr="00973B19">
        <w:trPr>
          <w:trHeight w:val="1082"/>
        </w:trPr>
        <w:tc>
          <w:tcPr>
            <w:tcW w:w="10915" w:type="dxa"/>
          </w:tcPr>
          <w:p w:rsidR="002025FD" w:rsidRPr="0080344C" w:rsidRDefault="002025FD" w:rsidP="005D645B">
            <w:pPr>
              <w:ind w:firstLine="606"/>
              <w:jc w:val="both"/>
              <w:rPr>
                <w:rFonts w:ascii="Sylfaen" w:hAnsi="Sylfaen" w:cs="Sylfaen"/>
                <w:sz w:val="24"/>
                <w:szCs w:val="24"/>
              </w:rPr>
            </w:pPr>
          </w:p>
          <w:p w:rsidR="00952F4A" w:rsidRPr="0080344C" w:rsidRDefault="00973B19" w:rsidP="00952F4A">
            <w:pPr>
              <w:ind w:firstLine="606"/>
              <w:jc w:val="both"/>
              <w:rPr>
                <w:rFonts w:ascii="Sylfaen" w:hAnsi="Sylfaen"/>
                <w:sz w:val="24"/>
                <w:szCs w:val="24"/>
              </w:rPr>
            </w:pPr>
            <w:r w:rsidRPr="0080344C">
              <w:rPr>
                <w:rFonts w:ascii="Sylfaen" w:hAnsi="Sylfaen" w:cs="Sylfaen"/>
                <w:sz w:val="24"/>
                <w:szCs w:val="24"/>
                <w:lang w:val="hy-AM"/>
              </w:rPr>
              <w:t>Համայնքապետարանի</w:t>
            </w:r>
            <w:r w:rsidRPr="0080344C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0344C">
              <w:rPr>
                <w:rFonts w:ascii="Sylfaen" w:hAnsi="Sylfaen" w:cs="Sylfaen"/>
                <w:sz w:val="24"/>
                <w:szCs w:val="24"/>
                <w:lang w:val="hy-AM"/>
              </w:rPr>
              <w:t>ֆինանսավորմամբ</w:t>
            </w:r>
            <w:r w:rsidRPr="0080344C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707757" w:rsidRPr="0080344C">
              <w:rPr>
                <w:rFonts w:ascii="Sylfaen" w:hAnsi="Sylfaen"/>
                <w:sz w:val="24"/>
                <w:szCs w:val="24"/>
              </w:rPr>
              <w:t>Նորավան</w:t>
            </w:r>
            <w:proofErr w:type="spellEnd"/>
            <w:r w:rsidR="00C74276" w:rsidRPr="0080344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C74276" w:rsidRPr="0080344C">
              <w:rPr>
                <w:rFonts w:ascii="Sylfaen" w:hAnsi="Sylfaen"/>
                <w:sz w:val="24"/>
                <w:szCs w:val="24"/>
              </w:rPr>
              <w:t>բնակավայր</w:t>
            </w:r>
            <w:r w:rsidR="002C25A6" w:rsidRPr="0080344C">
              <w:rPr>
                <w:rFonts w:ascii="Sylfaen" w:hAnsi="Sylfaen"/>
                <w:sz w:val="24"/>
                <w:szCs w:val="24"/>
              </w:rPr>
              <w:t>ի</w:t>
            </w:r>
            <w:proofErr w:type="spellEnd"/>
            <w:r w:rsidR="002C25A6" w:rsidRPr="0080344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2C25A6" w:rsidRPr="0080344C">
              <w:rPr>
                <w:rFonts w:ascii="Sylfaen" w:hAnsi="Sylfaen"/>
                <w:sz w:val="24"/>
                <w:szCs w:val="24"/>
              </w:rPr>
              <w:t>կենցաղի</w:t>
            </w:r>
            <w:proofErr w:type="spellEnd"/>
            <w:r w:rsidR="002C25A6" w:rsidRPr="0080344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2C25A6" w:rsidRPr="0080344C">
              <w:rPr>
                <w:rFonts w:ascii="Sylfaen" w:hAnsi="Sylfaen"/>
                <w:sz w:val="24"/>
                <w:szCs w:val="24"/>
              </w:rPr>
              <w:t>տանը</w:t>
            </w:r>
            <w:proofErr w:type="spellEnd"/>
            <w:r w:rsidR="002C25A6" w:rsidRPr="0080344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2C25A6" w:rsidRPr="0080344C">
              <w:rPr>
                <w:rFonts w:ascii="Sylfaen" w:hAnsi="Sylfaen"/>
                <w:sz w:val="24"/>
                <w:szCs w:val="24"/>
              </w:rPr>
              <w:t>կառանձնացվի</w:t>
            </w:r>
            <w:proofErr w:type="spellEnd"/>
            <w:r w:rsidR="002C25A6" w:rsidRPr="0080344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2C25A6" w:rsidRPr="0080344C">
              <w:rPr>
                <w:rFonts w:ascii="Sylfaen" w:hAnsi="Sylfaen"/>
                <w:sz w:val="24"/>
                <w:szCs w:val="24"/>
              </w:rPr>
              <w:t>տարածք</w:t>
            </w:r>
            <w:proofErr w:type="spellEnd"/>
            <w:r w:rsidR="002C25A6" w:rsidRPr="0080344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2C25A6" w:rsidRPr="0080344C">
              <w:rPr>
                <w:rFonts w:ascii="Sylfaen" w:hAnsi="Sylfaen"/>
                <w:sz w:val="24"/>
                <w:szCs w:val="24"/>
              </w:rPr>
              <w:t>ու</w:t>
            </w:r>
            <w:proofErr w:type="spellEnd"/>
            <w:r w:rsidR="002C25A6" w:rsidRPr="0080344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2C25A6" w:rsidRPr="0080344C">
              <w:rPr>
                <w:rFonts w:ascii="Sylfaen" w:hAnsi="Sylfaen"/>
                <w:sz w:val="24"/>
                <w:szCs w:val="24"/>
              </w:rPr>
              <w:t>կվերանորոգվի</w:t>
            </w:r>
            <w:proofErr w:type="spellEnd"/>
            <w:r w:rsidR="002C25A6" w:rsidRPr="0080344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2C25A6" w:rsidRPr="0080344C">
              <w:rPr>
                <w:rFonts w:ascii="Sylfaen" w:hAnsi="Sylfaen"/>
                <w:sz w:val="24"/>
                <w:szCs w:val="24"/>
              </w:rPr>
              <w:t>որպես</w:t>
            </w:r>
            <w:proofErr w:type="spellEnd"/>
            <w:r w:rsidR="002C25A6" w:rsidRPr="0080344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2C25A6" w:rsidRPr="0080344C">
              <w:rPr>
                <w:rFonts w:ascii="Sylfaen" w:hAnsi="Sylfaen"/>
                <w:sz w:val="24"/>
                <w:szCs w:val="24"/>
              </w:rPr>
              <w:t>բնակիչների</w:t>
            </w:r>
            <w:proofErr w:type="spellEnd"/>
            <w:r w:rsidR="002C25A6" w:rsidRPr="0080344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2C25A6" w:rsidRPr="0080344C">
              <w:rPr>
                <w:rFonts w:ascii="Sylfaen" w:hAnsi="Sylfaen"/>
                <w:sz w:val="24"/>
                <w:szCs w:val="24"/>
              </w:rPr>
              <w:t>համար</w:t>
            </w:r>
            <w:proofErr w:type="spellEnd"/>
            <w:r w:rsidR="002C25A6" w:rsidRPr="0080344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2C25A6" w:rsidRPr="0080344C">
              <w:rPr>
                <w:rFonts w:ascii="Sylfaen" w:hAnsi="Sylfaen"/>
                <w:sz w:val="24"/>
                <w:szCs w:val="24"/>
              </w:rPr>
              <w:t>ժամանցի</w:t>
            </w:r>
            <w:proofErr w:type="spellEnd"/>
            <w:r w:rsidR="002C25A6" w:rsidRPr="0080344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2C25A6" w:rsidRPr="0080344C">
              <w:rPr>
                <w:rFonts w:ascii="Sylfaen" w:hAnsi="Sylfaen"/>
                <w:sz w:val="24"/>
                <w:szCs w:val="24"/>
              </w:rPr>
              <w:t>սենյակ</w:t>
            </w:r>
            <w:proofErr w:type="spellEnd"/>
            <w:r w:rsidR="00952F4A" w:rsidRPr="0080344C">
              <w:rPr>
                <w:rFonts w:ascii="Sylfaen" w:hAnsi="Sylfaen"/>
                <w:sz w:val="24"/>
                <w:szCs w:val="24"/>
              </w:rPr>
              <w:t>:</w:t>
            </w:r>
            <w:r w:rsidR="00C21976" w:rsidRPr="0080344C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952F4A" w:rsidRPr="0080344C">
              <w:rPr>
                <w:rFonts w:ascii="Sylfaen" w:hAnsi="Sylfaen"/>
                <w:sz w:val="24"/>
                <w:szCs w:val="24"/>
              </w:rPr>
              <w:t>Այն</w:t>
            </w:r>
            <w:proofErr w:type="spellEnd"/>
            <w:r w:rsidR="00952F4A" w:rsidRPr="0080344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952F4A" w:rsidRPr="0080344C">
              <w:rPr>
                <w:rFonts w:ascii="Sylfaen" w:hAnsi="Sylfaen"/>
                <w:sz w:val="24"/>
                <w:szCs w:val="24"/>
              </w:rPr>
              <w:t>լիարժեք</w:t>
            </w:r>
            <w:proofErr w:type="spellEnd"/>
            <w:r w:rsidR="00952F4A" w:rsidRPr="0080344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952F4A" w:rsidRPr="0080344C">
              <w:rPr>
                <w:rFonts w:ascii="Sylfaen" w:hAnsi="Sylfaen"/>
                <w:sz w:val="24"/>
                <w:szCs w:val="24"/>
              </w:rPr>
              <w:t>կգործի</w:t>
            </w:r>
            <w:proofErr w:type="spellEnd"/>
            <w:r w:rsidR="00952F4A" w:rsidRPr="0080344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952F4A" w:rsidRPr="0080344C">
              <w:rPr>
                <w:rFonts w:ascii="Sylfaen" w:hAnsi="Sylfaen"/>
                <w:sz w:val="24"/>
                <w:szCs w:val="24"/>
              </w:rPr>
              <w:t>ու</w:t>
            </w:r>
            <w:proofErr w:type="spellEnd"/>
            <w:r w:rsidR="00952F4A" w:rsidRPr="0080344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952F4A" w:rsidRPr="0080344C">
              <w:rPr>
                <w:rFonts w:ascii="Sylfaen" w:hAnsi="Sylfaen"/>
                <w:sz w:val="24"/>
                <w:szCs w:val="24"/>
              </w:rPr>
              <w:t>կպահպանվի</w:t>
            </w:r>
            <w:proofErr w:type="spellEnd"/>
            <w:r w:rsidR="00952F4A" w:rsidRPr="0080344C">
              <w:rPr>
                <w:rFonts w:ascii="Sylfaen" w:hAnsi="Sylfaen" w:cs="Sylfaen"/>
                <w:sz w:val="24"/>
                <w:szCs w:val="24"/>
              </w:rPr>
              <w:t xml:space="preserve">՝ </w:t>
            </w:r>
            <w:proofErr w:type="spellStart"/>
            <w:r w:rsidR="00952F4A" w:rsidRPr="0080344C">
              <w:rPr>
                <w:rFonts w:ascii="Sylfaen" w:hAnsi="Sylfaen" w:cs="Sylfaen"/>
                <w:sz w:val="24"/>
                <w:szCs w:val="24"/>
              </w:rPr>
              <w:t>հնարավորություն</w:t>
            </w:r>
            <w:proofErr w:type="spellEnd"/>
            <w:r w:rsidR="00952F4A" w:rsidRPr="0080344C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952F4A" w:rsidRPr="0080344C">
              <w:rPr>
                <w:rFonts w:ascii="Sylfaen" w:hAnsi="Sylfaen" w:cs="Sylfaen"/>
                <w:sz w:val="24"/>
                <w:szCs w:val="24"/>
              </w:rPr>
              <w:t>տալով</w:t>
            </w:r>
            <w:proofErr w:type="spellEnd"/>
            <w:r w:rsidR="00952F4A" w:rsidRPr="0080344C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952F4A" w:rsidRPr="0080344C">
              <w:rPr>
                <w:rFonts w:ascii="Sylfaen" w:hAnsi="Sylfaen"/>
                <w:sz w:val="24"/>
                <w:szCs w:val="24"/>
              </w:rPr>
              <w:t>բնակավայրի</w:t>
            </w:r>
            <w:proofErr w:type="spellEnd"/>
            <w:r w:rsidR="00952F4A" w:rsidRPr="0080344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952F4A" w:rsidRPr="0080344C">
              <w:rPr>
                <w:rFonts w:ascii="Sylfaen" w:hAnsi="Sylfaen" w:cs="Sylfaen"/>
                <w:sz w:val="24"/>
                <w:szCs w:val="24"/>
              </w:rPr>
              <w:t>բնակիչներին</w:t>
            </w:r>
            <w:proofErr w:type="spellEnd"/>
            <w:r w:rsidR="00952F4A" w:rsidRPr="0080344C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952F4A" w:rsidRPr="0080344C">
              <w:rPr>
                <w:rFonts w:ascii="Sylfaen" w:hAnsi="Sylfaen"/>
                <w:sz w:val="24"/>
                <w:szCs w:val="24"/>
              </w:rPr>
              <w:t>արդյունավետ</w:t>
            </w:r>
            <w:proofErr w:type="spellEnd"/>
            <w:r w:rsidR="00952F4A" w:rsidRPr="0080344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952F4A" w:rsidRPr="0080344C">
              <w:rPr>
                <w:rFonts w:ascii="Sylfaen" w:hAnsi="Sylfaen"/>
                <w:sz w:val="24"/>
                <w:szCs w:val="24"/>
              </w:rPr>
              <w:t>կազմակերպելու</w:t>
            </w:r>
            <w:proofErr w:type="spellEnd"/>
            <w:r w:rsidR="00952F4A" w:rsidRPr="0080344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952F4A" w:rsidRPr="0080344C">
              <w:rPr>
                <w:rFonts w:ascii="Sylfaen" w:hAnsi="Sylfaen"/>
                <w:sz w:val="24"/>
                <w:szCs w:val="24"/>
              </w:rPr>
              <w:t>իրենց</w:t>
            </w:r>
            <w:proofErr w:type="spellEnd"/>
            <w:r w:rsidR="00952F4A" w:rsidRPr="0080344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2C25A6" w:rsidRPr="0080344C">
              <w:rPr>
                <w:rFonts w:ascii="Sylfaen" w:hAnsi="Sylfaen"/>
                <w:sz w:val="24"/>
                <w:szCs w:val="24"/>
              </w:rPr>
              <w:t>ակտիվ</w:t>
            </w:r>
            <w:proofErr w:type="spellEnd"/>
            <w:r w:rsidR="002C25A6" w:rsidRPr="0080344C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="002C25A6" w:rsidRPr="0080344C">
              <w:rPr>
                <w:rFonts w:ascii="Sylfaen" w:hAnsi="Sylfaen"/>
                <w:sz w:val="24"/>
                <w:szCs w:val="24"/>
              </w:rPr>
              <w:t>խաղերով</w:t>
            </w:r>
            <w:proofErr w:type="spellEnd"/>
            <w:r w:rsidR="002C25A6" w:rsidRPr="0080344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2C25A6" w:rsidRPr="0080344C">
              <w:rPr>
                <w:rFonts w:ascii="Sylfaen" w:hAnsi="Sylfaen"/>
                <w:sz w:val="24"/>
                <w:szCs w:val="24"/>
              </w:rPr>
              <w:t>հա</w:t>
            </w:r>
            <w:r w:rsidR="00515039" w:rsidRPr="0080344C">
              <w:rPr>
                <w:rFonts w:ascii="Sylfaen" w:hAnsi="Sylfaen"/>
                <w:sz w:val="24"/>
                <w:szCs w:val="24"/>
              </w:rPr>
              <w:t>գ</w:t>
            </w:r>
            <w:r w:rsidR="002C25A6" w:rsidRPr="0080344C">
              <w:rPr>
                <w:rFonts w:ascii="Sylfaen" w:hAnsi="Sylfaen"/>
                <w:sz w:val="24"/>
                <w:szCs w:val="24"/>
              </w:rPr>
              <w:t>եցած</w:t>
            </w:r>
            <w:proofErr w:type="spellEnd"/>
            <w:r w:rsidR="00952F4A" w:rsidRPr="0080344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2C25A6" w:rsidRPr="0080344C">
              <w:rPr>
                <w:rFonts w:ascii="Sylfaen" w:hAnsi="Sylfaen"/>
                <w:sz w:val="24"/>
                <w:szCs w:val="24"/>
              </w:rPr>
              <w:t>ժամանց</w:t>
            </w:r>
            <w:r w:rsidR="00952F4A" w:rsidRPr="0080344C">
              <w:rPr>
                <w:rFonts w:ascii="Sylfaen" w:hAnsi="Sylfaen"/>
                <w:sz w:val="24"/>
                <w:szCs w:val="24"/>
              </w:rPr>
              <w:t>ը</w:t>
            </w:r>
            <w:proofErr w:type="spellEnd"/>
            <w:r w:rsidR="00952F4A" w:rsidRPr="0080344C">
              <w:rPr>
                <w:rFonts w:ascii="Sylfaen" w:hAnsi="Sylfaen"/>
                <w:sz w:val="24"/>
                <w:szCs w:val="24"/>
              </w:rPr>
              <w:t>:</w:t>
            </w:r>
          </w:p>
          <w:p w:rsidR="005D645B" w:rsidRPr="0080344C" w:rsidRDefault="005D645B" w:rsidP="00952F4A">
            <w:pPr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4A5BB3" w:rsidRPr="0080344C" w:rsidRDefault="004A5BB3" w:rsidP="00385FA9">
      <w:pPr>
        <w:pStyle w:val="TableParagraph"/>
        <w:ind w:left="360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5F255D" w:rsidRPr="0080344C" w:rsidRDefault="005F255D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80344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80344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D1819" w:rsidRPr="0080344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յուջեն</w:t>
      </w:r>
      <w:r w:rsidR="00705ACC" w:rsidRPr="0080344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705ACC" w:rsidRPr="0080344C" w:rsidRDefault="00705ACC" w:rsidP="00705ACC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2483"/>
        <w:gridCol w:w="2077"/>
        <w:gridCol w:w="2034"/>
      </w:tblGrid>
      <w:tr w:rsidR="00BE16C3" w:rsidRPr="0080344C" w:rsidTr="00985398">
        <w:trPr>
          <w:trHeight w:val="645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80344C" w:rsidRDefault="00BE16C3" w:rsidP="00722955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344C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Տեսակը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C472B" w:rsidRPr="0080344C" w:rsidRDefault="00BC472B" w:rsidP="00BC472B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344C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Միավորի</w:t>
            </w:r>
            <w:proofErr w:type="spellEnd"/>
            <w:r w:rsidRPr="0080344C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BE16C3" w:rsidRPr="0080344C" w:rsidRDefault="00BC472B" w:rsidP="00BC472B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344C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արժեքը</w:t>
            </w:r>
            <w:proofErr w:type="spellEnd"/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80344C" w:rsidRDefault="00BC472B" w:rsidP="00722955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344C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Քանակ</w:t>
            </w:r>
            <w:proofErr w:type="spellEnd"/>
            <w:r w:rsidRPr="0080344C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  <w:r w:rsidR="00BE16C3" w:rsidRPr="0080344C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80344C" w:rsidRDefault="00BE16C3" w:rsidP="00722955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344C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Պահանջվող</w:t>
            </w:r>
            <w:proofErr w:type="spellEnd"/>
            <w:r w:rsidRPr="0080344C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44C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գումարը</w:t>
            </w:r>
            <w:proofErr w:type="spellEnd"/>
          </w:p>
        </w:tc>
      </w:tr>
      <w:tr w:rsidR="00BE16C3" w:rsidRPr="0080344C" w:rsidTr="00985398">
        <w:trPr>
          <w:trHeight w:val="555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80344C" w:rsidRDefault="008116B4" w:rsidP="008116B4">
            <w:pPr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344C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BE16C3" w:rsidRPr="0080344C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0344C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Վարչական</w:t>
            </w:r>
            <w:proofErr w:type="spellEnd"/>
            <w:r w:rsidRPr="0080344C">
              <w:rPr>
                <w:rFonts w:ascii="Sylfaen" w:hAnsi="Sylfae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E16C3" w:rsidRPr="0080344C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80344C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80344C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80344C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80344C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80344C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80344C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80344C" w:rsidTr="00985398">
        <w:trPr>
          <w:trHeight w:val="300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80344C" w:rsidRDefault="004D4773" w:rsidP="00E154D9">
            <w:pPr>
              <w:ind w:left="34"/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80344C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1.1 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80344C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80344C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80344C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80344C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80344C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80344C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80344C" w:rsidTr="00985398">
        <w:trPr>
          <w:trHeight w:val="300"/>
        </w:trPr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BE16C3" w:rsidRPr="0080344C" w:rsidRDefault="008116B4" w:rsidP="00E154D9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 w:eastAsia="en-GB"/>
              </w:rPr>
            </w:pPr>
            <w:r w:rsidRPr="0080344C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1.2</w:t>
            </w:r>
            <w:r w:rsidR="004D4773" w:rsidRPr="0080344C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80344C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80344C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80344C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80344C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80344C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80344C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E16C3" w:rsidRPr="0080344C" w:rsidTr="00985398">
        <w:trPr>
          <w:trHeight w:val="300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80344C" w:rsidRDefault="008116B4" w:rsidP="00E154D9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 w:eastAsia="en-GB"/>
              </w:rPr>
            </w:pPr>
            <w:r w:rsidRPr="0080344C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1.3</w:t>
            </w:r>
            <w:r w:rsidR="004D4773" w:rsidRPr="0080344C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80344C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80344C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80344C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80344C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80344C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80344C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80344C" w:rsidTr="00985398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BE16C3" w:rsidRPr="0080344C" w:rsidRDefault="004D4773" w:rsidP="000E0A19">
            <w:pPr>
              <w:ind w:left="459" w:hanging="425"/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80344C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eastAsia="en-GB"/>
              </w:rPr>
              <w:t xml:space="preserve">2.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80344C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80344C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80344C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80344C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80344C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80344C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4D4773" w:rsidRPr="0080344C" w:rsidTr="00985398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80344C" w:rsidRDefault="004D4773" w:rsidP="000E0A19">
            <w:pPr>
              <w:ind w:left="459" w:hanging="425"/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80344C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2.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80344C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80344C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80344C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80344C" w:rsidTr="00985398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80344C" w:rsidRDefault="004D4773" w:rsidP="009F2D3B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80344C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2.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80344C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80344C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80344C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80344C" w:rsidTr="00985398">
        <w:trPr>
          <w:trHeight w:val="412"/>
        </w:trPr>
        <w:tc>
          <w:tcPr>
            <w:tcW w:w="4463" w:type="dxa"/>
            <w:shd w:val="clear" w:color="auto" w:fill="auto"/>
            <w:noWrap/>
            <w:vAlign w:val="bottom"/>
          </w:tcPr>
          <w:p w:rsidR="00CA4A4B" w:rsidRPr="0080344C" w:rsidRDefault="004D4773" w:rsidP="000E0A19">
            <w:pPr>
              <w:ind w:left="459" w:hanging="425"/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</w:pPr>
            <w:r w:rsidRPr="0080344C"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  <w:t>3.</w:t>
            </w:r>
            <w:r w:rsidR="00CA4A4B" w:rsidRPr="0080344C"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A4A4B" w:rsidRPr="0080344C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CA4A4B" w:rsidRPr="0080344C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CA4A4B" w:rsidRPr="0080344C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80344C" w:rsidTr="00985398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80344C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80344C">
              <w:rPr>
                <w:rFonts w:ascii="Sylfaen" w:hAnsi="Sylfaen"/>
                <w:i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80344C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80344C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80344C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80344C" w:rsidTr="00985398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80344C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80344C">
              <w:rPr>
                <w:rFonts w:ascii="Sylfaen" w:hAnsi="Sylfaen"/>
                <w:i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80344C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80344C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80344C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80344C" w:rsidTr="00985398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CA4A4B" w:rsidRPr="0080344C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80344C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 xml:space="preserve">4. </w:t>
            </w:r>
            <w:r w:rsidR="000B5E35" w:rsidRPr="0080344C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80344C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Այլ</w:t>
            </w:r>
            <w:proofErr w:type="spellEnd"/>
            <w:r w:rsidRPr="0080344C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44C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</w:tcPr>
          <w:p w:rsidR="00CA4A4B" w:rsidRPr="0080344C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CA4A4B" w:rsidRPr="0080344C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CA4A4B" w:rsidRPr="0080344C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80344C" w:rsidTr="00985398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CA4A4B" w:rsidRPr="0080344C" w:rsidRDefault="00DA78F1" w:rsidP="009F2D3B">
            <w:pPr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80344C">
              <w:rPr>
                <w:rFonts w:ascii="Sylfaen" w:hAnsi="Sylfaen"/>
                <w:i/>
                <w:color w:val="000000"/>
                <w:sz w:val="24"/>
                <w:szCs w:val="24"/>
              </w:rPr>
              <w:t>4.</w:t>
            </w:r>
            <w:r w:rsidR="004D4773" w:rsidRPr="0080344C">
              <w:rPr>
                <w:rFonts w:ascii="Sylfaen" w:hAnsi="Sylfae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A4A4B" w:rsidRPr="0080344C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CA4A4B" w:rsidRPr="0080344C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CA4A4B" w:rsidRPr="0080344C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DA78F1" w:rsidRPr="0080344C" w:rsidTr="00985398">
        <w:trPr>
          <w:trHeight w:val="528"/>
        </w:trPr>
        <w:tc>
          <w:tcPr>
            <w:tcW w:w="4463" w:type="dxa"/>
            <w:shd w:val="clear" w:color="auto" w:fill="auto"/>
            <w:noWrap/>
            <w:vAlign w:val="bottom"/>
          </w:tcPr>
          <w:p w:rsidR="00DA78F1" w:rsidRPr="0080344C" w:rsidRDefault="00DA78F1" w:rsidP="000E0A19">
            <w:pPr>
              <w:ind w:left="459" w:hanging="425"/>
              <w:rPr>
                <w:rFonts w:ascii="Sylfaen" w:hAnsi="Sylfaen"/>
                <w:color w:val="000000"/>
                <w:sz w:val="24"/>
                <w:szCs w:val="24"/>
              </w:rPr>
            </w:pPr>
            <w:r w:rsidRPr="0080344C">
              <w:rPr>
                <w:rFonts w:ascii="Sylfaen" w:hAnsi="Sylfaen"/>
                <w:color w:val="000000"/>
                <w:sz w:val="24"/>
                <w:szCs w:val="24"/>
              </w:rPr>
              <w:t>4.</w:t>
            </w:r>
            <w:r w:rsidR="004D4773" w:rsidRPr="0080344C">
              <w:rPr>
                <w:rFonts w:ascii="Sylfaen" w:hAnsi="Sylfae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A78F1" w:rsidRPr="0080344C" w:rsidRDefault="00DA78F1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DA78F1" w:rsidRPr="0080344C" w:rsidRDefault="00DA78F1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DA78F1" w:rsidRPr="0080344C" w:rsidRDefault="00DA78F1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BE16C3" w:rsidRPr="0080344C" w:rsidTr="00985398">
        <w:trPr>
          <w:trHeight w:val="498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80344C" w:rsidRDefault="00BE16C3" w:rsidP="00013A36">
            <w:pPr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344C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Ընդամենը</w:t>
            </w:r>
            <w:proofErr w:type="spellEnd"/>
            <w:r w:rsidRPr="0080344C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44C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</w:tcPr>
          <w:p w:rsidR="00BE16C3" w:rsidRPr="0080344C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BE16C3" w:rsidRPr="0080344C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BE16C3" w:rsidRPr="0080344C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27589" w:rsidRPr="0080344C" w:rsidRDefault="00B05437" w:rsidP="00027589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80344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5979DB" w:rsidRPr="0080344C" w:rsidRDefault="00B34652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80344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վեարկության</w:t>
      </w:r>
      <w:r w:rsidRPr="0080344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80344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րդյունքում</w:t>
      </w:r>
      <w:r w:rsidRPr="0080344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765CD" w:rsidRPr="0080344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 xml:space="preserve">ծրագրին </w:t>
      </w:r>
      <w:r w:rsidRPr="0080344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ողմ</w:t>
      </w:r>
      <w:r w:rsidRPr="0080344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80344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վեարկած</w:t>
      </w:r>
      <w:r w:rsidRPr="0080344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80344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իչների</w:t>
      </w:r>
      <w:r w:rsidRPr="0080344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80344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վը</w:t>
      </w:r>
    </w:p>
    <w:p w:rsidR="006A5B02" w:rsidRPr="0080344C" w:rsidRDefault="006A5B02" w:rsidP="006A5B02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1096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96"/>
      </w:tblGrid>
      <w:tr w:rsidR="005979DB" w:rsidRPr="00D54BFF" w:rsidTr="00DE2FF7">
        <w:trPr>
          <w:trHeight w:val="818"/>
        </w:trPr>
        <w:tc>
          <w:tcPr>
            <w:tcW w:w="11096" w:type="dxa"/>
          </w:tcPr>
          <w:p w:rsidR="005979DB" w:rsidRPr="0080344C" w:rsidRDefault="005979DB" w:rsidP="00722955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434206" w:rsidRPr="0080344C" w:rsidRDefault="00F83844" w:rsidP="00434206">
            <w:pPr>
              <w:tabs>
                <w:tab w:val="left" w:pos="606"/>
                <w:tab w:val="left" w:pos="689"/>
                <w:tab w:val="left" w:pos="3819"/>
                <w:tab w:val="left" w:pos="6637"/>
              </w:tabs>
              <w:spacing w:line="360" w:lineRule="auto"/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0344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5979DB" w:rsidRPr="0080344C" w:rsidRDefault="005979DB" w:rsidP="00F83844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5979DB" w:rsidRPr="0080344C" w:rsidRDefault="005979DB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D353BD" w:rsidRPr="0080344C" w:rsidRDefault="00B05437" w:rsidP="00B05437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80344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80344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ամայնքային</w:t>
      </w:r>
      <w:r w:rsidR="00B34652" w:rsidRPr="0080344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80344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կտիվ</w:t>
      </w:r>
      <w:r w:rsidR="00B34652" w:rsidRPr="0080344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80344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մբի</w:t>
      </w:r>
      <w:r w:rsidR="00B34652" w:rsidRPr="0080344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80344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նդամներ</w:t>
      </w:r>
      <w:r w:rsidR="00B34652" w:rsidRPr="0080344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FE361D" w:rsidRPr="0080344C" w:rsidRDefault="00FE361D" w:rsidP="00FE361D">
      <w:pPr>
        <w:pStyle w:val="BodyText"/>
        <w:ind w:left="133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119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835"/>
        <w:gridCol w:w="6237"/>
        <w:gridCol w:w="1560"/>
      </w:tblGrid>
      <w:tr w:rsidR="00D54BFF" w:rsidRPr="0080344C" w:rsidTr="00C677DB">
        <w:trPr>
          <w:trHeight w:val="418"/>
        </w:trPr>
        <w:tc>
          <w:tcPr>
            <w:tcW w:w="567" w:type="dxa"/>
          </w:tcPr>
          <w:p w:rsidR="00D54BFF" w:rsidRPr="0080344C" w:rsidRDefault="00D54BFF" w:rsidP="00C677DB">
            <w:pPr>
              <w:pStyle w:val="TableParagraph"/>
              <w:spacing w:before="4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835" w:type="dxa"/>
          </w:tcPr>
          <w:p w:rsidR="00D54BFF" w:rsidRPr="0080344C" w:rsidRDefault="00D54BFF" w:rsidP="00C677DB">
            <w:pPr>
              <w:pStyle w:val="TableParagraph"/>
              <w:spacing w:before="4"/>
              <w:ind w:left="95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80344C">
              <w:rPr>
                <w:rFonts w:ascii="Sylfaen" w:hAnsi="Sylfaen" w:cs="Sylfaen"/>
                <w:b/>
                <w:color w:val="000009"/>
                <w:sz w:val="24"/>
                <w:szCs w:val="24"/>
                <w:lang w:val="hy-AM"/>
              </w:rPr>
              <w:t>Ազգանուն</w:t>
            </w:r>
            <w:r w:rsidRPr="0080344C">
              <w:rPr>
                <w:rFonts w:ascii="Sylfaen" w:hAnsi="Sylfaen"/>
                <w:b/>
                <w:color w:val="000009"/>
                <w:sz w:val="24"/>
                <w:szCs w:val="24"/>
                <w:lang w:val="hy-AM"/>
              </w:rPr>
              <w:t xml:space="preserve">, </w:t>
            </w:r>
            <w:r w:rsidRPr="0080344C">
              <w:rPr>
                <w:rFonts w:ascii="Sylfaen" w:hAnsi="Sylfaen" w:cs="Sylfaen"/>
                <w:b/>
                <w:color w:val="000009"/>
                <w:sz w:val="24"/>
                <w:szCs w:val="24"/>
                <w:lang w:val="hy-AM"/>
              </w:rPr>
              <w:t>անուն</w:t>
            </w:r>
          </w:p>
        </w:tc>
        <w:tc>
          <w:tcPr>
            <w:tcW w:w="6237" w:type="dxa"/>
          </w:tcPr>
          <w:p w:rsidR="00D54BFF" w:rsidRPr="0080344C" w:rsidRDefault="00D54BFF" w:rsidP="00C677DB">
            <w:pPr>
              <w:pStyle w:val="TableParagraph"/>
              <w:spacing w:before="4"/>
              <w:ind w:left="10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80344C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սցե</w:t>
            </w:r>
          </w:p>
        </w:tc>
        <w:tc>
          <w:tcPr>
            <w:tcW w:w="1560" w:type="dxa"/>
          </w:tcPr>
          <w:p w:rsidR="00D54BFF" w:rsidRPr="0080344C" w:rsidRDefault="00D54BFF" w:rsidP="00C677DB">
            <w:pPr>
              <w:pStyle w:val="TableParagraph"/>
              <w:spacing w:before="4"/>
              <w:ind w:left="10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80344C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տորագրություն</w:t>
            </w:r>
          </w:p>
        </w:tc>
      </w:tr>
      <w:tr w:rsidR="00D54BFF" w:rsidRPr="00D54BFF" w:rsidTr="00C677DB">
        <w:trPr>
          <w:trHeight w:val="561"/>
        </w:trPr>
        <w:tc>
          <w:tcPr>
            <w:tcW w:w="567" w:type="dxa"/>
            <w:vAlign w:val="center"/>
          </w:tcPr>
          <w:p w:rsidR="00D54BFF" w:rsidRPr="0080344C" w:rsidRDefault="00D54BFF" w:rsidP="00C677DB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835" w:type="dxa"/>
            <w:vAlign w:val="center"/>
          </w:tcPr>
          <w:p w:rsidR="00D54BFF" w:rsidRPr="0080344C" w:rsidRDefault="00D54BFF" w:rsidP="00C677DB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 w:rsidRPr="0080344C">
              <w:rPr>
                <w:rFonts w:ascii="Sylfaen" w:hAnsi="Sylfaen"/>
                <w:sz w:val="24"/>
                <w:szCs w:val="24"/>
                <w:lang w:val="hy-AM"/>
              </w:rPr>
              <w:t>Դավթյան Թագուհի</w:t>
            </w:r>
          </w:p>
        </w:tc>
        <w:tc>
          <w:tcPr>
            <w:tcW w:w="6237" w:type="dxa"/>
            <w:vAlign w:val="center"/>
          </w:tcPr>
          <w:p w:rsidR="00D54BFF" w:rsidRPr="0080344C" w:rsidRDefault="00D54BFF" w:rsidP="00C677D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80344C">
              <w:rPr>
                <w:rFonts w:ascii="Sylfaen" w:hAnsi="Sylfaen"/>
                <w:sz w:val="24"/>
                <w:szCs w:val="24"/>
                <w:lang w:val="hy-AM"/>
              </w:rPr>
              <w:t>Նորավան բնակավայր կենտրոնական փողոց,  տուն 16</w:t>
            </w:r>
          </w:p>
        </w:tc>
        <w:tc>
          <w:tcPr>
            <w:tcW w:w="1560" w:type="dxa"/>
            <w:vAlign w:val="center"/>
          </w:tcPr>
          <w:p w:rsidR="00D54BFF" w:rsidRPr="0080344C" w:rsidRDefault="00D54BFF" w:rsidP="00C677DB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54BFF" w:rsidRPr="0080344C" w:rsidTr="00C677DB">
        <w:trPr>
          <w:trHeight w:val="556"/>
        </w:trPr>
        <w:tc>
          <w:tcPr>
            <w:tcW w:w="567" w:type="dxa"/>
            <w:vAlign w:val="center"/>
          </w:tcPr>
          <w:p w:rsidR="00D54BFF" w:rsidRPr="0080344C" w:rsidRDefault="00D54BFF" w:rsidP="00C677DB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835" w:type="dxa"/>
            <w:vAlign w:val="center"/>
          </w:tcPr>
          <w:p w:rsidR="00D54BFF" w:rsidRPr="0080344C" w:rsidRDefault="00D54BFF" w:rsidP="00C677DB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 w:rsidRPr="0080344C">
              <w:rPr>
                <w:rFonts w:ascii="Sylfaen" w:hAnsi="Sylfaen"/>
                <w:sz w:val="24"/>
                <w:szCs w:val="24"/>
                <w:lang w:val="hy-AM"/>
              </w:rPr>
              <w:t>Դավթյան Նարինե</w:t>
            </w:r>
          </w:p>
        </w:tc>
        <w:tc>
          <w:tcPr>
            <w:tcW w:w="6237" w:type="dxa"/>
            <w:vAlign w:val="center"/>
          </w:tcPr>
          <w:p w:rsidR="00D54BFF" w:rsidRPr="0080344C" w:rsidRDefault="00D54BFF" w:rsidP="00C677D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80344C">
              <w:rPr>
                <w:rFonts w:ascii="Sylfaen" w:hAnsi="Sylfaen"/>
                <w:sz w:val="24"/>
                <w:szCs w:val="24"/>
                <w:lang w:val="hy-AM"/>
              </w:rPr>
              <w:t>Նորավան բնակավայր փողոց 5, տուն 3</w:t>
            </w:r>
          </w:p>
        </w:tc>
        <w:tc>
          <w:tcPr>
            <w:tcW w:w="1560" w:type="dxa"/>
            <w:vAlign w:val="center"/>
          </w:tcPr>
          <w:p w:rsidR="00D54BFF" w:rsidRPr="0080344C" w:rsidRDefault="00D54BFF" w:rsidP="00C677DB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54BFF" w:rsidRPr="0080344C" w:rsidTr="00C677DB">
        <w:trPr>
          <w:trHeight w:val="556"/>
        </w:trPr>
        <w:tc>
          <w:tcPr>
            <w:tcW w:w="567" w:type="dxa"/>
            <w:vAlign w:val="center"/>
          </w:tcPr>
          <w:p w:rsidR="00D54BFF" w:rsidRPr="0080344C" w:rsidRDefault="00D54BFF" w:rsidP="00C677DB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835" w:type="dxa"/>
            <w:vAlign w:val="center"/>
          </w:tcPr>
          <w:p w:rsidR="00D54BFF" w:rsidRPr="0080344C" w:rsidRDefault="00D54BFF" w:rsidP="00C677DB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 w:rsidRPr="0080344C">
              <w:rPr>
                <w:rFonts w:ascii="Sylfaen" w:hAnsi="Sylfaen"/>
                <w:sz w:val="24"/>
                <w:szCs w:val="24"/>
                <w:lang w:val="hy-AM"/>
              </w:rPr>
              <w:t>Միրզոյան Ռոզա</w:t>
            </w:r>
          </w:p>
        </w:tc>
        <w:tc>
          <w:tcPr>
            <w:tcW w:w="6237" w:type="dxa"/>
            <w:vAlign w:val="center"/>
          </w:tcPr>
          <w:p w:rsidR="00D54BFF" w:rsidRPr="0080344C" w:rsidRDefault="00D54BFF" w:rsidP="00C677D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80344C">
              <w:rPr>
                <w:rFonts w:ascii="Sylfaen" w:hAnsi="Sylfaen"/>
                <w:sz w:val="24"/>
                <w:szCs w:val="24"/>
                <w:lang w:val="hy-AM"/>
              </w:rPr>
              <w:t>Նորավան բնակավայր փողոց 5, տուն 10/1</w:t>
            </w:r>
          </w:p>
        </w:tc>
        <w:tc>
          <w:tcPr>
            <w:tcW w:w="1560" w:type="dxa"/>
            <w:vAlign w:val="center"/>
          </w:tcPr>
          <w:p w:rsidR="00D54BFF" w:rsidRPr="0080344C" w:rsidRDefault="00D54BFF" w:rsidP="00C677DB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54BFF" w:rsidRPr="00D54BFF" w:rsidTr="00C677DB">
        <w:trPr>
          <w:trHeight w:val="556"/>
        </w:trPr>
        <w:tc>
          <w:tcPr>
            <w:tcW w:w="567" w:type="dxa"/>
            <w:vAlign w:val="center"/>
          </w:tcPr>
          <w:p w:rsidR="00D54BFF" w:rsidRPr="0080344C" w:rsidRDefault="00D54BFF" w:rsidP="00C677DB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835" w:type="dxa"/>
            <w:vAlign w:val="center"/>
          </w:tcPr>
          <w:p w:rsidR="00D54BFF" w:rsidRPr="0080344C" w:rsidRDefault="00D54BFF" w:rsidP="00C677DB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 w:rsidRPr="0080344C">
              <w:rPr>
                <w:rFonts w:ascii="Sylfaen" w:hAnsi="Sylfaen"/>
                <w:sz w:val="24"/>
                <w:szCs w:val="24"/>
                <w:lang w:val="hy-AM"/>
              </w:rPr>
              <w:t>Անդրեասյան Աննա</w:t>
            </w:r>
          </w:p>
        </w:tc>
        <w:tc>
          <w:tcPr>
            <w:tcW w:w="6237" w:type="dxa"/>
            <w:vAlign w:val="center"/>
          </w:tcPr>
          <w:p w:rsidR="00D54BFF" w:rsidRPr="0080344C" w:rsidRDefault="00D54BFF" w:rsidP="00C677D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80344C">
              <w:rPr>
                <w:rFonts w:ascii="Sylfaen" w:hAnsi="Sylfaen"/>
                <w:sz w:val="24"/>
                <w:szCs w:val="24"/>
                <w:lang w:val="hy-AM"/>
              </w:rPr>
              <w:t>Նորավան բնակավայր փողոց 3, տուն 4 բն.2</w:t>
            </w:r>
          </w:p>
        </w:tc>
        <w:tc>
          <w:tcPr>
            <w:tcW w:w="1560" w:type="dxa"/>
            <w:vAlign w:val="center"/>
          </w:tcPr>
          <w:p w:rsidR="00D54BFF" w:rsidRPr="0080344C" w:rsidRDefault="00D54BFF" w:rsidP="00C677DB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54BFF" w:rsidRPr="00D54BFF" w:rsidTr="00C677DB">
        <w:trPr>
          <w:trHeight w:val="556"/>
        </w:trPr>
        <w:tc>
          <w:tcPr>
            <w:tcW w:w="567" w:type="dxa"/>
            <w:vAlign w:val="center"/>
          </w:tcPr>
          <w:p w:rsidR="00D54BFF" w:rsidRPr="0080344C" w:rsidRDefault="00D54BFF" w:rsidP="00C677DB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835" w:type="dxa"/>
            <w:vAlign w:val="center"/>
          </w:tcPr>
          <w:p w:rsidR="00D54BFF" w:rsidRPr="0080344C" w:rsidRDefault="00D54BFF" w:rsidP="00C677DB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 w:rsidRPr="0080344C">
              <w:rPr>
                <w:rFonts w:ascii="Sylfaen" w:hAnsi="Sylfaen"/>
                <w:sz w:val="24"/>
                <w:szCs w:val="24"/>
                <w:lang w:val="hy-AM"/>
              </w:rPr>
              <w:t>Հայրապետյան Վարդան</w:t>
            </w:r>
          </w:p>
        </w:tc>
        <w:tc>
          <w:tcPr>
            <w:tcW w:w="6237" w:type="dxa"/>
            <w:vAlign w:val="center"/>
          </w:tcPr>
          <w:p w:rsidR="00D54BFF" w:rsidRPr="0080344C" w:rsidRDefault="00D54BFF" w:rsidP="00C677D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80344C">
              <w:rPr>
                <w:rFonts w:ascii="Sylfaen" w:hAnsi="Sylfaen"/>
                <w:sz w:val="24"/>
                <w:szCs w:val="24"/>
                <w:lang w:val="hy-AM"/>
              </w:rPr>
              <w:t>Նորավան բնակավայր փողոց 3, տուն 4 բն.2</w:t>
            </w:r>
          </w:p>
        </w:tc>
        <w:tc>
          <w:tcPr>
            <w:tcW w:w="1560" w:type="dxa"/>
            <w:vAlign w:val="center"/>
          </w:tcPr>
          <w:p w:rsidR="00D54BFF" w:rsidRPr="0080344C" w:rsidRDefault="00D54BFF" w:rsidP="00C677DB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54BFF" w:rsidRPr="0080344C" w:rsidTr="00C677DB">
        <w:trPr>
          <w:trHeight w:val="556"/>
        </w:trPr>
        <w:tc>
          <w:tcPr>
            <w:tcW w:w="567" w:type="dxa"/>
            <w:vAlign w:val="center"/>
          </w:tcPr>
          <w:p w:rsidR="00D54BFF" w:rsidRPr="0080344C" w:rsidRDefault="00D54BFF" w:rsidP="00C677DB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835" w:type="dxa"/>
            <w:vAlign w:val="center"/>
          </w:tcPr>
          <w:p w:rsidR="00D54BFF" w:rsidRPr="0080344C" w:rsidRDefault="00D54BFF" w:rsidP="00C677DB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 w:rsidRPr="0080344C">
              <w:rPr>
                <w:rFonts w:ascii="Sylfaen" w:hAnsi="Sylfaen"/>
                <w:sz w:val="24"/>
                <w:szCs w:val="24"/>
                <w:lang w:val="hy-AM"/>
              </w:rPr>
              <w:t>Բարխուդարյան Վարդիկ</w:t>
            </w:r>
          </w:p>
        </w:tc>
        <w:tc>
          <w:tcPr>
            <w:tcW w:w="6237" w:type="dxa"/>
            <w:vAlign w:val="center"/>
          </w:tcPr>
          <w:p w:rsidR="00D54BFF" w:rsidRPr="0080344C" w:rsidRDefault="00D54BFF" w:rsidP="00C677D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80344C">
              <w:rPr>
                <w:rFonts w:ascii="Sylfaen" w:hAnsi="Sylfaen"/>
                <w:sz w:val="24"/>
                <w:szCs w:val="24"/>
                <w:lang w:val="hy-AM"/>
              </w:rPr>
              <w:t>Նորավան բնակավայր փողոց 6, տուն 5</w:t>
            </w:r>
          </w:p>
        </w:tc>
        <w:tc>
          <w:tcPr>
            <w:tcW w:w="1560" w:type="dxa"/>
            <w:vAlign w:val="center"/>
          </w:tcPr>
          <w:p w:rsidR="00D54BFF" w:rsidRPr="0080344C" w:rsidRDefault="00D54BFF" w:rsidP="00C677DB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54BFF" w:rsidRPr="00D54BFF" w:rsidTr="00C677DB">
        <w:trPr>
          <w:trHeight w:val="556"/>
        </w:trPr>
        <w:tc>
          <w:tcPr>
            <w:tcW w:w="567" w:type="dxa"/>
            <w:vAlign w:val="center"/>
          </w:tcPr>
          <w:p w:rsidR="00D54BFF" w:rsidRPr="0080344C" w:rsidRDefault="00D54BFF" w:rsidP="00C677DB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835" w:type="dxa"/>
            <w:vAlign w:val="center"/>
          </w:tcPr>
          <w:p w:rsidR="00D54BFF" w:rsidRPr="0080344C" w:rsidRDefault="00D54BFF" w:rsidP="00C677DB">
            <w:pPr>
              <w:pStyle w:val="TableParagraph"/>
              <w:rPr>
                <w:rFonts w:ascii="Sylfaen" w:hAnsi="Sylfaen"/>
                <w:sz w:val="24"/>
                <w:szCs w:val="24"/>
                <w:lang w:val="ru-RU"/>
              </w:rPr>
            </w:pPr>
            <w:r w:rsidRPr="0080344C">
              <w:rPr>
                <w:rFonts w:ascii="Sylfaen" w:hAnsi="Sylfaen"/>
                <w:sz w:val="24"/>
                <w:szCs w:val="24"/>
                <w:lang w:val="hy-AM"/>
              </w:rPr>
              <w:t>Պապյան Պարույր</w:t>
            </w:r>
          </w:p>
        </w:tc>
        <w:tc>
          <w:tcPr>
            <w:tcW w:w="6237" w:type="dxa"/>
            <w:vAlign w:val="center"/>
          </w:tcPr>
          <w:p w:rsidR="00D54BFF" w:rsidRPr="0080344C" w:rsidRDefault="00D54BFF" w:rsidP="00C677D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80344C">
              <w:rPr>
                <w:rFonts w:ascii="Sylfaen" w:hAnsi="Sylfaen"/>
                <w:sz w:val="24"/>
                <w:szCs w:val="24"/>
                <w:lang w:val="hy-AM"/>
              </w:rPr>
              <w:t>Նորավան բնակավայր կենտրոնական փողոց,  տուն 26</w:t>
            </w:r>
          </w:p>
        </w:tc>
        <w:tc>
          <w:tcPr>
            <w:tcW w:w="1560" w:type="dxa"/>
          </w:tcPr>
          <w:p w:rsidR="00D54BFF" w:rsidRPr="0080344C" w:rsidRDefault="00D54BFF" w:rsidP="00C677DB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54BFF" w:rsidRPr="00815C25" w:rsidTr="00C677DB">
        <w:trPr>
          <w:trHeight w:val="561"/>
        </w:trPr>
        <w:tc>
          <w:tcPr>
            <w:tcW w:w="11199" w:type="dxa"/>
            <w:gridSpan w:val="4"/>
          </w:tcPr>
          <w:p w:rsidR="00D54BFF" w:rsidRPr="00F151A8" w:rsidRDefault="00D54BFF" w:rsidP="00C677DB">
            <w:pPr>
              <w:pStyle w:val="TableParagraph"/>
              <w:ind w:firstLine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F151A8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Նորովան</w:t>
            </w:r>
            <w:proofErr w:type="spellEnd"/>
            <w:r w:rsidRPr="00581CB9">
              <w:rPr>
                <w:rFonts w:ascii="Sylfaen" w:hAnsi="Sylfaen" w:cs="Sylfaen"/>
                <w:bCs/>
                <w:color w:val="00000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51A8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բնակավայրի</w:t>
            </w:r>
            <w:proofErr w:type="spellEnd"/>
            <w:r w:rsidRPr="00581CB9">
              <w:rPr>
                <w:rFonts w:ascii="Sylfaen" w:hAnsi="Sylfaen" w:cs="Sylfaen"/>
                <w:bCs/>
                <w:color w:val="00000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51A8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համայնքային</w:t>
            </w:r>
            <w:proofErr w:type="spellEnd"/>
            <w:r w:rsidRPr="00581CB9">
              <w:rPr>
                <w:rFonts w:ascii="Sylfaen" w:hAnsi="Sylfaen" w:cs="Sylfaen"/>
                <w:bCs/>
                <w:color w:val="00000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51A8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ակտիվ</w:t>
            </w:r>
            <w:proofErr w:type="spellEnd"/>
            <w:r w:rsidRPr="00581CB9">
              <w:rPr>
                <w:rFonts w:ascii="Sylfaen" w:hAnsi="Sylfaen" w:cs="Sylfaen"/>
                <w:bCs/>
                <w:color w:val="00000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51A8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խմբի</w:t>
            </w:r>
            <w:proofErr w:type="spellEnd"/>
            <w:r w:rsidRPr="00581CB9">
              <w:rPr>
                <w:rFonts w:ascii="Sylfaen" w:hAnsi="Sylfaen" w:cs="Sylfaen"/>
                <w:bCs/>
                <w:color w:val="00000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51A8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ան</w:t>
            </w:r>
            <w:proofErr w:type="spellEnd"/>
            <w:r w:rsidRPr="00F151A8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>դամներ</w:t>
            </w:r>
            <w:r w:rsidRPr="00F151A8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ը</w:t>
            </w:r>
            <w:r w:rsidRPr="00581CB9">
              <w:rPr>
                <w:rFonts w:ascii="Sylfaen" w:hAnsi="Sylfaen" w:cs="Sylfaen"/>
                <w:bCs/>
                <w:color w:val="000009"/>
                <w:sz w:val="24"/>
                <w:szCs w:val="24"/>
                <w:lang w:val="ru-RU"/>
              </w:rPr>
              <w:t xml:space="preserve"> </w:t>
            </w:r>
            <w:r w:rsidRPr="00F151A8">
              <w:rPr>
                <w:rFonts w:ascii="Sylfaen" w:hAnsi="Sylfaen" w:cs="Sylfaen"/>
                <w:sz w:val="24"/>
                <w:szCs w:val="24"/>
                <w:lang w:val="hy-AM"/>
              </w:rPr>
              <w:t>«Մասնակցային բյուջետավորում»</w:t>
            </w:r>
            <w:r w:rsidRPr="00581CB9">
              <w:rPr>
                <w:rFonts w:ascii="Sylfaen" w:hAnsi="Sylfaen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51A8">
              <w:rPr>
                <w:rFonts w:ascii="Sylfaen" w:hAnsi="Sylfaen" w:cs="Sylfaen"/>
                <w:sz w:val="24"/>
                <w:szCs w:val="24"/>
              </w:rPr>
              <w:t>ծրագրի</w:t>
            </w:r>
            <w:proofErr w:type="spellEnd"/>
            <w:r w:rsidRPr="00581CB9">
              <w:rPr>
                <w:rFonts w:ascii="Sylfaen" w:hAnsi="Sylfaen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51A8">
              <w:rPr>
                <w:rFonts w:ascii="Sylfaen" w:hAnsi="Sylfaen" w:cs="Sylfaen"/>
                <w:sz w:val="24"/>
                <w:szCs w:val="24"/>
              </w:rPr>
              <w:t>շրջանակներում</w:t>
            </w:r>
            <w:proofErr w:type="spellEnd"/>
            <w:r w:rsidRPr="00581CB9">
              <w:rPr>
                <w:rFonts w:ascii="Sylfaen" w:hAnsi="Sylfaen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51A8">
              <w:rPr>
                <w:rFonts w:ascii="Sylfaen" w:hAnsi="Sylfaen" w:cs="Sylfaen"/>
                <w:bCs/>
                <w:sz w:val="24"/>
                <w:szCs w:val="24"/>
              </w:rPr>
              <w:t>դեկտեմբերի</w:t>
            </w:r>
            <w:proofErr w:type="spellEnd"/>
            <w:r w:rsidRPr="00581CB9">
              <w:rPr>
                <w:rFonts w:ascii="Sylfaen" w:hAnsi="Sylfaen" w:cs="Sylfaen"/>
                <w:bCs/>
                <w:sz w:val="24"/>
                <w:szCs w:val="24"/>
                <w:lang w:val="ru-RU"/>
              </w:rPr>
              <w:t xml:space="preserve"> 8-</w:t>
            </w:r>
            <w:proofErr w:type="spellStart"/>
            <w:r w:rsidRPr="00F151A8">
              <w:rPr>
                <w:rFonts w:ascii="Sylfaen" w:hAnsi="Sylfaen" w:cs="Sylfaen"/>
                <w:bCs/>
                <w:sz w:val="24"/>
                <w:szCs w:val="24"/>
              </w:rPr>
              <w:t>ին</w:t>
            </w:r>
            <w:proofErr w:type="spellEnd"/>
            <w:r w:rsidRPr="00581CB9">
              <w:rPr>
                <w:rFonts w:ascii="Sylfaen" w:hAnsi="Sylfaen" w:cs="Sylfaen"/>
                <w:bCs/>
                <w:color w:val="000009"/>
                <w:sz w:val="24"/>
                <w:szCs w:val="24"/>
                <w:lang w:val="ru-RU"/>
              </w:rPr>
              <w:t xml:space="preserve"> </w:t>
            </w:r>
            <w:r w:rsidRPr="00F151A8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 xml:space="preserve">մասնակցեցին </w:t>
            </w:r>
            <w:r w:rsidRPr="00F151A8">
              <w:rPr>
                <w:rFonts w:ascii="Sylfaen" w:hAnsi="Sylfaen" w:cs="Sylfaen"/>
                <w:sz w:val="24"/>
                <w:szCs w:val="24"/>
                <w:lang w:val="hy-AM"/>
              </w:rPr>
              <w:t xml:space="preserve">«Նախագիծ-առաջարկ մշակելու կարողությունների զարգացում», «Տեղական ինքնակառավարման հիմունքներ» </w:t>
            </w:r>
            <w:r w:rsidRPr="00F151A8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>և</w:t>
            </w:r>
            <w:r w:rsidRPr="00581CB9">
              <w:rPr>
                <w:rFonts w:ascii="Sylfaen" w:hAnsi="Sylfaen" w:cs="Sylfaen"/>
                <w:bCs/>
                <w:color w:val="000009"/>
                <w:sz w:val="24"/>
                <w:szCs w:val="24"/>
                <w:lang w:val="ru-RU"/>
              </w:rPr>
              <w:t xml:space="preserve"> </w:t>
            </w:r>
            <w:r w:rsidRPr="00F151A8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 xml:space="preserve">դեկտեմբերի </w:t>
            </w:r>
            <w:r w:rsidRPr="00581CB9">
              <w:rPr>
                <w:rFonts w:ascii="Sylfaen" w:hAnsi="Sylfaen" w:cs="Sylfaen"/>
                <w:bCs/>
                <w:sz w:val="24"/>
                <w:szCs w:val="24"/>
                <w:lang w:val="ru-RU"/>
              </w:rPr>
              <w:t>21-</w:t>
            </w:r>
            <w:proofErr w:type="spellStart"/>
            <w:r w:rsidRPr="00F151A8">
              <w:rPr>
                <w:rFonts w:ascii="Sylfaen" w:hAnsi="Sylfaen" w:cs="Sylfaen"/>
                <w:bCs/>
                <w:sz w:val="24"/>
                <w:szCs w:val="24"/>
              </w:rPr>
              <w:t>ին</w:t>
            </w:r>
            <w:proofErr w:type="spellEnd"/>
            <w:r w:rsidRPr="00F151A8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՝</w:t>
            </w:r>
            <w:r w:rsidRPr="00F151A8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 xml:space="preserve"> </w:t>
            </w:r>
            <w:r w:rsidRPr="00F151A8">
              <w:rPr>
                <w:rFonts w:ascii="Sylfaen" w:hAnsi="Sylfaen" w:cs="Sylfaen"/>
                <w:sz w:val="24"/>
                <w:szCs w:val="24"/>
                <w:lang w:val="hy-AM"/>
              </w:rPr>
              <w:t>«Մասնակցային բյուջետավորում», «Համայնքային զարգացման ծրագրեր և բյուջե» թեմաներով</w:t>
            </w:r>
            <w:r w:rsidRPr="00581CB9">
              <w:rPr>
                <w:rFonts w:ascii="Sylfaen" w:hAnsi="Sylfaen" w:cs="Sylfaen"/>
                <w:sz w:val="24"/>
                <w:szCs w:val="24"/>
                <w:lang w:val="ru-RU"/>
              </w:rPr>
              <w:t xml:space="preserve"> </w:t>
            </w:r>
            <w:r w:rsidRPr="00F151A8">
              <w:rPr>
                <w:rFonts w:ascii="Sylfaen" w:hAnsi="Sylfaen" w:cs="Sylfaen"/>
                <w:sz w:val="24"/>
                <w:szCs w:val="24"/>
                <w:lang w:val="hy-AM"/>
              </w:rPr>
              <w:t>երկօրյա</w:t>
            </w:r>
            <w:r w:rsidRPr="00581CB9">
              <w:rPr>
                <w:rFonts w:ascii="Sylfaen" w:hAnsi="Sylfaen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51A8">
              <w:rPr>
                <w:rFonts w:ascii="Sylfaen" w:hAnsi="Sylfaen" w:cs="Sylfaen"/>
                <w:sz w:val="24"/>
                <w:szCs w:val="24"/>
              </w:rPr>
              <w:t>դասընթացներին</w:t>
            </w:r>
            <w:proofErr w:type="spellEnd"/>
            <w:r w:rsidRPr="00F151A8">
              <w:rPr>
                <w:rFonts w:ascii="Sylfaen" w:hAnsi="Sylfaen" w:cs="Sylfaen"/>
                <w:sz w:val="24"/>
                <w:szCs w:val="24"/>
                <w:lang w:val="hy-AM"/>
              </w:rPr>
              <w:t>։ Դասընթացների ընթացքում նրանք ձեռք բերեցին նախագիծ-առաջարկներ մշակելու հմտություններ</w:t>
            </w:r>
            <w:r w:rsidRPr="00F151A8">
              <w:rPr>
                <w:rFonts w:ascii="Sylfaen" w:hAnsi="Sylfaen" w:cs="Sylfaen"/>
                <w:sz w:val="24"/>
                <w:szCs w:val="24"/>
              </w:rPr>
              <w:t>:</w:t>
            </w:r>
          </w:p>
        </w:tc>
      </w:tr>
    </w:tbl>
    <w:p w:rsidR="00FE361D" w:rsidRPr="0080344C" w:rsidRDefault="00FE361D" w:rsidP="00FE361D">
      <w:pPr>
        <w:pStyle w:val="BodyText"/>
        <w:ind w:left="133"/>
        <w:rPr>
          <w:rFonts w:ascii="Sylfaen" w:hAnsi="Sylfaen"/>
          <w:b/>
          <w:bCs/>
          <w:color w:val="000009"/>
          <w:sz w:val="24"/>
          <w:szCs w:val="24"/>
          <w:lang w:val="ru-RU"/>
        </w:rPr>
      </w:pPr>
    </w:p>
    <w:p w:rsidR="00FE361D" w:rsidRPr="0080344C" w:rsidRDefault="001F4DAF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3" type="#_x0000_t202" style="position:absolute;margin-left:217.65pt;margin-top:2.25pt;width:186.75pt;height:4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">
            <v:textbox>
              <w:txbxContent>
                <w:p w:rsidR="0031577C" w:rsidRPr="00D54BFF" w:rsidRDefault="0031577C" w:rsidP="0031577C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</w:pPr>
                  <w:r w:rsidRPr="00D54BFF"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  <w:t>Մեսրոպ Հովհաննիսյան</w:t>
                  </w:r>
                </w:p>
                <w:p w:rsidR="00722955" w:rsidRPr="00F83844" w:rsidRDefault="00722955" w:rsidP="00D31EB5">
                  <w:pPr>
                    <w:jc w:val="center"/>
                    <w:rPr>
                      <w:rFonts w:ascii="GHEA Grapalat" w:hAnsi="GHEA Grapalat"/>
                      <w:b/>
                      <w:bCs/>
                      <w:noProof/>
                      <w:color w:val="000009"/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4" type="#_x0000_t202" style="position:absolute;margin-left:5.4pt;margin-top:2.25pt;width:186.75pt;height:4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">
            <v:textbox>
              <w:txbxContent>
                <w:p w:rsidR="00722955" w:rsidRPr="00D54BFF" w:rsidRDefault="00722955" w:rsidP="00D31EB5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</w:pPr>
                  <w:r w:rsidRPr="00D54BFF"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  <w:t>Բնակավայրում ծրագրի համակարգող</w:t>
                  </w:r>
                </w:p>
              </w:txbxContent>
            </v:textbox>
          </v:shape>
        </w:pict>
      </w:r>
    </w:p>
    <w:p w:rsidR="00D31EB5" w:rsidRPr="0080344C" w:rsidRDefault="001F4DAF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ru-RU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5" type="#_x0000_t202" style="position:absolute;margin-left:217.65pt;margin-top:38.45pt;width:186.75pt;height:4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">
            <v:textbox>
              <w:txbxContent>
                <w:p w:rsidR="00722955" w:rsidRPr="00D54BFF" w:rsidRDefault="0031577C" w:rsidP="00D31EB5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</w:pPr>
                  <w:r w:rsidRPr="00D54BFF"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  <w:t>Արուս Ոսկանյան</w:t>
                  </w:r>
                </w:p>
              </w:txbxContent>
            </v:textbox>
          </v:shape>
        </w:pict>
      </w: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6" type="#_x0000_t202" style="position:absolute;margin-left:5.4pt;margin-top:36.95pt;width:186.75pt;height:4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">
            <v:textbox>
              <w:txbxContent>
                <w:p w:rsidR="00722955" w:rsidRPr="00D54BFF" w:rsidRDefault="00722955" w:rsidP="00D31EB5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</w:pPr>
                  <w:r w:rsidRPr="00D54BFF"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  <w:t>Ծրագրի փորձագետ</w:t>
                  </w:r>
                </w:p>
              </w:txbxContent>
            </v:textbox>
          </v:shape>
        </w:pict>
      </w:r>
    </w:p>
    <w:p w:rsidR="00037955" w:rsidRPr="0080344C" w:rsidRDefault="00037955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ru-RU"/>
        </w:rPr>
      </w:pPr>
    </w:p>
    <w:sectPr w:rsidR="00037955" w:rsidRPr="0080344C" w:rsidSect="00B67B62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337" w:rsidRDefault="00500337" w:rsidP="00725AE1">
      <w:r>
        <w:separator/>
      </w:r>
    </w:p>
  </w:endnote>
  <w:endnote w:type="continuationSeparator" w:id="0">
    <w:p w:rsidR="00500337" w:rsidRDefault="00500337" w:rsidP="0072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337" w:rsidRDefault="00500337" w:rsidP="00725AE1">
      <w:r>
        <w:separator/>
      </w:r>
    </w:p>
  </w:footnote>
  <w:footnote w:type="continuationSeparator" w:id="0">
    <w:p w:rsidR="00500337" w:rsidRDefault="00500337" w:rsidP="0072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3F74"/>
    <w:multiLevelType w:val="hybridMultilevel"/>
    <w:tmpl w:val="32184F78"/>
    <w:lvl w:ilvl="0" w:tplc="6DB643C8">
      <w:start w:val="1"/>
      <w:numFmt w:val="bullet"/>
      <w:lvlText w:val=""/>
      <w:lvlJc w:val="left"/>
      <w:pPr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">
    <w:nsid w:val="1831409B"/>
    <w:multiLevelType w:val="hybridMultilevel"/>
    <w:tmpl w:val="5B1A8FCE"/>
    <w:lvl w:ilvl="0" w:tplc="51441418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251F8"/>
    <w:multiLevelType w:val="hybridMultilevel"/>
    <w:tmpl w:val="795E9F90"/>
    <w:lvl w:ilvl="0" w:tplc="A866C92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">
    <w:nsid w:val="1F9144AC"/>
    <w:multiLevelType w:val="hybridMultilevel"/>
    <w:tmpl w:val="35683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D4098"/>
    <w:multiLevelType w:val="hybridMultilevel"/>
    <w:tmpl w:val="7CDA310E"/>
    <w:lvl w:ilvl="0" w:tplc="29504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A1B8E"/>
    <w:multiLevelType w:val="hybridMultilevel"/>
    <w:tmpl w:val="B3160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61CCD"/>
    <w:multiLevelType w:val="hybridMultilevel"/>
    <w:tmpl w:val="4E86EF26"/>
    <w:lvl w:ilvl="0" w:tplc="0409000F">
      <w:start w:val="1"/>
      <w:numFmt w:val="decimal"/>
      <w:lvlText w:val="%1."/>
      <w:lvlJc w:val="left"/>
      <w:pPr>
        <w:ind w:left="1326" w:hanging="360"/>
      </w:pPr>
    </w:lvl>
    <w:lvl w:ilvl="1" w:tplc="04090019" w:tentative="1">
      <w:start w:val="1"/>
      <w:numFmt w:val="lowerLetter"/>
      <w:lvlText w:val="%2."/>
      <w:lvlJc w:val="left"/>
      <w:pPr>
        <w:ind w:left="2046" w:hanging="360"/>
      </w:pPr>
    </w:lvl>
    <w:lvl w:ilvl="2" w:tplc="0409001B" w:tentative="1">
      <w:start w:val="1"/>
      <w:numFmt w:val="lowerRoman"/>
      <w:lvlText w:val="%3."/>
      <w:lvlJc w:val="right"/>
      <w:pPr>
        <w:ind w:left="2766" w:hanging="180"/>
      </w:pPr>
    </w:lvl>
    <w:lvl w:ilvl="3" w:tplc="0409000F" w:tentative="1">
      <w:start w:val="1"/>
      <w:numFmt w:val="decimal"/>
      <w:lvlText w:val="%4."/>
      <w:lvlJc w:val="left"/>
      <w:pPr>
        <w:ind w:left="3486" w:hanging="360"/>
      </w:pPr>
    </w:lvl>
    <w:lvl w:ilvl="4" w:tplc="04090019" w:tentative="1">
      <w:start w:val="1"/>
      <w:numFmt w:val="lowerLetter"/>
      <w:lvlText w:val="%5."/>
      <w:lvlJc w:val="left"/>
      <w:pPr>
        <w:ind w:left="4206" w:hanging="360"/>
      </w:pPr>
    </w:lvl>
    <w:lvl w:ilvl="5" w:tplc="0409001B" w:tentative="1">
      <w:start w:val="1"/>
      <w:numFmt w:val="lowerRoman"/>
      <w:lvlText w:val="%6."/>
      <w:lvlJc w:val="right"/>
      <w:pPr>
        <w:ind w:left="4926" w:hanging="180"/>
      </w:pPr>
    </w:lvl>
    <w:lvl w:ilvl="6" w:tplc="0409000F" w:tentative="1">
      <w:start w:val="1"/>
      <w:numFmt w:val="decimal"/>
      <w:lvlText w:val="%7."/>
      <w:lvlJc w:val="left"/>
      <w:pPr>
        <w:ind w:left="5646" w:hanging="360"/>
      </w:pPr>
    </w:lvl>
    <w:lvl w:ilvl="7" w:tplc="04090019" w:tentative="1">
      <w:start w:val="1"/>
      <w:numFmt w:val="lowerLetter"/>
      <w:lvlText w:val="%8."/>
      <w:lvlJc w:val="left"/>
      <w:pPr>
        <w:ind w:left="6366" w:hanging="360"/>
      </w:pPr>
    </w:lvl>
    <w:lvl w:ilvl="8" w:tplc="040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7">
    <w:nsid w:val="2B2C66A8"/>
    <w:multiLevelType w:val="hybridMultilevel"/>
    <w:tmpl w:val="2A508804"/>
    <w:lvl w:ilvl="0" w:tplc="0409000F">
      <w:start w:val="1"/>
      <w:numFmt w:val="decimal"/>
      <w:lvlText w:val="%1."/>
      <w:lvlJc w:val="left"/>
      <w:pPr>
        <w:ind w:left="1326" w:hanging="360"/>
      </w:pPr>
    </w:lvl>
    <w:lvl w:ilvl="1" w:tplc="04090019" w:tentative="1">
      <w:start w:val="1"/>
      <w:numFmt w:val="lowerLetter"/>
      <w:lvlText w:val="%2."/>
      <w:lvlJc w:val="left"/>
      <w:pPr>
        <w:ind w:left="2046" w:hanging="360"/>
      </w:pPr>
    </w:lvl>
    <w:lvl w:ilvl="2" w:tplc="0409001B" w:tentative="1">
      <w:start w:val="1"/>
      <w:numFmt w:val="lowerRoman"/>
      <w:lvlText w:val="%3."/>
      <w:lvlJc w:val="right"/>
      <w:pPr>
        <w:ind w:left="2766" w:hanging="180"/>
      </w:pPr>
    </w:lvl>
    <w:lvl w:ilvl="3" w:tplc="0409000F" w:tentative="1">
      <w:start w:val="1"/>
      <w:numFmt w:val="decimal"/>
      <w:lvlText w:val="%4."/>
      <w:lvlJc w:val="left"/>
      <w:pPr>
        <w:ind w:left="3486" w:hanging="360"/>
      </w:pPr>
    </w:lvl>
    <w:lvl w:ilvl="4" w:tplc="04090019" w:tentative="1">
      <w:start w:val="1"/>
      <w:numFmt w:val="lowerLetter"/>
      <w:lvlText w:val="%5."/>
      <w:lvlJc w:val="left"/>
      <w:pPr>
        <w:ind w:left="4206" w:hanging="360"/>
      </w:pPr>
    </w:lvl>
    <w:lvl w:ilvl="5" w:tplc="0409001B" w:tentative="1">
      <w:start w:val="1"/>
      <w:numFmt w:val="lowerRoman"/>
      <w:lvlText w:val="%6."/>
      <w:lvlJc w:val="right"/>
      <w:pPr>
        <w:ind w:left="4926" w:hanging="180"/>
      </w:pPr>
    </w:lvl>
    <w:lvl w:ilvl="6" w:tplc="0409000F" w:tentative="1">
      <w:start w:val="1"/>
      <w:numFmt w:val="decimal"/>
      <w:lvlText w:val="%7."/>
      <w:lvlJc w:val="left"/>
      <w:pPr>
        <w:ind w:left="5646" w:hanging="360"/>
      </w:pPr>
    </w:lvl>
    <w:lvl w:ilvl="7" w:tplc="04090019" w:tentative="1">
      <w:start w:val="1"/>
      <w:numFmt w:val="lowerLetter"/>
      <w:lvlText w:val="%8."/>
      <w:lvlJc w:val="left"/>
      <w:pPr>
        <w:ind w:left="6366" w:hanging="360"/>
      </w:pPr>
    </w:lvl>
    <w:lvl w:ilvl="8" w:tplc="040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8">
    <w:nsid w:val="2B866000"/>
    <w:multiLevelType w:val="hybridMultilevel"/>
    <w:tmpl w:val="1CDA4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0347E"/>
    <w:multiLevelType w:val="hybridMultilevel"/>
    <w:tmpl w:val="F20EA430"/>
    <w:lvl w:ilvl="0" w:tplc="0409000F">
      <w:start w:val="1"/>
      <w:numFmt w:val="decimal"/>
      <w:lvlText w:val="%1."/>
      <w:lvlJc w:val="left"/>
      <w:pPr>
        <w:ind w:left="3673" w:hanging="360"/>
      </w:pPr>
    </w:lvl>
    <w:lvl w:ilvl="1" w:tplc="04090019" w:tentative="1">
      <w:start w:val="1"/>
      <w:numFmt w:val="lowerLetter"/>
      <w:lvlText w:val="%2."/>
      <w:lvlJc w:val="left"/>
      <w:pPr>
        <w:ind w:left="4393" w:hanging="360"/>
      </w:pPr>
    </w:lvl>
    <w:lvl w:ilvl="2" w:tplc="0409001B" w:tentative="1">
      <w:start w:val="1"/>
      <w:numFmt w:val="lowerRoman"/>
      <w:lvlText w:val="%3."/>
      <w:lvlJc w:val="right"/>
      <w:pPr>
        <w:ind w:left="5113" w:hanging="180"/>
      </w:pPr>
    </w:lvl>
    <w:lvl w:ilvl="3" w:tplc="0409000F" w:tentative="1">
      <w:start w:val="1"/>
      <w:numFmt w:val="decimal"/>
      <w:lvlText w:val="%4."/>
      <w:lvlJc w:val="left"/>
      <w:pPr>
        <w:ind w:left="5833" w:hanging="360"/>
      </w:pPr>
    </w:lvl>
    <w:lvl w:ilvl="4" w:tplc="04090019" w:tentative="1">
      <w:start w:val="1"/>
      <w:numFmt w:val="lowerLetter"/>
      <w:lvlText w:val="%5."/>
      <w:lvlJc w:val="left"/>
      <w:pPr>
        <w:ind w:left="6553" w:hanging="360"/>
      </w:pPr>
    </w:lvl>
    <w:lvl w:ilvl="5" w:tplc="0409001B" w:tentative="1">
      <w:start w:val="1"/>
      <w:numFmt w:val="lowerRoman"/>
      <w:lvlText w:val="%6."/>
      <w:lvlJc w:val="right"/>
      <w:pPr>
        <w:ind w:left="7273" w:hanging="180"/>
      </w:pPr>
    </w:lvl>
    <w:lvl w:ilvl="6" w:tplc="0409000F" w:tentative="1">
      <w:start w:val="1"/>
      <w:numFmt w:val="decimal"/>
      <w:lvlText w:val="%7."/>
      <w:lvlJc w:val="left"/>
      <w:pPr>
        <w:ind w:left="7993" w:hanging="360"/>
      </w:pPr>
    </w:lvl>
    <w:lvl w:ilvl="7" w:tplc="04090019" w:tentative="1">
      <w:start w:val="1"/>
      <w:numFmt w:val="lowerLetter"/>
      <w:lvlText w:val="%8."/>
      <w:lvlJc w:val="left"/>
      <w:pPr>
        <w:ind w:left="8713" w:hanging="360"/>
      </w:pPr>
    </w:lvl>
    <w:lvl w:ilvl="8" w:tplc="0409001B" w:tentative="1">
      <w:start w:val="1"/>
      <w:numFmt w:val="lowerRoman"/>
      <w:lvlText w:val="%9."/>
      <w:lvlJc w:val="right"/>
      <w:pPr>
        <w:ind w:left="9433" w:hanging="180"/>
      </w:pPr>
    </w:lvl>
  </w:abstractNum>
  <w:abstractNum w:abstractNumId="10">
    <w:nsid w:val="31CF0975"/>
    <w:multiLevelType w:val="hybridMultilevel"/>
    <w:tmpl w:val="12F0EE80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756D8"/>
    <w:multiLevelType w:val="hybridMultilevel"/>
    <w:tmpl w:val="EBEC7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C3909"/>
    <w:multiLevelType w:val="hybridMultilevel"/>
    <w:tmpl w:val="BDE45898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F504A"/>
    <w:multiLevelType w:val="hybridMultilevel"/>
    <w:tmpl w:val="795E9F90"/>
    <w:lvl w:ilvl="0" w:tplc="A866C92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4">
    <w:nsid w:val="497C4ECD"/>
    <w:multiLevelType w:val="hybridMultilevel"/>
    <w:tmpl w:val="CF269042"/>
    <w:lvl w:ilvl="0" w:tplc="6DB643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15011"/>
    <w:multiLevelType w:val="hybridMultilevel"/>
    <w:tmpl w:val="DE786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4476D"/>
    <w:multiLevelType w:val="hybridMultilevel"/>
    <w:tmpl w:val="DBDC1208"/>
    <w:lvl w:ilvl="0" w:tplc="C63433CE">
      <w:start w:val="4"/>
      <w:numFmt w:val="bullet"/>
      <w:lvlText w:val="-"/>
      <w:lvlJc w:val="left"/>
      <w:pPr>
        <w:ind w:left="966" w:hanging="360"/>
      </w:pPr>
      <w:rPr>
        <w:rFonts w:ascii="Sylfaen" w:eastAsia="Arial" w:hAnsi="Sylfaen" w:cs="Arial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7">
    <w:nsid w:val="50F167F4"/>
    <w:multiLevelType w:val="hybridMultilevel"/>
    <w:tmpl w:val="C37ACB8C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BF3BD7"/>
    <w:multiLevelType w:val="hybridMultilevel"/>
    <w:tmpl w:val="EAC05F0A"/>
    <w:lvl w:ilvl="0" w:tplc="0409000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3" w:hanging="360"/>
      </w:pPr>
      <w:rPr>
        <w:rFonts w:ascii="Wingdings" w:hAnsi="Wingdings" w:hint="default"/>
      </w:rPr>
    </w:lvl>
  </w:abstractNum>
  <w:abstractNum w:abstractNumId="19">
    <w:nsid w:val="626E6362"/>
    <w:multiLevelType w:val="hybridMultilevel"/>
    <w:tmpl w:val="EFECD6D2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522222"/>
    <w:multiLevelType w:val="hybridMultilevel"/>
    <w:tmpl w:val="6EE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76442F"/>
    <w:multiLevelType w:val="hybridMultilevel"/>
    <w:tmpl w:val="1ABAB4C2"/>
    <w:lvl w:ilvl="0" w:tplc="295045C2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2">
    <w:nsid w:val="7B4C714B"/>
    <w:multiLevelType w:val="hybridMultilevel"/>
    <w:tmpl w:val="B776C6EE"/>
    <w:lvl w:ilvl="0" w:tplc="29504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1C00F0"/>
    <w:multiLevelType w:val="hybridMultilevel"/>
    <w:tmpl w:val="FEA6D970"/>
    <w:lvl w:ilvl="0" w:tplc="552E3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196544"/>
    <w:multiLevelType w:val="hybridMultilevel"/>
    <w:tmpl w:val="6FB01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0"/>
  </w:num>
  <w:num w:numId="5">
    <w:abstractNumId w:val="18"/>
  </w:num>
  <w:num w:numId="6">
    <w:abstractNumId w:val="9"/>
  </w:num>
  <w:num w:numId="7">
    <w:abstractNumId w:val="1"/>
  </w:num>
  <w:num w:numId="8">
    <w:abstractNumId w:val="10"/>
  </w:num>
  <w:num w:numId="9">
    <w:abstractNumId w:val="12"/>
  </w:num>
  <w:num w:numId="10">
    <w:abstractNumId w:val="19"/>
  </w:num>
  <w:num w:numId="11">
    <w:abstractNumId w:val="11"/>
  </w:num>
  <w:num w:numId="12">
    <w:abstractNumId w:val="15"/>
  </w:num>
  <w:num w:numId="13">
    <w:abstractNumId w:val="20"/>
  </w:num>
  <w:num w:numId="14">
    <w:abstractNumId w:val="24"/>
  </w:num>
  <w:num w:numId="15">
    <w:abstractNumId w:val="13"/>
  </w:num>
  <w:num w:numId="16">
    <w:abstractNumId w:val="2"/>
  </w:num>
  <w:num w:numId="17">
    <w:abstractNumId w:val="22"/>
  </w:num>
  <w:num w:numId="18">
    <w:abstractNumId w:val="21"/>
  </w:num>
  <w:num w:numId="19">
    <w:abstractNumId w:val="4"/>
  </w:num>
  <w:num w:numId="20">
    <w:abstractNumId w:val="23"/>
  </w:num>
  <w:num w:numId="21">
    <w:abstractNumId w:val="8"/>
  </w:num>
  <w:num w:numId="22">
    <w:abstractNumId w:val="17"/>
  </w:num>
  <w:num w:numId="23">
    <w:abstractNumId w:val="16"/>
  </w:num>
  <w:num w:numId="24">
    <w:abstractNumId w:val="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6FE"/>
    <w:rsid w:val="000034EE"/>
    <w:rsid w:val="0000706C"/>
    <w:rsid w:val="00011267"/>
    <w:rsid w:val="00012704"/>
    <w:rsid w:val="0001323E"/>
    <w:rsid w:val="00013A36"/>
    <w:rsid w:val="00013E8D"/>
    <w:rsid w:val="00014178"/>
    <w:rsid w:val="00016E24"/>
    <w:rsid w:val="00020859"/>
    <w:rsid w:val="000228E3"/>
    <w:rsid w:val="00022D29"/>
    <w:rsid w:val="00024C48"/>
    <w:rsid w:val="000256D8"/>
    <w:rsid w:val="00027589"/>
    <w:rsid w:val="000321FC"/>
    <w:rsid w:val="00035CFC"/>
    <w:rsid w:val="00037955"/>
    <w:rsid w:val="0004182B"/>
    <w:rsid w:val="000439A5"/>
    <w:rsid w:val="00045D48"/>
    <w:rsid w:val="000474A1"/>
    <w:rsid w:val="000517B3"/>
    <w:rsid w:val="00060068"/>
    <w:rsid w:val="00062C0C"/>
    <w:rsid w:val="0007062F"/>
    <w:rsid w:val="00073938"/>
    <w:rsid w:val="00074034"/>
    <w:rsid w:val="000746BB"/>
    <w:rsid w:val="00083196"/>
    <w:rsid w:val="0008673B"/>
    <w:rsid w:val="00091AA4"/>
    <w:rsid w:val="000946F1"/>
    <w:rsid w:val="00095C2A"/>
    <w:rsid w:val="00095E83"/>
    <w:rsid w:val="00095F72"/>
    <w:rsid w:val="00096FD1"/>
    <w:rsid w:val="000A2180"/>
    <w:rsid w:val="000A2475"/>
    <w:rsid w:val="000B5E35"/>
    <w:rsid w:val="000C07A2"/>
    <w:rsid w:val="000C32D1"/>
    <w:rsid w:val="000C3E70"/>
    <w:rsid w:val="000C3EAF"/>
    <w:rsid w:val="000C5D5C"/>
    <w:rsid w:val="000C7DB1"/>
    <w:rsid w:val="000D1A6D"/>
    <w:rsid w:val="000D264D"/>
    <w:rsid w:val="000D29B2"/>
    <w:rsid w:val="000E0A19"/>
    <w:rsid w:val="000E53DE"/>
    <w:rsid w:val="000E753C"/>
    <w:rsid w:val="000F2A5E"/>
    <w:rsid w:val="000F3CCD"/>
    <w:rsid w:val="000F4A17"/>
    <w:rsid w:val="00105A6F"/>
    <w:rsid w:val="00110E52"/>
    <w:rsid w:val="00111C5F"/>
    <w:rsid w:val="001127C1"/>
    <w:rsid w:val="001127F1"/>
    <w:rsid w:val="001221B4"/>
    <w:rsid w:val="0012429C"/>
    <w:rsid w:val="0013554D"/>
    <w:rsid w:val="00143ACC"/>
    <w:rsid w:val="00150FE6"/>
    <w:rsid w:val="00153ADA"/>
    <w:rsid w:val="00153BDF"/>
    <w:rsid w:val="00154499"/>
    <w:rsid w:val="00161F77"/>
    <w:rsid w:val="0016289D"/>
    <w:rsid w:val="00172BBF"/>
    <w:rsid w:val="00182215"/>
    <w:rsid w:val="001866EA"/>
    <w:rsid w:val="00187CF4"/>
    <w:rsid w:val="00190EFE"/>
    <w:rsid w:val="001A0CCD"/>
    <w:rsid w:val="001A53FE"/>
    <w:rsid w:val="001B49CD"/>
    <w:rsid w:val="001C3484"/>
    <w:rsid w:val="001C5EC9"/>
    <w:rsid w:val="001D12AF"/>
    <w:rsid w:val="001D2C70"/>
    <w:rsid w:val="001D39C0"/>
    <w:rsid w:val="001D4741"/>
    <w:rsid w:val="001E2B62"/>
    <w:rsid w:val="001E4461"/>
    <w:rsid w:val="001E782A"/>
    <w:rsid w:val="001F0585"/>
    <w:rsid w:val="001F4DAF"/>
    <w:rsid w:val="001F5244"/>
    <w:rsid w:val="002015AC"/>
    <w:rsid w:val="002023C7"/>
    <w:rsid w:val="002025FD"/>
    <w:rsid w:val="00205BF5"/>
    <w:rsid w:val="00210657"/>
    <w:rsid w:val="00213DCD"/>
    <w:rsid w:val="002236DB"/>
    <w:rsid w:val="002250EB"/>
    <w:rsid w:val="002441DD"/>
    <w:rsid w:val="00264540"/>
    <w:rsid w:val="00265136"/>
    <w:rsid w:val="002661F9"/>
    <w:rsid w:val="002729C3"/>
    <w:rsid w:val="00272F95"/>
    <w:rsid w:val="00282FCF"/>
    <w:rsid w:val="0028768D"/>
    <w:rsid w:val="00287799"/>
    <w:rsid w:val="00287F38"/>
    <w:rsid w:val="00290181"/>
    <w:rsid w:val="00292622"/>
    <w:rsid w:val="00293263"/>
    <w:rsid w:val="00297FDD"/>
    <w:rsid w:val="002A0399"/>
    <w:rsid w:val="002A0681"/>
    <w:rsid w:val="002A2E4E"/>
    <w:rsid w:val="002A4A43"/>
    <w:rsid w:val="002A567B"/>
    <w:rsid w:val="002B0A9F"/>
    <w:rsid w:val="002B3D9A"/>
    <w:rsid w:val="002C25A6"/>
    <w:rsid w:val="002C44F6"/>
    <w:rsid w:val="002C592E"/>
    <w:rsid w:val="002D6809"/>
    <w:rsid w:val="002F04D9"/>
    <w:rsid w:val="002F2404"/>
    <w:rsid w:val="002F7B2A"/>
    <w:rsid w:val="00300EB4"/>
    <w:rsid w:val="00301358"/>
    <w:rsid w:val="00304D4A"/>
    <w:rsid w:val="0031077A"/>
    <w:rsid w:val="003108FC"/>
    <w:rsid w:val="003146FE"/>
    <w:rsid w:val="0031577C"/>
    <w:rsid w:val="00320D39"/>
    <w:rsid w:val="00331E37"/>
    <w:rsid w:val="003324E0"/>
    <w:rsid w:val="00342332"/>
    <w:rsid w:val="00355AED"/>
    <w:rsid w:val="0036206D"/>
    <w:rsid w:val="00372413"/>
    <w:rsid w:val="00372F31"/>
    <w:rsid w:val="00381B8F"/>
    <w:rsid w:val="00385FA9"/>
    <w:rsid w:val="0039062E"/>
    <w:rsid w:val="00397339"/>
    <w:rsid w:val="003A2669"/>
    <w:rsid w:val="003A33CF"/>
    <w:rsid w:val="003A4584"/>
    <w:rsid w:val="003B5817"/>
    <w:rsid w:val="003C24BD"/>
    <w:rsid w:val="003D230C"/>
    <w:rsid w:val="003D381B"/>
    <w:rsid w:val="003D5EEA"/>
    <w:rsid w:val="003E282C"/>
    <w:rsid w:val="003E32EB"/>
    <w:rsid w:val="003E4BE7"/>
    <w:rsid w:val="003E678B"/>
    <w:rsid w:val="003E7ED1"/>
    <w:rsid w:val="003F1B6C"/>
    <w:rsid w:val="003F6AC8"/>
    <w:rsid w:val="003F72B8"/>
    <w:rsid w:val="00404AED"/>
    <w:rsid w:val="00411109"/>
    <w:rsid w:val="00412F4F"/>
    <w:rsid w:val="004144A0"/>
    <w:rsid w:val="00416438"/>
    <w:rsid w:val="00416847"/>
    <w:rsid w:val="00420FC3"/>
    <w:rsid w:val="00421A04"/>
    <w:rsid w:val="00422B77"/>
    <w:rsid w:val="0042324A"/>
    <w:rsid w:val="00423A7E"/>
    <w:rsid w:val="00432A5A"/>
    <w:rsid w:val="00432D93"/>
    <w:rsid w:val="00434206"/>
    <w:rsid w:val="00434978"/>
    <w:rsid w:val="00437E51"/>
    <w:rsid w:val="00456806"/>
    <w:rsid w:val="004603A4"/>
    <w:rsid w:val="0046786A"/>
    <w:rsid w:val="00475226"/>
    <w:rsid w:val="004765CD"/>
    <w:rsid w:val="00476C26"/>
    <w:rsid w:val="00485F0C"/>
    <w:rsid w:val="0049493F"/>
    <w:rsid w:val="004A013D"/>
    <w:rsid w:val="004A20F9"/>
    <w:rsid w:val="004A3F72"/>
    <w:rsid w:val="004A5BB3"/>
    <w:rsid w:val="004A6DB7"/>
    <w:rsid w:val="004B5F93"/>
    <w:rsid w:val="004B646E"/>
    <w:rsid w:val="004C1A64"/>
    <w:rsid w:val="004C48FE"/>
    <w:rsid w:val="004D1819"/>
    <w:rsid w:val="004D2569"/>
    <w:rsid w:val="004D4773"/>
    <w:rsid w:val="004D784A"/>
    <w:rsid w:val="004E10E6"/>
    <w:rsid w:val="004E17C7"/>
    <w:rsid w:val="004E24D0"/>
    <w:rsid w:val="004E55B1"/>
    <w:rsid w:val="004E5774"/>
    <w:rsid w:val="004F78E5"/>
    <w:rsid w:val="00500337"/>
    <w:rsid w:val="00504C23"/>
    <w:rsid w:val="00514195"/>
    <w:rsid w:val="00515039"/>
    <w:rsid w:val="00536B3D"/>
    <w:rsid w:val="005376D8"/>
    <w:rsid w:val="00537AD8"/>
    <w:rsid w:val="005641EA"/>
    <w:rsid w:val="0057527A"/>
    <w:rsid w:val="00580CA1"/>
    <w:rsid w:val="0059408E"/>
    <w:rsid w:val="005979DB"/>
    <w:rsid w:val="005A45D4"/>
    <w:rsid w:val="005B0AC7"/>
    <w:rsid w:val="005B657A"/>
    <w:rsid w:val="005C35FF"/>
    <w:rsid w:val="005C3B3A"/>
    <w:rsid w:val="005C7B44"/>
    <w:rsid w:val="005D645B"/>
    <w:rsid w:val="005E7D53"/>
    <w:rsid w:val="005F221C"/>
    <w:rsid w:val="005F255D"/>
    <w:rsid w:val="005F40EF"/>
    <w:rsid w:val="00604316"/>
    <w:rsid w:val="0060447D"/>
    <w:rsid w:val="00607D56"/>
    <w:rsid w:val="00626C51"/>
    <w:rsid w:val="00633F76"/>
    <w:rsid w:val="006347E0"/>
    <w:rsid w:val="00637633"/>
    <w:rsid w:val="00644133"/>
    <w:rsid w:val="00647821"/>
    <w:rsid w:val="00650631"/>
    <w:rsid w:val="00651B78"/>
    <w:rsid w:val="00655141"/>
    <w:rsid w:val="0065599D"/>
    <w:rsid w:val="00663585"/>
    <w:rsid w:val="006664CA"/>
    <w:rsid w:val="00666C67"/>
    <w:rsid w:val="0067022A"/>
    <w:rsid w:val="006735AD"/>
    <w:rsid w:val="00674541"/>
    <w:rsid w:val="00684844"/>
    <w:rsid w:val="0068558F"/>
    <w:rsid w:val="00692DAF"/>
    <w:rsid w:val="006A13FA"/>
    <w:rsid w:val="006A3E1F"/>
    <w:rsid w:val="006A5B02"/>
    <w:rsid w:val="006B30E8"/>
    <w:rsid w:val="006B51F6"/>
    <w:rsid w:val="006C0D79"/>
    <w:rsid w:val="006C1AEA"/>
    <w:rsid w:val="006C5022"/>
    <w:rsid w:val="006D2BF9"/>
    <w:rsid w:val="006D4E50"/>
    <w:rsid w:val="006D51E6"/>
    <w:rsid w:val="006D7309"/>
    <w:rsid w:val="006E52F7"/>
    <w:rsid w:val="006E5F54"/>
    <w:rsid w:val="006F0600"/>
    <w:rsid w:val="006F454E"/>
    <w:rsid w:val="006F66FF"/>
    <w:rsid w:val="007018CC"/>
    <w:rsid w:val="007032E0"/>
    <w:rsid w:val="00705ACC"/>
    <w:rsid w:val="00707757"/>
    <w:rsid w:val="00707E26"/>
    <w:rsid w:val="007109F2"/>
    <w:rsid w:val="007125FD"/>
    <w:rsid w:val="00713CB9"/>
    <w:rsid w:val="00722955"/>
    <w:rsid w:val="00722F75"/>
    <w:rsid w:val="00725AE1"/>
    <w:rsid w:val="00727E54"/>
    <w:rsid w:val="00734B91"/>
    <w:rsid w:val="00734EBA"/>
    <w:rsid w:val="0075084B"/>
    <w:rsid w:val="00755357"/>
    <w:rsid w:val="007573E9"/>
    <w:rsid w:val="00757F5E"/>
    <w:rsid w:val="00760A30"/>
    <w:rsid w:val="00762410"/>
    <w:rsid w:val="00764AF9"/>
    <w:rsid w:val="00767FD4"/>
    <w:rsid w:val="00773C74"/>
    <w:rsid w:val="00775A23"/>
    <w:rsid w:val="007863EE"/>
    <w:rsid w:val="00786D26"/>
    <w:rsid w:val="0079019F"/>
    <w:rsid w:val="00794FAD"/>
    <w:rsid w:val="007967B4"/>
    <w:rsid w:val="007A210D"/>
    <w:rsid w:val="007A2284"/>
    <w:rsid w:val="007B4FA3"/>
    <w:rsid w:val="007C052C"/>
    <w:rsid w:val="007C274E"/>
    <w:rsid w:val="007C47A4"/>
    <w:rsid w:val="007C6168"/>
    <w:rsid w:val="007C7093"/>
    <w:rsid w:val="007C7115"/>
    <w:rsid w:val="007C779E"/>
    <w:rsid w:val="007D250E"/>
    <w:rsid w:val="007D4AA9"/>
    <w:rsid w:val="007E19DF"/>
    <w:rsid w:val="007E37AA"/>
    <w:rsid w:val="007E7917"/>
    <w:rsid w:val="007F0B2D"/>
    <w:rsid w:val="007F1ECF"/>
    <w:rsid w:val="007F3AD7"/>
    <w:rsid w:val="007F4558"/>
    <w:rsid w:val="007F7CF2"/>
    <w:rsid w:val="0080344C"/>
    <w:rsid w:val="008048D1"/>
    <w:rsid w:val="008116B4"/>
    <w:rsid w:val="00815C25"/>
    <w:rsid w:val="00816A12"/>
    <w:rsid w:val="0082235B"/>
    <w:rsid w:val="00824F6E"/>
    <w:rsid w:val="00825BE9"/>
    <w:rsid w:val="00835204"/>
    <w:rsid w:val="008421B8"/>
    <w:rsid w:val="0085234D"/>
    <w:rsid w:val="00853C9B"/>
    <w:rsid w:val="0086311F"/>
    <w:rsid w:val="0087746C"/>
    <w:rsid w:val="00887377"/>
    <w:rsid w:val="0089016B"/>
    <w:rsid w:val="00897C53"/>
    <w:rsid w:val="008B5E02"/>
    <w:rsid w:val="008D77CA"/>
    <w:rsid w:val="008E15A1"/>
    <w:rsid w:val="008E1F26"/>
    <w:rsid w:val="008E228F"/>
    <w:rsid w:val="008E341E"/>
    <w:rsid w:val="009006EF"/>
    <w:rsid w:val="00902C53"/>
    <w:rsid w:val="00910EF6"/>
    <w:rsid w:val="009128D8"/>
    <w:rsid w:val="00916AE6"/>
    <w:rsid w:val="00917296"/>
    <w:rsid w:val="009172D0"/>
    <w:rsid w:val="00922DCC"/>
    <w:rsid w:val="00932582"/>
    <w:rsid w:val="00933414"/>
    <w:rsid w:val="00934EED"/>
    <w:rsid w:val="00940266"/>
    <w:rsid w:val="0094789D"/>
    <w:rsid w:val="00952F4A"/>
    <w:rsid w:val="00953945"/>
    <w:rsid w:val="00953DC9"/>
    <w:rsid w:val="00957E13"/>
    <w:rsid w:val="00962448"/>
    <w:rsid w:val="00970CCB"/>
    <w:rsid w:val="0097357C"/>
    <w:rsid w:val="00973B19"/>
    <w:rsid w:val="0098037B"/>
    <w:rsid w:val="00981AE0"/>
    <w:rsid w:val="00984366"/>
    <w:rsid w:val="00985398"/>
    <w:rsid w:val="009A0E51"/>
    <w:rsid w:val="009A684C"/>
    <w:rsid w:val="009B2688"/>
    <w:rsid w:val="009B286A"/>
    <w:rsid w:val="009B5F53"/>
    <w:rsid w:val="009B74BC"/>
    <w:rsid w:val="009C048A"/>
    <w:rsid w:val="009C2F1D"/>
    <w:rsid w:val="009C4EAC"/>
    <w:rsid w:val="009E0FED"/>
    <w:rsid w:val="009E2D54"/>
    <w:rsid w:val="009E3BDB"/>
    <w:rsid w:val="009E4445"/>
    <w:rsid w:val="009F0539"/>
    <w:rsid w:val="009F2D3B"/>
    <w:rsid w:val="009F3712"/>
    <w:rsid w:val="00A04439"/>
    <w:rsid w:val="00A10C33"/>
    <w:rsid w:val="00A13AA2"/>
    <w:rsid w:val="00A13F8E"/>
    <w:rsid w:val="00A14A9B"/>
    <w:rsid w:val="00A26EB5"/>
    <w:rsid w:val="00A33503"/>
    <w:rsid w:val="00A35178"/>
    <w:rsid w:val="00A35DE0"/>
    <w:rsid w:val="00A37191"/>
    <w:rsid w:val="00A43506"/>
    <w:rsid w:val="00A607A8"/>
    <w:rsid w:val="00A60FDC"/>
    <w:rsid w:val="00A625FC"/>
    <w:rsid w:val="00A67180"/>
    <w:rsid w:val="00A67F93"/>
    <w:rsid w:val="00A70E29"/>
    <w:rsid w:val="00A712A3"/>
    <w:rsid w:val="00A74276"/>
    <w:rsid w:val="00A744B8"/>
    <w:rsid w:val="00A876AD"/>
    <w:rsid w:val="00A9605C"/>
    <w:rsid w:val="00AA1A6E"/>
    <w:rsid w:val="00AB26FC"/>
    <w:rsid w:val="00AB2D15"/>
    <w:rsid w:val="00AB6895"/>
    <w:rsid w:val="00AB6E08"/>
    <w:rsid w:val="00AB6E67"/>
    <w:rsid w:val="00AD765B"/>
    <w:rsid w:val="00AE51D0"/>
    <w:rsid w:val="00AE615F"/>
    <w:rsid w:val="00AF04B4"/>
    <w:rsid w:val="00AF1121"/>
    <w:rsid w:val="00AF38D1"/>
    <w:rsid w:val="00AF46FF"/>
    <w:rsid w:val="00AF77F5"/>
    <w:rsid w:val="00B049FB"/>
    <w:rsid w:val="00B0540C"/>
    <w:rsid w:val="00B05437"/>
    <w:rsid w:val="00B16EBE"/>
    <w:rsid w:val="00B21B58"/>
    <w:rsid w:val="00B27BA2"/>
    <w:rsid w:val="00B31DB3"/>
    <w:rsid w:val="00B34652"/>
    <w:rsid w:val="00B36797"/>
    <w:rsid w:val="00B54C91"/>
    <w:rsid w:val="00B5697F"/>
    <w:rsid w:val="00B67B62"/>
    <w:rsid w:val="00B701AF"/>
    <w:rsid w:val="00B71876"/>
    <w:rsid w:val="00B72BD4"/>
    <w:rsid w:val="00B80831"/>
    <w:rsid w:val="00B82C93"/>
    <w:rsid w:val="00B87F6E"/>
    <w:rsid w:val="00B91340"/>
    <w:rsid w:val="00B96FAC"/>
    <w:rsid w:val="00BA4CF8"/>
    <w:rsid w:val="00BB112A"/>
    <w:rsid w:val="00BB232F"/>
    <w:rsid w:val="00BB5B5D"/>
    <w:rsid w:val="00BB7C36"/>
    <w:rsid w:val="00BB7F38"/>
    <w:rsid w:val="00BC472B"/>
    <w:rsid w:val="00BC4882"/>
    <w:rsid w:val="00BC77B3"/>
    <w:rsid w:val="00BC78DE"/>
    <w:rsid w:val="00BD7269"/>
    <w:rsid w:val="00BE16C3"/>
    <w:rsid w:val="00BE40F3"/>
    <w:rsid w:val="00BE5395"/>
    <w:rsid w:val="00BE56FD"/>
    <w:rsid w:val="00BF38C0"/>
    <w:rsid w:val="00C0201E"/>
    <w:rsid w:val="00C0248D"/>
    <w:rsid w:val="00C14C22"/>
    <w:rsid w:val="00C21976"/>
    <w:rsid w:val="00C22125"/>
    <w:rsid w:val="00C34F4C"/>
    <w:rsid w:val="00C45B16"/>
    <w:rsid w:val="00C51DF2"/>
    <w:rsid w:val="00C562F4"/>
    <w:rsid w:val="00C62D27"/>
    <w:rsid w:val="00C66754"/>
    <w:rsid w:val="00C74276"/>
    <w:rsid w:val="00C75CAE"/>
    <w:rsid w:val="00C803BC"/>
    <w:rsid w:val="00C8450C"/>
    <w:rsid w:val="00CA4A4B"/>
    <w:rsid w:val="00CA52AD"/>
    <w:rsid w:val="00CB75E8"/>
    <w:rsid w:val="00CC08B8"/>
    <w:rsid w:val="00CC2059"/>
    <w:rsid w:val="00CD0F5F"/>
    <w:rsid w:val="00CD1F4B"/>
    <w:rsid w:val="00CE2A9C"/>
    <w:rsid w:val="00CE3C22"/>
    <w:rsid w:val="00CE5D11"/>
    <w:rsid w:val="00CE638B"/>
    <w:rsid w:val="00CF1A59"/>
    <w:rsid w:val="00CF1D02"/>
    <w:rsid w:val="00CF336F"/>
    <w:rsid w:val="00CF5CDF"/>
    <w:rsid w:val="00D00107"/>
    <w:rsid w:val="00D01461"/>
    <w:rsid w:val="00D0241F"/>
    <w:rsid w:val="00D11680"/>
    <w:rsid w:val="00D11B35"/>
    <w:rsid w:val="00D15D53"/>
    <w:rsid w:val="00D235D0"/>
    <w:rsid w:val="00D31EB5"/>
    <w:rsid w:val="00D32C87"/>
    <w:rsid w:val="00D33041"/>
    <w:rsid w:val="00D33519"/>
    <w:rsid w:val="00D353BD"/>
    <w:rsid w:val="00D35A84"/>
    <w:rsid w:val="00D42C0E"/>
    <w:rsid w:val="00D44D65"/>
    <w:rsid w:val="00D54BFF"/>
    <w:rsid w:val="00D562BA"/>
    <w:rsid w:val="00D56F61"/>
    <w:rsid w:val="00D60976"/>
    <w:rsid w:val="00D73F0F"/>
    <w:rsid w:val="00D74A82"/>
    <w:rsid w:val="00D753F3"/>
    <w:rsid w:val="00D7548A"/>
    <w:rsid w:val="00D76AAB"/>
    <w:rsid w:val="00D9219E"/>
    <w:rsid w:val="00D969E8"/>
    <w:rsid w:val="00DA377D"/>
    <w:rsid w:val="00DA47DA"/>
    <w:rsid w:val="00DA78F1"/>
    <w:rsid w:val="00DB0AEB"/>
    <w:rsid w:val="00DB5F6E"/>
    <w:rsid w:val="00DC1FE5"/>
    <w:rsid w:val="00DC2D21"/>
    <w:rsid w:val="00DC2D98"/>
    <w:rsid w:val="00DC51B6"/>
    <w:rsid w:val="00DD768E"/>
    <w:rsid w:val="00DE2FF7"/>
    <w:rsid w:val="00DE32DE"/>
    <w:rsid w:val="00DE358C"/>
    <w:rsid w:val="00DE5856"/>
    <w:rsid w:val="00DE587C"/>
    <w:rsid w:val="00DE6D39"/>
    <w:rsid w:val="00DF0956"/>
    <w:rsid w:val="00DF2A2B"/>
    <w:rsid w:val="00E07968"/>
    <w:rsid w:val="00E10862"/>
    <w:rsid w:val="00E154D9"/>
    <w:rsid w:val="00E15643"/>
    <w:rsid w:val="00E16CB3"/>
    <w:rsid w:val="00E240ED"/>
    <w:rsid w:val="00E26405"/>
    <w:rsid w:val="00E339E1"/>
    <w:rsid w:val="00E4025A"/>
    <w:rsid w:val="00E40375"/>
    <w:rsid w:val="00E41225"/>
    <w:rsid w:val="00E52550"/>
    <w:rsid w:val="00E6102C"/>
    <w:rsid w:val="00E62453"/>
    <w:rsid w:val="00E63644"/>
    <w:rsid w:val="00E668C9"/>
    <w:rsid w:val="00E77CB9"/>
    <w:rsid w:val="00E920DE"/>
    <w:rsid w:val="00EA00AA"/>
    <w:rsid w:val="00EA1563"/>
    <w:rsid w:val="00EB17C3"/>
    <w:rsid w:val="00EC328C"/>
    <w:rsid w:val="00EC4E90"/>
    <w:rsid w:val="00ED0D52"/>
    <w:rsid w:val="00ED1B12"/>
    <w:rsid w:val="00ED3C22"/>
    <w:rsid w:val="00ED477F"/>
    <w:rsid w:val="00EE2B40"/>
    <w:rsid w:val="00EE41BA"/>
    <w:rsid w:val="00EF6EEE"/>
    <w:rsid w:val="00F007B5"/>
    <w:rsid w:val="00F03199"/>
    <w:rsid w:val="00F03BAA"/>
    <w:rsid w:val="00F10D6D"/>
    <w:rsid w:val="00F11422"/>
    <w:rsid w:val="00F151A8"/>
    <w:rsid w:val="00F219F8"/>
    <w:rsid w:val="00F23EC3"/>
    <w:rsid w:val="00F252B6"/>
    <w:rsid w:val="00F322F0"/>
    <w:rsid w:val="00F5235A"/>
    <w:rsid w:val="00F534C2"/>
    <w:rsid w:val="00F71B66"/>
    <w:rsid w:val="00F72ABF"/>
    <w:rsid w:val="00F83844"/>
    <w:rsid w:val="00F86ECF"/>
    <w:rsid w:val="00F97C91"/>
    <w:rsid w:val="00FA0587"/>
    <w:rsid w:val="00FA6D8A"/>
    <w:rsid w:val="00FB51BC"/>
    <w:rsid w:val="00FC65AF"/>
    <w:rsid w:val="00FC73E4"/>
    <w:rsid w:val="00FD6F6D"/>
    <w:rsid w:val="00FE07BF"/>
    <w:rsid w:val="00FE361D"/>
    <w:rsid w:val="00FE42AD"/>
    <w:rsid w:val="00FE4C65"/>
    <w:rsid w:val="00FE735D"/>
    <w:rsid w:val="00FE7B8A"/>
    <w:rsid w:val="00FF27D6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C51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DC51B6"/>
    <w:pPr>
      <w:ind w:right="905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C51B6"/>
    <w:rPr>
      <w:rFonts w:ascii="Arial" w:eastAsia="Arial" w:hAnsi="Arial" w:cs="Arial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C51B6"/>
  </w:style>
  <w:style w:type="character" w:customStyle="1" w:styleId="BodyTextChar">
    <w:name w:val="Body Text Char"/>
    <w:basedOn w:val="DefaultParagraphFont"/>
    <w:link w:val="BodyText"/>
    <w:uiPriority w:val="1"/>
    <w:rsid w:val="00DC51B6"/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DC51B6"/>
  </w:style>
  <w:style w:type="paragraph" w:styleId="NormalWeb">
    <w:name w:val="Normal (Web)"/>
    <w:basedOn w:val="Normal"/>
    <w:uiPriority w:val="99"/>
    <w:unhideWhenUsed/>
    <w:rsid w:val="009F3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9F37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652"/>
    <w:rPr>
      <w:rFonts w:ascii="Tahoma" w:eastAsia="Arial" w:hAnsi="Tahoma" w:cs="Tahoma"/>
      <w:sz w:val="16"/>
      <w:szCs w:val="16"/>
      <w:lang w:bidi="en-US"/>
    </w:rPr>
  </w:style>
  <w:style w:type="paragraph" w:customStyle="1" w:styleId="berschrift11">
    <w:name w:val="Überschrift 11"/>
    <w:basedOn w:val="Normal"/>
    <w:autoRedefine/>
    <w:qFormat/>
    <w:rsid w:val="00297FDD"/>
    <w:pPr>
      <w:widowControl/>
      <w:autoSpaceDE/>
      <w:autoSpaceDN/>
      <w:spacing w:before="240"/>
    </w:pPr>
    <w:rPr>
      <w:rFonts w:eastAsia="Times New Roman"/>
      <w:b/>
      <w:sz w:val="24"/>
      <w:szCs w:val="24"/>
      <w:lang w:val="hy-AM" w:bidi="ar-SA"/>
    </w:rPr>
  </w:style>
  <w:style w:type="character" w:styleId="Hyperlink">
    <w:name w:val="Hyperlink"/>
    <w:basedOn w:val="DefaultParagraphFont"/>
    <w:uiPriority w:val="99"/>
    <w:semiHidden/>
    <w:unhideWhenUsed/>
    <w:rsid w:val="00105A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5F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F72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95F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F72"/>
    <w:rPr>
      <w:rFonts w:ascii="Arial" w:eastAsia="Arial" w:hAnsi="Arial" w:cs="Arial"/>
      <w:lang w:bidi="en-US"/>
    </w:rPr>
  </w:style>
  <w:style w:type="character" w:styleId="Strong">
    <w:name w:val="Strong"/>
    <w:basedOn w:val="DefaultParagraphFont"/>
    <w:uiPriority w:val="22"/>
    <w:qFormat/>
    <w:rsid w:val="006D51E6"/>
    <w:rPr>
      <w:b/>
      <w:bCs/>
    </w:rPr>
  </w:style>
  <w:style w:type="table" w:styleId="TableGrid">
    <w:name w:val="Table Grid"/>
    <w:basedOn w:val="TableNormal"/>
    <w:uiPriority w:val="59"/>
    <w:rsid w:val="00A712A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rsid w:val="00EA00AA"/>
    <w:rPr>
      <w:rFonts w:ascii="Arial" w:eastAsia="Arial" w:hAnsi="Arial" w:cs="Arial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2B982-ADB3-44C2-A54C-95E7341A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6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6</dc:creator>
  <cp:lastModifiedBy>Comp6</cp:lastModifiedBy>
  <cp:revision>84</cp:revision>
  <cp:lastPrinted>2020-03-02T07:13:00Z</cp:lastPrinted>
  <dcterms:created xsi:type="dcterms:W3CDTF">2020-01-09T11:37:00Z</dcterms:created>
  <dcterms:modified xsi:type="dcterms:W3CDTF">2020-03-04T11:53:00Z</dcterms:modified>
</cp:coreProperties>
</file>